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FB" w:rsidRPr="00900628" w:rsidRDefault="00970AFB" w:rsidP="00970AFB">
      <w:pPr>
        <w:jc w:val="center"/>
      </w:pPr>
      <w:r w:rsidRPr="00900628">
        <w:t>РОСТОВСКАЯ ОБЛАСТЬ</w:t>
      </w:r>
    </w:p>
    <w:p w:rsidR="00970AFB" w:rsidRPr="00900628" w:rsidRDefault="00970AFB" w:rsidP="00970AFB">
      <w:pPr>
        <w:jc w:val="center"/>
      </w:pPr>
      <w:r w:rsidRPr="00900628">
        <w:t>ШОЛОХОВСКИЙ РАЙОН</w:t>
      </w:r>
    </w:p>
    <w:p w:rsidR="00970AFB" w:rsidRPr="00900628" w:rsidRDefault="00970AFB" w:rsidP="00970AFB">
      <w:pPr>
        <w:jc w:val="center"/>
      </w:pPr>
      <w:r w:rsidRPr="00900628">
        <w:t>МУНИЦИПАЛЬНОЕ ОБРАЗОВАНИЕ</w:t>
      </w:r>
    </w:p>
    <w:p w:rsidR="00970AFB" w:rsidRPr="00900628" w:rsidRDefault="00970AFB" w:rsidP="00970AFB">
      <w:pPr>
        <w:jc w:val="center"/>
      </w:pPr>
      <w:r w:rsidRPr="00900628">
        <w:t>«ТЕРНОВСКО</w:t>
      </w:r>
      <w:r w:rsidRPr="00900628">
        <w:rPr>
          <w:lang w:val="en-US"/>
        </w:rPr>
        <w:t>E</w:t>
      </w:r>
      <w:r w:rsidRPr="00900628">
        <w:t xml:space="preserve"> СЕЛЬСКОЕ ПОСЕЛЕНИЕ»</w:t>
      </w:r>
    </w:p>
    <w:p w:rsidR="00970AFB" w:rsidRPr="00900628" w:rsidRDefault="00970AFB" w:rsidP="00970AFB">
      <w:pPr>
        <w:jc w:val="center"/>
      </w:pPr>
      <w:r w:rsidRPr="00900628">
        <w:t>СОБРАНИЕ ДЕПУТАТОВ ТЕРНОВСКОГО СЕЛЬСКОГО ПОСЕЛЕНИЯ</w:t>
      </w:r>
    </w:p>
    <w:p w:rsidR="00970AFB" w:rsidRPr="00900628" w:rsidRDefault="00970AFB" w:rsidP="00970AF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0AFB" w:rsidRPr="00900628" w:rsidRDefault="00970AFB" w:rsidP="00970AFB">
      <w:pPr>
        <w:pStyle w:val="2"/>
        <w:rPr>
          <w:rFonts w:ascii="Times New Roman" w:hAnsi="Times New Roman"/>
          <w:sz w:val="24"/>
          <w:szCs w:val="24"/>
        </w:rPr>
      </w:pPr>
      <w:r w:rsidRPr="00900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F0A42" w:rsidRDefault="004F0A42" w:rsidP="00970AFB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970AFB" w:rsidRPr="00900628" w:rsidRDefault="00970AFB" w:rsidP="00970AFB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900628">
        <w:rPr>
          <w:rFonts w:ascii="Times New Roman" w:hAnsi="Times New Roman"/>
          <w:sz w:val="24"/>
          <w:szCs w:val="24"/>
        </w:rPr>
        <w:t>Р Е Ш Е Н И Е</w:t>
      </w:r>
    </w:p>
    <w:p w:rsidR="00970AFB" w:rsidRPr="00900628" w:rsidRDefault="00970AFB" w:rsidP="00970AFB">
      <w:pPr>
        <w:pStyle w:val="4"/>
        <w:ind w:firstLine="0"/>
        <w:rPr>
          <w:b w:val="0"/>
          <w:szCs w:val="24"/>
        </w:rPr>
      </w:pPr>
    </w:p>
    <w:p w:rsidR="00970AFB" w:rsidRPr="00900628" w:rsidRDefault="00970AFB" w:rsidP="00970AFB"/>
    <w:p w:rsidR="00970AFB" w:rsidRPr="00900628" w:rsidRDefault="00970AFB" w:rsidP="00970AFB"/>
    <w:p w:rsidR="00970AFB" w:rsidRPr="00900628" w:rsidRDefault="00970AFB" w:rsidP="00970AFB">
      <w:pPr>
        <w:pStyle w:val="4"/>
        <w:ind w:firstLine="0"/>
        <w:rPr>
          <w:b w:val="0"/>
          <w:szCs w:val="24"/>
        </w:rPr>
      </w:pPr>
      <w:r w:rsidRPr="00900628">
        <w:rPr>
          <w:b w:val="0"/>
          <w:szCs w:val="24"/>
        </w:rPr>
        <w:t>О внесении изменений</w:t>
      </w:r>
      <w:r w:rsidR="0085788E">
        <w:rPr>
          <w:b w:val="0"/>
          <w:szCs w:val="24"/>
        </w:rPr>
        <w:t xml:space="preserve"> и дополнений</w:t>
      </w:r>
      <w:r w:rsidRPr="00900628">
        <w:rPr>
          <w:b w:val="0"/>
          <w:szCs w:val="24"/>
        </w:rPr>
        <w:t xml:space="preserve"> в решение Собрания депутатов</w:t>
      </w:r>
    </w:p>
    <w:p w:rsidR="00970AFB" w:rsidRPr="00900628" w:rsidRDefault="00970AFB" w:rsidP="00970AFB">
      <w:pPr>
        <w:pStyle w:val="4"/>
        <w:ind w:firstLine="0"/>
        <w:rPr>
          <w:b w:val="0"/>
          <w:szCs w:val="24"/>
        </w:rPr>
      </w:pPr>
      <w:r w:rsidRPr="00900628">
        <w:rPr>
          <w:b w:val="0"/>
          <w:szCs w:val="24"/>
        </w:rPr>
        <w:t>Терновского сельского поселения от 2</w:t>
      </w:r>
      <w:r w:rsidR="00D4157F">
        <w:rPr>
          <w:b w:val="0"/>
          <w:szCs w:val="24"/>
        </w:rPr>
        <w:t>4</w:t>
      </w:r>
      <w:r w:rsidRPr="00900628">
        <w:rPr>
          <w:b w:val="0"/>
          <w:szCs w:val="24"/>
        </w:rPr>
        <w:t>.12.201</w:t>
      </w:r>
      <w:r w:rsidR="00D4157F">
        <w:rPr>
          <w:b w:val="0"/>
          <w:szCs w:val="24"/>
        </w:rPr>
        <w:t>8</w:t>
      </w:r>
      <w:r w:rsidRPr="00900628">
        <w:rPr>
          <w:b w:val="0"/>
          <w:szCs w:val="24"/>
        </w:rPr>
        <w:t xml:space="preserve"> года </w:t>
      </w:r>
    </w:p>
    <w:p w:rsidR="00970AFB" w:rsidRPr="00900628" w:rsidRDefault="00970AFB" w:rsidP="00970AFB">
      <w:pPr>
        <w:pStyle w:val="4"/>
        <w:ind w:firstLine="0"/>
        <w:rPr>
          <w:b w:val="0"/>
          <w:bCs w:val="0"/>
          <w:szCs w:val="24"/>
        </w:rPr>
      </w:pPr>
      <w:r w:rsidRPr="00900628">
        <w:rPr>
          <w:b w:val="0"/>
          <w:szCs w:val="24"/>
        </w:rPr>
        <w:t>№</w:t>
      </w:r>
      <w:r w:rsidR="00BF068A" w:rsidRPr="00900628">
        <w:rPr>
          <w:b w:val="0"/>
          <w:szCs w:val="24"/>
        </w:rPr>
        <w:t>2</w:t>
      </w:r>
      <w:r w:rsidR="00D4157F">
        <w:rPr>
          <w:b w:val="0"/>
          <w:szCs w:val="24"/>
        </w:rPr>
        <w:t>37</w:t>
      </w:r>
      <w:r w:rsidRPr="00900628">
        <w:rPr>
          <w:szCs w:val="24"/>
        </w:rPr>
        <w:t xml:space="preserve"> «</w:t>
      </w:r>
      <w:r w:rsidRPr="00900628">
        <w:rPr>
          <w:b w:val="0"/>
          <w:bCs w:val="0"/>
          <w:szCs w:val="24"/>
        </w:rPr>
        <w:t xml:space="preserve">О бюджете Терновского сельского поселения </w:t>
      </w:r>
    </w:p>
    <w:p w:rsidR="00970AFB" w:rsidRPr="00900628" w:rsidRDefault="00970AFB" w:rsidP="00970AFB">
      <w:pPr>
        <w:pStyle w:val="4"/>
        <w:ind w:firstLine="0"/>
        <w:rPr>
          <w:b w:val="0"/>
          <w:bCs w:val="0"/>
          <w:szCs w:val="24"/>
        </w:rPr>
      </w:pPr>
      <w:r w:rsidRPr="00900628">
        <w:rPr>
          <w:b w:val="0"/>
          <w:bCs w:val="0"/>
          <w:szCs w:val="24"/>
        </w:rPr>
        <w:t>Шолоховского района на 201</w:t>
      </w:r>
      <w:r w:rsidR="00D4157F">
        <w:rPr>
          <w:b w:val="0"/>
          <w:bCs w:val="0"/>
          <w:szCs w:val="24"/>
        </w:rPr>
        <w:t>9</w:t>
      </w:r>
      <w:r w:rsidRPr="00900628">
        <w:rPr>
          <w:b w:val="0"/>
          <w:bCs w:val="0"/>
          <w:szCs w:val="24"/>
        </w:rPr>
        <w:t xml:space="preserve"> год и на плановый период </w:t>
      </w:r>
    </w:p>
    <w:p w:rsidR="00F41040" w:rsidRDefault="00970AFB" w:rsidP="00F41040">
      <w:pPr>
        <w:pStyle w:val="4"/>
        <w:ind w:firstLine="0"/>
        <w:rPr>
          <w:b w:val="0"/>
          <w:bCs w:val="0"/>
          <w:szCs w:val="24"/>
        </w:rPr>
      </w:pPr>
      <w:r w:rsidRPr="00900628">
        <w:rPr>
          <w:b w:val="0"/>
          <w:bCs w:val="0"/>
          <w:szCs w:val="24"/>
        </w:rPr>
        <w:t>20</w:t>
      </w:r>
      <w:r w:rsidR="00D4157F">
        <w:rPr>
          <w:b w:val="0"/>
          <w:bCs w:val="0"/>
          <w:szCs w:val="24"/>
        </w:rPr>
        <w:t>20</w:t>
      </w:r>
      <w:r w:rsidR="00BF068A" w:rsidRPr="00900628">
        <w:rPr>
          <w:b w:val="0"/>
          <w:bCs w:val="0"/>
          <w:szCs w:val="24"/>
        </w:rPr>
        <w:t xml:space="preserve"> </w:t>
      </w:r>
      <w:r w:rsidRPr="00900628">
        <w:rPr>
          <w:b w:val="0"/>
          <w:bCs w:val="0"/>
          <w:szCs w:val="24"/>
        </w:rPr>
        <w:t>и 20</w:t>
      </w:r>
      <w:r w:rsidR="00BF068A" w:rsidRPr="00900628">
        <w:rPr>
          <w:b w:val="0"/>
          <w:bCs w:val="0"/>
          <w:szCs w:val="24"/>
        </w:rPr>
        <w:t>2</w:t>
      </w:r>
      <w:r w:rsidR="00D4157F">
        <w:rPr>
          <w:b w:val="0"/>
          <w:bCs w:val="0"/>
          <w:szCs w:val="24"/>
        </w:rPr>
        <w:t>1</w:t>
      </w:r>
      <w:r w:rsidRPr="00900628">
        <w:rPr>
          <w:b w:val="0"/>
          <w:bCs w:val="0"/>
          <w:szCs w:val="24"/>
        </w:rPr>
        <w:t xml:space="preserve"> годо</w:t>
      </w:r>
      <w:r w:rsidR="00F41040">
        <w:rPr>
          <w:b w:val="0"/>
          <w:bCs w:val="0"/>
          <w:szCs w:val="24"/>
        </w:rPr>
        <w:t>в».</w:t>
      </w:r>
    </w:p>
    <w:p w:rsidR="00F41040" w:rsidRDefault="00F41040" w:rsidP="00F41040">
      <w:pPr>
        <w:pStyle w:val="4"/>
        <w:ind w:firstLine="0"/>
        <w:rPr>
          <w:b w:val="0"/>
          <w:bCs w:val="0"/>
          <w:szCs w:val="24"/>
        </w:rPr>
      </w:pPr>
    </w:p>
    <w:p w:rsidR="00F07C50" w:rsidRDefault="00F07C50" w:rsidP="00F41040">
      <w:pPr>
        <w:pStyle w:val="4"/>
        <w:ind w:firstLine="0"/>
        <w:rPr>
          <w:b w:val="0"/>
          <w:szCs w:val="24"/>
        </w:rPr>
      </w:pPr>
    </w:p>
    <w:p w:rsidR="00D4157F" w:rsidRPr="004C1636" w:rsidRDefault="00D4157F" w:rsidP="00D4157F">
      <w:pPr>
        <w:pStyle w:val="4"/>
        <w:ind w:firstLine="0"/>
        <w:rPr>
          <w:b w:val="0"/>
          <w:bCs w:val="0"/>
          <w:szCs w:val="24"/>
        </w:rPr>
      </w:pPr>
      <w:r w:rsidRPr="004C1636">
        <w:rPr>
          <w:b w:val="0"/>
          <w:szCs w:val="24"/>
        </w:rPr>
        <w:t>Принято Собранием депутатов</w:t>
      </w:r>
    </w:p>
    <w:p w:rsidR="00D4157F" w:rsidRPr="004C1636" w:rsidRDefault="00D4157F" w:rsidP="00D4157F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Терновского </w:t>
      </w:r>
      <w:r w:rsidRPr="004C1636">
        <w:rPr>
          <w:rFonts w:ascii="Times New Roman" w:hAnsi="Times New Roman"/>
          <w:b w:val="0"/>
          <w:sz w:val="24"/>
          <w:szCs w:val="24"/>
        </w:rPr>
        <w:t>сельского поселения                                                          2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4C163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февраля</w:t>
      </w:r>
      <w:r w:rsidRPr="004C1636">
        <w:rPr>
          <w:rFonts w:ascii="Times New Roman" w:hAnsi="Times New Roman"/>
          <w:b w:val="0"/>
          <w:sz w:val="24"/>
          <w:szCs w:val="24"/>
        </w:rPr>
        <w:t xml:space="preserve"> 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4C1636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970AFB" w:rsidRPr="00900628" w:rsidRDefault="00970AFB" w:rsidP="00970AFB">
      <w:pPr>
        <w:ind w:firstLine="540"/>
        <w:jc w:val="both"/>
        <w:rPr>
          <w:bCs/>
        </w:rPr>
      </w:pPr>
    </w:p>
    <w:p w:rsidR="00970AFB" w:rsidRPr="00900628" w:rsidRDefault="00970AFB" w:rsidP="00970AFB">
      <w:pPr>
        <w:ind w:firstLine="540"/>
        <w:jc w:val="both"/>
        <w:rPr>
          <w:bCs/>
        </w:rPr>
      </w:pPr>
    </w:p>
    <w:p w:rsidR="00970AFB" w:rsidRPr="00900628" w:rsidRDefault="00970AFB" w:rsidP="00970AFB">
      <w:pPr>
        <w:ind w:firstLine="540"/>
        <w:jc w:val="both"/>
        <w:rPr>
          <w:bCs/>
        </w:rPr>
      </w:pPr>
    </w:p>
    <w:p w:rsidR="00D4157F" w:rsidRPr="004C1636" w:rsidRDefault="00D4157F" w:rsidP="00D4157F">
      <w:pPr>
        <w:pStyle w:val="4"/>
        <w:ind w:firstLine="567"/>
        <w:rPr>
          <w:b w:val="0"/>
          <w:szCs w:val="24"/>
        </w:rPr>
      </w:pPr>
      <w:r w:rsidRPr="004C1636">
        <w:rPr>
          <w:b w:val="0"/>
          <w:szCs w:val="24"/>
        </w:rPr>
        <w:t>В соответствии с Бюджетным кодексом Российской Федерации, Уставом муниципального образования «</w:t>
      </w:r>
      <w:r>
        <w:rPr>
          <w:b w:val="0"/>
          <w:szCs w:val="24"/>
        </w:rPr>
        <w:t>Терновско</w:t>
      </w:r>
      <w:r w:rsidRPr="004C1636">
        <w:rPr>
          <w:b w:val="0"/>
          <w:szCs w:val="24"/>
        </w:rPr>
        <w:t xml:space="preserve">е сельское поселение», Собрание депутатов </w:t>
      </w:r>
      <w:r>
        <w:rPr>
          <w:b w:val="0"/>
          <w:szCs w:val="24"/>
        </w:rPr>
        <w:t>Терновского</w:t>
      </w:r>
      <w:r w:rsidRPr="004C1636">
        <w:rPr>
          <w:b w:val="0"/>
          <w:szCs w:val="24"/>
        </w:rPr>
        <w:t xml:space="preserve"> сельского поселения</w:t>
      </w:r>
    </w:p>
    <w:p w:rsidR="00A86966" w:rsidRPr="006945CE" w:rsidRDefault="00A86966" w:rsidP="00A86966">
      <w:pPr>
        <w:jc w:val="both"/>
      </w:pPr>
    </w:p>
    <w:p w:rsidR="00A86966" w:rsidRDefault="00A86966" w:rsidP="00A8696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945CE">
        <w:rPr>
          <w:b/>
          <w:bCs/>
        </w:rPr>
        <w:t>РЕШИЛО:</w:t>
      </w:r>
    </w:p>
    <w:p w:rsidR="00E60214" w:rsidRDefault="00E60214" w:rsidP="00E60214">
      <w:pPr>
        <w:pStyle w:val="4"/>
        <w:ind w:firstLine="540"/>
        <w:rPr>
          <w:b w:val="0"/>
          <w:szCs w:val="24"/>
        </w:rPr>
      </w:pPr>
      <w:r>
        <w:rPr>
          <w:b w:val="0"/>
          <w:szCs w:val="24"/>
        </w:rPr>
        <w:t>1.</w:t>
      </w:r>
      <w:r w:rsidRPr="00900628">
        <w:rPr>
          <w:b w:val="0"/>
          <w:szCs w:val="24"/>
        </w:rPr>
        <w:t>Внести в решение Собрания депутатов Терновского сельского поселения от 2</w:t>
      </w:r>
      <w:r>
        <w:rPr>
          <w:b w:val="0"/>
          <w:szCs w:val="24"/>
        </w:rPr>
        <w:t>4</w:t>
      </w:r>
      <w:r w:rsidRPr="00900628">
        <w:rPr>
          <w:b w:val="0"/>
          <w:szCs w:val="24"/>
        </w:rPr>
        <w:t>.12.201</w:t>
      </w:r>
      <w:r>
        <w:rPr>
          <w:b w:val="0"/>
          <w:szCs w:val="24"/>
        </w:rPr>
        <w:t xml:space="preserve">8 </w:t>
      </w:r>
      <w:r w:rsidRPr="00900628">
        <w:rPr>
          <w:b w:val="0"/>
          <w:szCs w:val="24"/>
        </w:rPr>
        <w:t>года №2</w:t>
      </w:r>
      <w:r>
        <w:rPr>
          <w:b w:val="0"/>
          <w:szCs w:val="24"/>
        </w:rPr>
        <w:t>37</w:t>
      </w:r>
      <w:r w:rsidRPr="00900628">
        <w:rPr>
          <w:b w:val="0"/>
          <w:szCs w:val="24"/>
        </w:rPr>
        <w:t xml:space="preserve"> «О бюджете Терновского сельского поселения Шолоховского района на 201</w:t>
      </w:r>
      <w:r>
        <w:rPr>
          <w:b w:val="0"/>
          <w:szCs w:val="24"/>
        </w:rPr>
        <w:t>9</w:t>
      </w:r>
      <w:r w:rsidRPr="00900628">
        <w:rPr>
          <w:b w:val="0"/>
          <w:szCs w:val="24"/>
        </w:rPr>
        <w:t xml:space="preserve"> год и на плановый период 20</w:t>
      </w:r>
      <w:r>
        <w:rPr>
          <w:b w:val="0"/>
          <w:szCs w:val="24"/>
        </w:rPr>
        <w:t>20</w:t>
      </w:r>
      <w:r w:rsidRPr="00900628">
        <w:rPr>
          <w:b w:val="0"/>
          <w:szCs w:val="24"/>
        </w:rPr>
        <w:t xml:space="preserve"> и 202</w:t>
      </w:r>
      <w:r>
        <w:rPr>
          <w:b w:val="0"/>
          <w:szCs w:val="24"/>
        </w:rPr>
        <w:t>1</w:t>
      </w:r>
      <w:r w:rsidRPr="00900628">
        <w:rPr>
          <w:b w:val="0"/>
          <w:szCs w:val="24"/>
        </w:rPr>
        <w:t xml:space="preserve"> годов» следующие изменения  </w:t>
      </w:r>
      <w:r>
        <w:rPr>
          <w:b w:val="0"/>
          <w:szCs w:val="24"/>
        </w:rPr>
        <w:t xml:space="preserve"> </w:t>
      </w:r>
      <w:r w:rsidRPr="00900628">
        <w:rPr>
          <w:b w:val="0"/>
          <w:szCs w:val="24"/>
        </w:rPr>
        <w:t>и доп</w:t>
      </w:r>
      <w:r>
        <w:rPr>
          <w:b w:val="0"/>
          <w:szCs w:val="24"/>
        </w:rPr>
        <w:t>о</w:t>
      </w:r>
      <w:r w:rsidRPr="00900628">
        <w:rPr>
          <w:b w:val="0"/>
          <w:szCs w:val="24"/>
        </w:rPr>
        <w:t>лнения:</w:t>
      </w:r>
    </w:p>
    <w:p w:rsidR="00E60214" w:rsidRDefault="00E60214" w:rsidP="00A8696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60214" w:rsidRPr="00E60214" w:rsidRDefault="00E60214" w:rsidP="00E60214">
      <w:pPr>
        <w:pStyle w:val="4"/>
        <w:ind w:firstLine="0"/>
        <w:rPr>
          <w:b w:val="0"/>
          <w:bCs w:val="0"/>
          <w:szCs w:val="24"/>
        </w:rPr>
      </w:pPr>
      <w:r w:rsidRPr="00E60214">
        <w:rPr>
          <w:b w:val="0"/>
          <w:szCs w:val="24"/>
        </w:rPr>
        <w:t xml:space="preserve">Пункт 1. Основные характеристики бюджета Терновского сельского поселения Шолоховского района на 2019 год  </w:t>
      </w:r>
      <w:r w:rsidR="00E54DAB">
        <w:rPr>
          <w:b w:val="0"/>
          <w:szCs w:val="24"/>
        </w:rPr>
        <w:t xml:space="preserve"> </w:t>
      </w:r>
      <w:r w:rsidRPr="00E60214">
        <w:rPr>
          <w:b w:val="0"/>
          <w:szCs w:val="24"/>
        </w:rPr>
        <w:t xml:space="preserve">и плановый период 2020 и 2021 годов         </w:t>
      </w:r>
    </w:p>
    <w:p w:rsidR="00E60214" w:rsidRPr="004E4663" w:rsidRDefault="00E60214" w:rsidP="00E602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4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4663"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/>
          <w:sz w:val="24"/>
          <w:szCs w:val="24"/>
        </w:rPr>
        <w:t>Утвердить основные характеристики бюджета Терновского сельского поселения Шолоховского района на 201</w:t>
      </w:r>
      <w:r>
        <w:rPr>
          <w:rFonts w:ascii="Times New Roman" w:hAnsi="Times New Roman"/>
          <w:sz w:val="24"/>
          <w:szCs w:val="24"/>
        </w:rPr>
        <w:t>9</w:t>
      </w:r>
      <w:r w:rsidRPr="004E4663">
        <w:rPr>
          <w:rFonts w:ascii="Times New Roman" w:hAnsi="Times New Roman"/>
          <w:sz w:val="24"/>
          <w:szCs w:val="24"/>
        </w:rPr>
        <w:t xml:space="preserve"> год, определенные с учетом уровня инфляции, не превышающего 4,</w:t>
      </w:r>
      <w:r>
        <w:rPr>
          <w:rFonts w:ascii="Times New Roman" w:hAnsi="Times New Roman"/>
          <w:sz w:val="24"/>
          <w:szCs w:val="24"/>
        </w:rPr>
        <w:t>3</w:t>
      </w:r>
      <w:r w:rsidRPr="004E4663">
        <w:rPr>
          <w:rFonts w:ascii="Times New Roman" w:hAnsi="Times New Roman"/>
          <w:sz w:val="24"/>
          <w:szCs w:val="24"/>
        </w:rPr>
        <w:t xml:space="preserve"> процента (декабрь 201</w:t>
      </w:r>
      <w:r>
        <w:rPr>
          <w:rFonts w:ascii="Times New Roman" w:hAnsi="Times New Roman"/>
          <w:sz w:val="24"/>
          <w:szCs w:val="24"/>
        </w:rPr>
        <w:t>9</w:t>
      </w:r>
      <w:r w:rsidRPr="004E4663">
        <w:rPr>
          <w:rFonts w:ascii="Times New Roman" w:hAnsi="Times New Roman"/>
          <w:sz w:val="24"/>
          <w:szCs w:val="24"/>
        </w:rPr>
        <w:t xml:space="preserve"> года к декабрю 201</w:t>
      </w:r>
      <w:r>
        <w:rPr>
          <w:rFonts w:ascii="Times New Roman" w:hAnsi="Times New Roman"/>
          <w:sz w:val="24"/>
          <w:szCs w:val="24"/>
        </w:rPr>
        <w:t>8</w:t>
      </w:r>
      <w:r w:rsidRPr="004E4663">
        <w:rPr>
          <w:rFonts w:ascii="Times New Roman" w:hAnsi="Times New Roman"/>
          <w:sz w:val="24"/>
          <w:szCs w:val="24"/>
        </w:rPr>
        <w:t xml:space="preserve"> года):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</w:t>
      </w:r>
      <w:r w:rsidRPr="004E4663">
        <w:rPr>
          <w:rFonts w:ascii="Times New Roman" w:hAnsi="Times New Roman"/>
          <w:sz w:val="24"/>
          <w:szCs w:val="24"/>
        </w:rPr>
        <w:t xml:space="preserve">бюджета </w:t>
      </w:r>
      <w:r w:rsidRPr="004E4663">
        <w:rPr>
          <w:rFonts w:ascii="Times New Roman" w:hAnsi="Times New Roman"/>
          <w:bCs/>
          <w:sz w:val="24"/>
          <w:szCs w:val="24"/>
        </w:rPr>
        <w:t>Терновского сельского поселения</w:t>
      </w:r>
      <w:r w:rsidRPr="004E4663">
        <w:rPr>
          <w:rFonts w:ascii="Times New Roman" w:hAnsi="Times New Roman"/>
          <w:sz w:val="24"/>
          <w:szCs w:val="24"/>
        </w:rPr>
        <w:t xml:space="preserve"> Шолоховского района</w:t>
      </w:r>
      <w:r w:rsidRPr="004E4663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6231,4 тыс</w:t>
      </w:r>
      <w:r w:rsidRPr="004E46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рублей;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 xml:space="preserve">2) общий объем расходов </w:t>
      </w:r>
      <w:r w:rsidRPr="004E4663">
        <w:rPr>
          <w:rFonts w:ascii="Times New Roman" w:hAnsi="Times New Roman"/>
          <w:sz w:val="24"/>
          <w:szCs w:val="24"/>
        </w:rPr>
        <w:t xml:space="preserve">бюджета </w:t>
      </w:r>
      <w:r w:rsidRPr="004E4663">
        <w:rPr>
          <w:rFonts w:ascii="Times New Roman" w:hAnsi="Times New Roman"/>
          <w:bCs/>
          <w:sz w:val="24"/>
          <w:szCs w:val="24"/>
        </w:rPr>
        <w:t>Терновского сельского поселения</w:t>
      </w:r>
      <w:r w:rsidRPr="004E4663">
        <w:rPr>
          <w:rFonts w:ascii="Times New Roman" w:hAnsi="Times New Roman"/>
          <w:sz w:val="24"/>
          <w:szCs w:val="24"/>
        </w:rPr>
        <w:t xml:space="preserve"> Шолоховского района</w:t>
      </w:r>
      <w:r w:rsidRPr="004E4663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7270,5</w:t>
      </w:r>
      <w:r w:rsidRPr="004E466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рублей;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>3) верхний предел муниципального внутреннего долга Терновского сельского поселения на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E4663">
        <w:rPr>
          <w:rFonts w:ascii="Times New Roman" w:hAnsi="Times New Roman" w:cs="Times New Roman"/>
          <w:sz w:val="24"/>
          <w:szCs w:val="24"/>
        </w:rPr>
        <w:t xml:space="preserve"> года в сумме 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рублей, в то</w:t>
      </w:r>
      <w:r w:rsidR="00E54DAB">
        <w:rPr>
          <w:rFonts w:ascii="Times New Roman" w:hAnsi="Times New Roman" w:cs="Times New Roman"/>
          <w:sz w:val="24"/>
          <w:szCs w:val="24"/>
        </w:rPr>
        <w:t xml:space="preserve">м числе верхний предел долга по </w:t>
      </w:r>
      <w:r w:rsidRPr="004E4663">
        <w:rPr>
          <w:rFonts w:ascii="Times New Roman" w:hAnsi="Times New Roman" w:cs="Times New Roman"/>
          <w:sz w:val="24"/>
          <w:szCs w:val="24"/>
        </w:rPr>
        <w:t xml:space="preserve">муниципальным  гарантиям </w:t>
      </w:r>
      <w:r w:rsidRPr="004E4663">
        <w:rPr>
          <w:rFonts w:ascii="Times New Roman" w:hAnsi="Times New Roman"/>
          <w:sz w:val="24"/>
          <w:szCs w:val="24"/>
        </w:rPr>
        <w:t xml:space="preserve"> </w:t>
      </w:r>
      <w:r w:rsidRPr="004E4663">
        <w:rPr>
          <w:rFonts w:ascii="Times New Roman" w:hAnsi="Times New Roman"/>
          <w:bCs/>
          <w:sz w:val="24"/>
          <w:szCs w:val="24"/>
        </w:rPr>
        <w:t>Терновского сельского поселения</w:t>
      </w:r>
      <w:r w:rsidRPr="004E4663">
        <w:rPr>
          <w:rFonts w:ascii="Times New Roman" w:hAnsi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в сумме 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sz w:val="24"/>
          <w:szCs w:val="24"/>
        </w:rPr>
        <w:t>рублей;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 xml:space="preserve">4) </w:t>
      </w:r>
      <w:r w:rsidRPr="004E4663">
        <w:rPr>
          <w:rFonts w:ascii="Times New Roman" w:hAnsi="Times New Roman" w:cs="Times New Roman"/>
          <w:bCs/>
          <w:sz w:val="24"/>
          <w:szCs w:val="24"/>
        </w:rPr>
        <w:t xml:space="preserve">предельный объем муниципального долга Терновского сельского поселения в сумме </w:t>
      </w:r>
      <w:r>
        <w:rPr>
          <w:rFonts w:ascii="Times New Roman" w:hAnsi="Times New Roman" w:cs="Times New Roman"/>
          <w:bCs/>
          <w:sz w:val="24"/>
          <w:szCs w:val="24"/>
        </w:rPr>
        <w:t>723,5</w:t>
      </w:r>
      <w:r w:rsidRPr="004E4663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E4663">
        <w:rPr>
          <w:rFonts w:ascii="Times New Roman" w:hAnsi="Times New Roman" w:cs="Times New Roman"/>
          <w:sz w:val="24"/>
          <w:szCs w:val="24"/>
        </w:rPr>
        <w:t>;</w:t>
      </w:r>
    </w:p>
    <w:p w:rsidR="00E60214" w:rsidRPr="004E4663" w:rsidRDefault="00E60214" w:rsidP="00E602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663">
        <w:rPr>
          <w:rFonts w:ascii="Times New Roman" w:hAnsi="Times New Roman" w:cs="Times New Roman"/>
          <w:sz w:val="24"/>
          <w:szCs w:val="24"/>
        </w:rPr>
        <w:t xml:space="preserve">5) </w:t>
      </w:r>
      <w:r w:rsidRPr="004E4663">
        <w:rPr>
          <w:rFonts w:ascii="Times New Roman" w:hAnsi="Times New Roman" w:cs="Times New Roman"/>
          <w:bCs/>
          <w:sz w:val="24"/>
          <w:szCs w:val="24"/>
        </w:rPr>
        <w:t>предельный объем расходов на обслуживание муниципального долга Терновского сельского поселения в сумме 0,0 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663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E4663">
        <w:rPr>
          <w:rFonts w:ascii="Times New Roman" w:hAnsi="Times New Roman" w:cs="Times New Roman"/>
          <w:sz w:val="24"/>
          <w:szCs w:val="24"/>
        </w:rPr>
        <w:t>;</w:t>
      </w:r>
    </w:p>
    <w:p w:rsidR="00E60214" w:rsidRDefault="00E60214" w:rsidP="00E60214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sz w:val="24"/>
          <w:szCs w:val="24"/>
        </w:rPr>
      </w:pPr>
      <w:r w:rsidRPr="004E4663">
        <w:rPr>
          <w:b w:val="0"/>
          <w:sz w:val="24"/>
          <w:szCs w:val="24"/>
        </w:rPr>
        <w:t xml:space="preserve">   6) </w:t>
      </w:r>
      <w:r w:rsidRPr="004E4663">
        <w:rPr>
          <w:b w:val="0"/>
          <w:bCs w:val="0"/>
          <w:sz w:val="24"/>
          <w:szCs w:val="24"/>
        </w:rPr>
        <w:t xml:space="preserve">прогнозируемый дефицит бюджета Терновского сельского поселения Шолоховского района </w:t>
      </w:r>
      <w:r w:rsidRPr="0095358D">
        <w:rPr>
          <w:b w:val="0"/>
          <w:bCs w:val="0"/>
          <w:sz w:val="24"/>
          <w:szCs w:val="24"/>
        </w:rPr>
        <w:t>на 2019</w:t>
      </w:r>
      <w:r w:rsidRPr="004E4663">
        <w:rPr>
          <w:b w:val="0"/>
          <w:bCs w:val="0"/>
          <w:sz w:val="24"/>
          <w:szCs w:val="24"/>
        </w:rPr>
        <w:t xml:space="preserve"> год в сумме </w:t>
      </w:r>
      <w:r>
        <w:rPr>
          <w:b w:val="0"/>
          <w:bCs w:val="0"/>
          <w:sz w:val="24"/>
          <w:szCs w:val="24"/>
        </w:rPr>
        <w:t>1039,1</w:t>
      </w:r>
      <w:r w:rsidRPr="004E4663">
        <w:rPr>
          <w:b w:val="0"/>
          <w:bCs w:val="0"/>
          <w:sz w:val="24"/>
          <w:szCs w:val="24"/>
        </w:rPr>
        <w:t xml:space="preserve"> тыс.</w:t>
      </w:r>
      <w:r>
        <w:rPr>
          <w:b w:val="0"/>
          <w:bCs w:val="0"/>
          <w:sz w:val="24"/>
          <w:szCs w:val="24"/>
        </w:rPr>
        <w:t xml:space="preserve"> </w:t>
      </w:r>
      <w:r w:rsidRPr="004E4663">
        <w:rPr>
          <w:b w:val="0"/>
          <w:bCs w:val="0"/>
          <w:sz w:val="24"/>
          <w:szCs w:val="24"/>
        </w:rPr>
        <w:t>рублей</w:t>
      </w:r>
      <w:r>
        <w:rPr>
          <w:b w:val="0"/>
          <w:bCs w:val="0"/>
          <w:sz w:val="24"/>
          <w:szCs w:val="24"/>
        </w:rPr>
        <w:t>.</w:t>
      </w:r>
    </w:p>
    <w:p w:rsidR="00E54DAB" w:rsidRPr="00812D36" w:rsidRDefault="00E54DAB" w:rsidP="00E60214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E60214" w:rsidRPr="006945CE" w:rsidRDefault="00E60214" w:rsidP="00A8696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A86966" w:rsidRPr="006945CE" w:rsidRDefault="00A86966" w:rsidP="00A8696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D4157F" w:rsidRDefault="00D4157F" w:rsidP="00D4157F"/>
    <w:tbl>
      <w:tblPr>
        <w:tblpPr w:leftFromText="180" w:rightFromText="180" w:vertAnchor="text" w:horzAnchor="margin" w:tblpY="-215"/>
        <w:tblOverlap w:val="never"/>
        <w:tblW w:w="10997" w:type="dxa"/>
        <w:tblLayout w:type="fixed"/>
        <w:tblLook w:val="04A0" w:firstRow="1" w:lastRow="0" w:firstColumn="1" w:lastColumn="0" w:noHBand="0" w:noVBand="1"/>
      </w:tblPr>
      <w:tblGrid>
        <w:gridCol w:w="9981"/>
        <w:gridCol w:w="1016"/>
      </w:tblGrid>
      <w:tr w:rsidR="00D4157F" w:rsidRPr="00924173" w:rsidTr="00D4157F">
        <w:trPr>
          <w:trHeight w:val="375"/>
        </w:trPr>
        <w:tc>
          <w:tcPr>
            <w:tcW w:w="4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7F" w:rsidRDefault="00D4157F" w:rsidP="00D415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900628">
              <w:rPr>
                <w:b/>
                <w:color w:val="000000"/>
              </w:rPr>
              <w:t xml:space="preserve">. </w:t>
            </w:r>
            <w:r w:rsidRPr="00900628">
              <w:t xml:space="preserve">Приложение </w:t>
            </w:r>
            <w:r>
              <w:t>2</w:t>
            </w:r>
            <w:r w:rsidRPr="00900628">
              <w:t xml:space="preserve"> </w:t>
            </w:r>
            <w:r>
              <w:t>«</w:t>
            </w:r>
            <w:r w:rsidRPr="00924173">
              <w:rPr>
                <w:bCs/>
              </w:rPr>
              <w:t>Ист</w:t>
            </w:r>
            <w:r w:rsidR="00AF2C92">
              <w:rPr>
                <w:bCs/>
              </w:rPr>
              <w:t xml:space="preserve">очники финансирования дефицита бюджета </w:t>
            </w:r>
            <w:r w:rsidRPr="00924173">
              <w:rPr>
                <w:bCs/>
              </w:rPr>
              <w:t>Терновского сельского</w:t>
            </w:r>
          </w:p>
          <w:p w:rsidR="00D4157F" w:rsidRPr="00924173" w:rsidRDefault="00D4157F" w:rsidP="00D4157F">
            <w:pPr>
              <w:rPr>
                <w:bCs/>
              </w:rPr>
            </w:pPr>
            <w:r>
              <w:rPr>
                <w:bCs/>
              </w:rPr>
              <w:t xml:space="preserve">поселения </w:t>
            </w:r>
            <w:r w:rsidRPr="00924173">
              <w:rPr>
                <w:bCs/>
              </w:rPr>
              <w:t>Шолоховского района   на 2019 год и на плановый период 2020 и 2021 годов</w:t>
            </w:r>
            <w:r w:rsidR="00AF2C92">
              <w:rPr>
                <w:bCs/>
              </w:rPr>
              <w:t xml:space="preserve">» </w:t>
            </w:r>
            <w:r w:rsidR="00AF2C92" w:rsidRPr="00900628">
              <w:t>изложить в следующей редакции:</w:t>
            </w:r>
          </w:p>
          <w:p w:rsidR="00D4157F" w:rsidRPr="00924173" w:rsidRDefault="00D4157F" w:rsidP="00D4157F">
            <w:pPr>
              <w:jc w:val="center"/>
              <w:rPr>
                <w:bCs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D4157F" w:rsidRPr="00924173" w:rsidRDefault="00D4157F" w:rsidP="00D4157F">
            <w:pPr>
              <w:jc w:val="center"/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Y="31"/>
        <w:tblOverlap w:val="never"/>
        <w:tblW w:w="10997" w:type="dxa"/>
        <w:tblLayout w:type="fixed"/>
        <w:tblLook w:val="04A0" w:firstRow="1" w:lastRow="0" w:firstColumn="1" w:lastColumn="0" w:noHBand="0" w:noVBand="1"/>
      </w:tblPr>
      <w:tblGrid>
        <w:gridCol w:w="1218"/>
        <w:gridCol w:w="1054"/>
        <w:gridCol w:w="176"/>
        <w:gridCol w:w="244"/>
        <w:gridCol w:w="4080"/>
        <w:gridCol w:w="242"/>
        <w:gridCol w:w="277"/>
        <w:gridCol w:w="108"/>
        <w:gridCol w:w="1128"/>
        <w:gridCol w:w="1236"/>
        <w:gridCol w:w="216"/>
        <w:gridCol w:w="523"/>
        <w:gridCol w:w="495"/>
      </w:tblGrid>
      <w:tr w:rsidR="00E60214" w:rsidRPr="00924173" w:rsidTr="00E60214">
        <w:trPr>
          <w:gridAfter w:val="1"/>
          <w:wAfter w:w="225" w:type="pct"/>
          <w:trHeight w:val="375"/>
        </w:trPr>
        <w:tc>
          <w:tcPr>
            <w:tcW w:w="1033" w:type="pct"/>
            <w:gridSpan w:val="2"/>
            <w:tcBorders>
              <w:top w:val="nil"/>
              <w:left w:val="nil"/>
              <w:right w:val="nil"/>
            </w:tcBorders>
          </w:tcPr>
          <w:p w:rsidR="00E60214" w:rsidRPr="00924173" w:rsidRDefault="00E60214" w:rsidP="00E60214"/>
        </w:tc>
        <w:tc>
          <w:tcPr>
            <w:tcW w:w="3742" w:type="pct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4DAB" w:rsidRDefault="00E60214" w:rsidP="00E60214">
            <w:r>
              <w:t xml:space="preserve">                                                                            </w:t>
            </w:r>
            <w:r w:rsidR="00E54DAB">
              <w:t xml:space="preserve">                               </w:t>
            </w:r>
          </w:p>
          <w:p w:rsidR="00E54DAB" w:rsidRDefault="00E54DAB" w:rsidP="00E60214"/>
          <w:p w:rsidR="00E54DAB" w:rsidRDefault="00E54DAB" w:rsidP="00E60214"/>
          <w:p w:rsidR="00E54DAB" w:rsidRDefault="00E54DAB" w:rsidP="00E60214"/>
          <w:p w:rsidR="00E54DAB" w:rsidRDefault="00E54DAB" w:rsidP="00E60214"/>
          <w:p w:rsidR="00E54DAB" w:rsidRDefault="00E54DAB" w:rsidP="00E60214"/>
          <w:p w:rsidR="00E60214" w:rsidRPr="00924173" w:rsidRDefault="00E54DAB" w:rsidP="00E60214">
            <w:r>
              <w:t xml:space="preserve">                                                                                                            </w:t>
            </w:r>
            <w:r w:rsidR="00E60214" w:rsidRPr="00924173">
              <w:t>Приложение 2</w:t>
            </w:r>
          </w:p>
          <w:p w:rsidR="00E60214" w:rsidRPr="00924173" w:rsidRDefault="00E60214" w:rsidP="00E60214">
            <w:pPr>
              <w:jc w:val="right"/>
            </w:pPr>
            <w:r w:rsidRPr="00924173">
              <w:t>к решению собрания депутатов</w:t>
            </w:r>
          </w:p>
          <w:p w:rsidR="00E60214" w:rsidRPr="00924173" w:rsidRDefault="00E60214" w:rsidP="00E60214">
            <w:pPr>
              <w:jc w:val="right"/>
            </w:pPr>
            <w:r>
              <w:t>«</w:t>
            </w:r>
            <w:r w:rsidRPr="00924173">
              <w:t>О  бюджете  Терновского</w:t>
            </w:r>
          </w:p>
          <w:p w:rsidR="00E60214" w:rsidRPr="00924173" w:rsidRDefault="00E60214" w:rsidP="00E60214">
            <w:pPr>
              <w:jc w:val="right"/>
            </w:pPr>
            <w:r w:rsidRPr="00924173">
              <w:t>сельского поселения</w:t>
            </w:r>
          </w:p>
          <w:p w:rsidR="00E60214" w:rsidRPr="00924173" w:rsidRDefault="00E60214" w:rsidP="00E60214">
            <w:pPr>
              <w:jc w:val="right"/>
            </w:pPr>
            <w:r w:rsidRPr="00924173">
              <w:t>Шолоховского района на 2019 год</w:t>
            </w:r>
          </w:p>
          <w:p w:rsidR="00E60214" w:rsidRPr="00924173" w:rsidRDefault="00E60214" w:rsidP="00E60214">
            <w:pPr>
              <w:spacing w:line="480" w:lineRule="auto"/>
              <w:jc w:val="center"/>
            </w:pPr>
            <w:r>
              <w:t xml:space="preserve">                                                               </w:t>
            </w:r>
            <w:r w:rsidRPr="00924173">
              <w:t>и плановый период 2020 и  2021 годов</w:t>
            </w:r>
            <w:r>
              <w:t>»</w:t>
            </w:r>
          </w:p>
        </w:tc>
      </w:tr>
      <w:tr w:rsidR="00E60214" w:rsidRPr="00924173" w:rsidTr="00E60214">
        <w:trPr>
          <w:gridAfter w:val="1"/>
          <w:wAfter w:w="225" w:type="pct"/>
          <w:trHeight w:val="375"/>
        </w:trPr>
        <w:tc>
          <w:tcPr>
            <w:tcW w:w="1033" w:type="pct"/>
            <w:gridSpan w:val="2"/>
            <w:tcBorders>
              <w:left w:val="nil"/>
              <w:right w:val="nil"/>
            </w:tcBorders>
          </w:tcPr>
          <w:p w:rsidR="00E60214" w:rsidRPr="00924173" w:rsidRDefault="00E60214" w:rsidP="00E60214">
            <w:pPr>
              <w:jc w:val="right"/>
            </w:pPr>
          </w:p>
        </w:tc>
        <w:tc>
          <w:tcPr>
            <w:tcW w:w="3742" w:type="pct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0214" w:rsidRPr="00924173" w:rsidRDefault="00E60214" w:rsidP="00E60214">
            <w:pPr>
              <w:jc w:val="right"/>
            </w:pPr>
          </w:p>
        </w:tc>
      </w:tr>
      <w:tr w:rsidR="00E60214" w:rsidRPr="00924173" w:rsidTr="00E60214">
        <w:trPr>
          <w:gridAfter w:val="1"/>
          <w:wAfter w:w="225" w:type="pct"/>
          <w:trHeight w:val="375"/>
        </w:trPr>
        <w:tc>
          <w:tcPr>
            <w:tcW w:w="1033" w:type="pct"/>
            <w:gridSpan w:val="2"/>
            <w:tcBorders>
              <w:left w:val="nil"/>
              <w:right w:val="nil"/>
            </w:tcBorders>
          </w:tcPr>
          <w:p w:rsidR="00E60214" w:rsidRPr="00924173" w:rsidRDefault="00E60214" w:rsidP="00E60214">
            <w:pPr>
              <w:jc w:val="right"/>
            </w:pPr>
          </w:p>
        </w:tc>
        <w:tc>
          <w:tcPr>
            <w:tcW w:w="3742" w:type="pct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0214" w:rsidRPr="00924173" w:rsidRDefault="00E60214" w:rsidP="00E60214">
            <w:pPr>
              <w:jc w:val="right"/>
            </w:pPr>
          </w:p>
        </w:tc>
      </w:tr>
      <w:tr w:rsidR="00E60214" w:rsidRPr="00924173" w:rsidTr="00E60214">
        <w:trPr>
          <w:gridAfter w:val="1"/>
          <w:wAfter w:w="225" w:type="pct"/>
          <w:trHeight w:val="375"/>
        </w:trPr>
        <w:tc>
          <w:tcPr>
            <w:tcW w:w="1033" w:type="pct"/>
            <w:gridSpan w:val="2"/>
            <w:tcBorders>
              <w:left w:val="nil"/>
              <w:bottom w:val="nil"/>
              <w:right w:val="nil"/>
            </w:tcBorders>
          </w:tcPr>
          <w:p w:rsidR="00E60214" w:rsidRPr="00924173" w:rsidRDefault="00E60214" w:rsidP="00E60214">
            <w:pPr>
              <w:jc w:val="right"/>
            </w:pPr>
          </w:p>
        </w:tc>
        <w:tc>
          <w:tcPr>
            <w:tcW w:w="3742" w:type="pct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214" w:rsidRPr="00924173" w:rsidRDefault="00E60214" w:rsidP="00E60214">
            <w:pPr>
              <w:jc w:val="right"/>
            </w:pPr>
          </w:p>
        </w:tc>
      </w:tr>
      <w:tr w:rsidR="00E60214" w:rsidRPr="00924173" w:rsidTr="00E60214">
        <w:trPr>
          <w:gridAfter w:val="5"/>
          <w:wAfter w:w="1636" w:type="pct"/>
          <w:trHeight w:val="375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E60214" w:rsidRPr="00924173" w:rsidRDefault="00E60214" w:rsidP="00E60214">
            <w:pPr>
              <w:jc w:val="right"/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214" w:rsidRPr="00924173" w:rsidRDefault="00E60214" w:rsidP="00E60214">
            <w:pPr>
              <w:jc w:val="right"/>
            </w:pPr>
          </w:p>
        </w:tc>
        <w:tc>
          <w:tcPr>
            <w:tcW w:w="19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214" w:rsidRPr="00924173" w:rsidRDefault="00E60214" w:rsidP="00E60214">
            <w:pPr>
              <w:jc w:val="right"/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214" w:rsidRPr="00924173" w:rsidRDefault="00E60214" w:rsidP="00E60214">
            <w:pPr>
              <w:jc w:val="right"/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214" w:rsidRPr="00924173" w:rsidRDefault="00E60214" w:rsidP="00E60214">
            <w:pPr>
              <w:jc w:val="right"/>
            </w:pPr>
          </w:p>
        </w:tc>
      </w:tr>
      <w:tr w:rsidR="00E60214" w:rsidRPr="00924173" w:rsidTr="00E60214">
        <w:trPr>
          <w:trHeight w:val="375"/>
        </w:trPr>
        <w:tc>
          <w:tcPr>
            <w:tcW w:w="45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  <w:rPr>
                <w:bCs/>
              </w:rPr>
            </w:pPr>
            <w:r w:rsidRPr="00924173">
              <w:rPr>
                <w:bCs/>
              </w:rPr>
              <w:t xml:space="preserve">                                 Источники финансирования дефицита  бюджета  Терновского сельского поселения </w:t>
            </w:r>
          </w:p>
          <w:p w:rsidR="00E60214" w:rsidRPr="00924173" w:rsidRDefault="00E60214" w:rsidP="00E60214">
            <w:pPr>
              <w:jc w:val="center"/>
              <w:rPr>
                <w:bCs/>
              </w:rPr>
            </w:pPr>
            <w:r w:rsidRPr="00924173">
              <w:rPr>
                <w:bCs/>
              </w:rPr>
              <w:t xml:space="preserve">                       Шолоховского района   на 2019 год и на плановый период 2020 и 2021 годов </w:t>
            </w:r>
          </w:p>
          <w:p w:rsidR="00E60214" w:rsidRPr="00924173" w:rsidRDefault="00E60214" w:rsidP="00E60214">
            <w:pPr>
              <w:jc w:val="center"/>
              <w:rPr>
                <w:bCs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214" w:rsidRPr="00924173" w:rsidRDefault="00E60214" w:rsidP="00E60214">
            <w:pPr>
              <w:jc w:val="center"/>
              <w:rPr>
                <w:bCs/>
              </w:rPr>
            </w:pPr>
          </w:p>
        </w:tc>
      </w:tr>
      <w:tr w:rsidR="00E60214" w:rsidRPr="00924173" w:rsidTr="00E60214">
        <w:trPr>
          <w:trHeight w:val="9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214" w:rsidRPr="00924173" w:rsidRDefault="00E60214" w:rsidP="00E60214">
            <w:pPr>
              <w:jc w:val="right"/>
            </w:pPr>
            <w:r w:rsidRPr="00924173">
              <w:t xml:space="preserve">                 (тыс.рублей)</w:t>
            </w:r>
          </w:p>
        </w:tc>
      </w:tr>
      <w:tr w:rsidR="00E60214" w:rsidRPr="00924173" w:rsidTr="00E60214">
        <w:trPr>
          <w:trHeight w:val="375"/>
        </w:trPr>
        <w:tc>
          <w:tcPr>
            <w:tcW w:w="12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20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Наименование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rPr>
                <w:bCs/>
              </w:rPr>
            </w:pPr>
          </w:p>
          <w:p w:rsidR="00E60214" w:rsidRPr="00924173" w:rsidRDefault="00E60214" w:rsidP="00E60214">
            <w:pPr>
              <w:jc w:val="center"/>
              <w:rPr>
                <w:bCs/>
              </w:rPr>
            </w:pPr>
            <w:r w:rsidRPr="00924173">
              <w:rPr>
                <w:bCs/>
              </w:rPr>
              <w:t>2019 го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  <w:rPr>
                <w:bCs/>
              </w:rPr>
            </w:pPr>
          </w:p>
          <w:p w:rsidR="00E60214" w:rsidRPr="00924173" w:rsidRDefault="00E60214" w:rsidP="00E60214">
            <w:pPr>
              <w:jc w:val="center"/>
              <w:rPr>
                <w:bCs/>
              </w:rPr>
            </w:pPr>
            <w:r w:rsidRPr="00924173">
              <w:rPr>
                <w:bCs/>
              </w:rPr>
              <w:t>2020 год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  <w:rPr>
                <w:bCs/>
              </w:rPr>
            </w:pPr>
          </w:p>
          <w:p w:rsidR="00E60214" w:rsidRPr="00924173" w:rsidRDefault="00E60214" w:rsidP="00E60214">
            <w:pPr>
              <w:jc w:val="center"/>
              <w:rPr>
                <w:bCs/>
              </w:rPr>
            </w:pPr>
            <w:r w:rsidRPr="00924173">
              <w:rPr>
                <w:bCs/>
              </w:rPr>
              <w:t>2021 год</w:t>
            </w:r>
          </w:p>
        </w:tc>
      </w:tr>
      <w:tr w:rsidR="00E60214" w:rsidRPr="00924173" w:rsidTr="00E60214">
        <w:trPr>
          <w:trHeight w:val="621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0 00 00 00 0000 00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ИСТОЧНИКИ ВНУТРЕННЕГО ФИНАНСИРОВАНИЯ ДЕФИЦИТОВ БЮДЖЕТОВ</w:t>
            </w:r>
          </w:p>
          <w:p w:rsidR="00E60214" w:rsidRPr="00924173" w:rsidRDefault="00E60214" w:rsidP="00E60214"/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>
              <w:t>1039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0,0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0,0</w:t>
            </w:r>
          </w:p>
        </w:tc>
      </w:tr>
      <w:tr w:rsidR="00E60214" w:rsidRPr="00924173" w:rsidTr="00E60214">
        <w:trPr>
          <w:trHeight w:val="253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5 00 00 00 0000 00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Изменение остатков средств на счетах по учету средств бюджета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>
              <w:t>1039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0,0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0,0</w:t>
            </w:r>
          </w:p>
        </w:tc>
      </w:tr>
      <w:tr w:rsidR="00E60214" w:rsidRPr="00924173" w:rsidTr="00E60214">
        <w:trPr>
          <w:trHeight w:val="375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5 00 00 00 0000 50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Увеличение остатков средств бюджетов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623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606,7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423,4</w:t>
            </w:r>
          </w:p>
        </w:tc>
      </w:tr>
      <w:tr w:rsidR="00E60214" w:rsidRPr="00924173" w:rsidTr="00E60214">
        <w:trPr>
          <w:trHeight w:val="375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5 02 00 00 0000 50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Увеличение прочих остатков средств бюджетов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623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606,7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423,4</w:t>
            </w:r>
          </w:p>
        </w:tc>
      </w:tr>
      <w:tr w:rsidR="00E60214" w:rsidRPr="00924173" w:rsidTr="00E60214">
        <w:trPr>
          <w:trHeight w:val="375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5 02 01 00 0000 51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Увеличение прочих остатков денежных средств бюджетов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623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606,7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423,4</w:t>
            </w:r>
          </w:p>
        </w:tc>
      </w:tr>
      <w:tr w:rsidR="00E60214" w:rsidRPr="00924173" w:rsidTr="00E60214">
        <w:trPr>
          <w:trHeight w:val="750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5 02 01 10 0000 51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Увеличение прочих остатков денежных средств бюджетов сельски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623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606,7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423,4</w:t>
            </w:r>
          </w:p>
        </w:tc>
      </w:tr>
      <w:tr w:rsidR="00E60214" w:rsidRPr="00924173" w:rsidTr="00E60214">
        <w:trPr>
          <w:trHeight w:val="375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5 00 00 00 0000 60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Уменьшение остатков средств бюджетов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>
              <w:t>727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606,7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423,4</w:t>
            </w:r>
          </w:p>
        </w:tc>
      </w:tr>
      <w:tr w:rsidR="00E60214" w:rsidRPr="00924173" w:rsidTr="00E60214">
        <w:trPr>
          <w:trHeight w:val="375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5 02 00 00 0000 60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Уменьшение прочих остатков средств бюджетов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>
              <w:t>727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606,7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423,4</w:t>
            </w:r>
          </w:p>
        </w:tc>
      </w:tr>
      <w:tr w:rsidR="00E60214" w:rsidRPr="00924173" w:rsidTr="00E60214">
        <w:trPr>
          <w:trHeight w:val="375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5 02 01 00 0000 61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Уменьшение прочих остатков денежных средств бюджетов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>
              <w:t>727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606,7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423,4</w:t>
            </w:r>
          </w:p>
        </w:tc>
      </w:tr>
      <w:tr w:rsidR="00E60214" w:rsidRPr="00924173" w:rsidTr="00E60214">
        <w:trPr>
          <w:trHeight w:val="750"/>
        </w:trPr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pPr>
              <w:jc w:val="center"/>
            </w:pPr>
            <w:r w:rsidRPr="00924173">
              <w:t>01 05 02 01 10 0000 610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14" w:rsidRPr="00924173" w:rsidRDefault="00E60214" w:rsidP="00E60214">
            <w:r w:rsidRPr="00924173">
              <w:t>Уменьшение прочих остатков денежных средств бюджетов сельски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>
              <w:t>727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606,7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4" w:rsidRPr="00924173" w:rsidRDefault="00E60214" w:rsidP="00E60214">
            <w:pPr>
              <w:jc w:val="center"/>
            </w:pPr>
            <w:r w:rsidRPr="00924173">
              <w:t>4423,4</w:t>
            </w:r>
          </w:p>
        </w:tc>
      </w:tr>
    </w:tbl>
    <w:p w:rsidR="00D4157F" w:rsidRDefault="00D4157F" w:rsidP="003151F6">
      <w:pPr>
        <w:autoSpaceDE w:val="0"/>
        <w:autoSpaceDN w:val="0"/>
        <w:adjustRightInd w:val="0"/>
        <w:rPr>
          <w:color w:val="000000"/>
        </w:rPr>
      </w:pPr>
    </w:p>
    <w:p w:rsidR="00D4157F" w:rsidRDefault="00D4157F" w:rsidP="003151F6">
      <w:pPr>
        <w:autoSpaceDE w:val="0"/>
        <w:autoSpaceDN w:val="0"/>
        <w:adjustRightInd w:val="0"/>
        <w:rPr>
          <w:color w:val="000000"/>
        </w:rPr>
      </w:pPr>
    </w:p>
    <w:p w:rsidR="003151F6" w:rsidRPr="00A86966" w:rsidRDefault="00AF2C92" w:rsidP="003151F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</w:t>
      </w:r>
      <w:r w:rsidR="003151F6" w:rsidRPr="00900628">
        <w:rPr>
          <w:b/>
          <w:color w:val="000000"/>
        </w:rPr>
        <w:t xml:space="preserve">. </w:t>
      </w:r>
      <w:r w:rsidR="003151F6" w:rsidRPr="00900628">
        <w:t>Приложение 5 «Распределение бюджетных ассигнований по разделам, подразделам, целевым статьям (муниципальным программам Терновского сельского поселения и не</w:t>
      </w:r>
      <w:r w:rsidR="00554A98">
        <w:t xml:space="preserve"> </w:t>
      </w:r>
      <w:r w:rsidR="003151F6" w:rsidRPr="00900628">
        <w:t>программным направлениям деятельности), группам( подгруппам ) видов расходов классификации расходов бюджета Терновского сельского поселения  на 201</w:t>
      </w:r>
      <w:r>
        <w:t>9</w:t>
      </w:r>
      <w:r w:rsidR="003151F6" w:rsidRPr="00900628">
        <w:t xml:space="preserve"> год и плановый период 20</w:t>
      </w:r>
      <w:r>
        <w:t>20</w:t>
      </w:r>
      <w:r w:rsidR="003151F6" w:rsidRPr="00900628">
        <w:t xml:space="preserve"> и 202</w:t>
      </w:r>
      <w:r>
        <w:t>1</w:t>
      </w:r>
      <w:r w:rsidR="003151F6" w:rsidRPr="00900628">
        <w:t xml:space="preserve"> годов» изложить в следующей редакции:</w:t>
      </w:r>
    </w:p>
    <w:p w:rsidR="003151F6" w:rsidRDefault="003151F6" w:rsidP="003151F6"/>
    <w:p w:rsidR="00DC1FD2" w:rsidRDefault="00DC1FD2" w:rsidP="003151F6"/>
    <w:tbl>
      <w:tblPr>
        <w:tblpPr w:leftFromText="180" w:rightFromText="180" w:vertAnchor="text" w:horzAnchor="margin" w:tblpY="-359"/>
        <w:tblW w:w="10674" w:type="dxa"/>
        <w:tblLayout w:type="fixed"/>
        <w:tblLook w:val="04A0" w:firstRow="1" w:lastRow="0" w:firstColumn="1" w:lastColumn="0" w:noHBand="0" w:noVBand="1"/>
      </w:tblPr>
      <w:tblGrid>
        <w:gridCol w:w="1928"/>
        <w:gridCol w:w="4429"/>
        <w:gridCol w:w="4122"/>
        <w:gridCol w:w="195"/>
      </w:tblGrid>
      <w:tr w:rsidR="00DC1FD2" w:rsidRPr="00924173" w:rsidTr="003D6ACB">
        <w:trPr>
          <w:trHeight w:val="47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D2" w:rsidRPr="00924173" w:rsidRDefault="00DC1FD2" w:rsidP="003D6ACB"/>
        </w:tc>
        <w:tc>
          <w:tcPr>
            <w:tcW w:w="8746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DC1FD2" w:rsidRPr="00924173" w:rsidRDefault="00DC1FD2" w:rsidP="003D6ACB">
            <w:r>
              <w:t xml:space="preserve">                                                                                                               </w:t>
            </w:r>
            <w:r w:rsidRPr="00924173">
              <w:t>Приложение 5</w:t>
            </w:r>
          </w:p>
          <w:p w:rsidR="00DC1FD2" w:rsidRPr="00924173" w:rsidRDefault="00DC1FD2" w:rsidP="003D6ACB">
            <w:pPr>
              <w:jc w:val="right"/>
            </w:pPr>
            <w:r w:rsidRPr="00924173">
              <w:t>к решению Собрания депутатов</w:t>
            </w:r>
          </w:p>
          <w:p w:rsidR="00DC1FD2" w:rsidRPr="00924173" w:rsidRDefault="00DC1FD2" w:rsidP="003D6ACB">
            <w:pPr>
              <w:tabs>
                <w:tab w:val="left" w:pos="2394"/>
                <w:tab w:val="right" w:pos="8258"/>
              </w:tabs>
              <w:ind w:left="-1098" w:firstLine="1098"/>
            </w:pPr>
            <w:r>
              <w:tab/>
            </w:r>
            <w:r>
              <w:tab/>
            </w:r>
            <w:r w:rsidRPr="00924173">
              <w:t xml:space="preserve">                               «О  бюджете Терновского </w:t>
            </w:r>
          </w:p>
          <w:p w:rsidR="00DC1FD2" w:rsidRPr="00924173" w:rsidRDefault="00DC1FD2" w:rsidP="003D6ACB">
            <w:pPr>
              <w:jc w:val="right"/>
            </w:pPr>
            <w:r w:rsidRPr="00924173">
              <w:t xml:space="preserve">сельского  поселения </w:t>
            </w:r>
          </w:p>
          <w:p w:rsidR="00DC1FD2" w:rsidRPr="00924173" w:rsidRDefault="00DC1FD2" w:rsidP="003D6ACB">
            <w:pPr>
              <w:jc w:val="center"/>
            </w:pPr>
            <w:r w:rsidRPr="00924173">
              <w:t xml:space="preserve">                                                        </w:t>
            </w:r>
            <w:r>
              <w:t xml:space="preserve">                    </w:t>
            </w:r>
            <w:r w:rsidRPr="00924173">
              <w:t xml:space="preserve">  Шолоховского района на 2019 год</w:t>
            </w:r>
          </w:p>
          <w:p w:rsidR="00DC1FD2" w:rsidRPr="00924173" w:rsidRDefault="00DC1FD2" w:rsidP="003D6ACB">
            <w:pPr>
              <w:jc w:val="right"/>
            </w:pPr>
            <w:r w:rsidRPr="00924173">
              <w:t xml:space="preserve"> и плановый период 2020 и 2021 годов»</w:t>
            </w:r>
          </w:p>
        </w:tc>
      </w:tr>
      <w:tr w:rsidR="00DC1FD2" w:rsidRPr="00924173" w:rsidTr="003D6ACB">
        <w:trPr>
          <w:trHeight w:val="47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D2" w:rsidRPr="00924173" w:rsidRDefault="00DC1FD2" w:rsidP="003D6ACB"/>
        </w:tc>
        <w:tc>
          <w:tcPr>
            <w:tcW w:w="874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</w:tcPr>
          <w:p w:rsidR="00DC1FD2" w:rsidRPr="00924173" w:rsidRDefault="00DC1FD2" w:rsidP="003D6ACB">
            <w:pPr>
              <w:jc w:val="right"/>
            </w:pPr>
          </w:p>
        </w:tc>
      </w:tr>
      <w:tr w:rsidR="00DC1FD2" w:rsidRPr="00924173" w:rsidTr="003D6ACB">
        <w:trPr>
          <w:gridAfter w:val="2"/>
          <w:wAfter w:w="4317" w:type="dxa"/>
          <w:trHeight w:val="47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D2" w:rsidRPr="00924173" w:rsidRDefault="00DC1FD2" w:rsidP="003D6ACB"/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1FD2" w:rsidRPr="00924173" w:rsidRDefault="00DC1FD2" w:rsidP="003D6ACB">
            <w:pPr>
              <w:jc w:val="right"/>
            </w:pPr>
          </w:p>
        </w:tc>
      </w:tr>
      <w:tr w:rsidR="00DC1FD2" w:rsidRPr="00924173" w:rsidTr="003D6ACB">
        <w:trPr>
          <w:gridAfter w:val="1"/>
          <w:wAfter w:w="195" w:type="dxa"/>
          <w:trHeight w:val="478"/>
        </w:trPr>
        <w:tc>
          <w:tcPr>
            <w:tcW w:w="10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D2" w:rsidRPr="00924173" w:rsidRDefault="00DC1FD2" w:rsidP="003D6ACB">
            <w:pPr>
              <w:tabs>
                <w:tab w:val="center" w:pos="7051"/>
                <w:tab w:val="left" w:pos="10885"/>
              </w:tabs>
              <w:jc w:val="center"/>
              <w:rPr>
                <w:bCs/>
              </w:rPr>
            </w:pPr>
            <w:r w:rsidRPr="00924173">
              <w:rPr>
                <w:bCs/>
              </w:rPr>
              <w:t>Распределение бюджетных ассигнований</w:t>
            </w:r>
          </w:p>
        </w:tc>
      </w:tr>
      <w:tr w:rsidR="00DC1FD2" w:rsidRPr="00924173" w:rsidTr="003D6ACB">
        <w:trPr>
          <w:gridAfter w:val="1"/>
          <w:wAfter w:w="195" w:type="dxa"/>
          <w:trHeight w:val="478"/>
        </w:trPr>
        <w:tc>
          <w:tcPr>
            <w:tcW w:w="10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D2" w:rsidRPr="00924173" w:rsidRDefault="00DC1FD2" w:rsidP="003D6ACB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по разделам, подразделам, целевым статьям (муниципальным</w:t>
            </w:r>
          </w:p>
        </w:tc>
      </w:tr>
      <w:tr w:rsidR="00DC1FD2" w:rsidRPr="00924173" w:rsidTr="003D6ACB">
        <w:trPr>
          <w:gridAfter w:val="1"/>
          <w:wAfter w:w="195" w:type="dxa"/>
          <w:trHeight w:val="478"/>
        </w:trPr>
        <w:tc>
          <w:tcPr>
            <w:tcW w:w="10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D2" w:rsidRPr="00924173" w:rsidRDefault="00DC1FD2" w:rsidP="003D6ACB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программам Терновского сельского поселения и непрограммным направлениям</w:t>
            </w:r>
          </w:p>
        </w:tc>
      </w:tr>
      <w:tr w:rsidR="00DC1FD2" w:rsidRPr="00924173" w:rsidTr="003D6ACB">
        <w:trPr>
          <w:gridAfter w:val="1"/>
          <w:wAfter w:w="195" w:type="dxa"/>
          <w:trHeight w:val="478"/>
        </w:trPr>
        <w:tc>
          <w:tcPr>
            <w:tcW w:w="10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D2" w:rsidRPr="00924173" w:rsidRDefault="00DC1FD2" w:rsidP="003D6ACB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деятельности), группам (подгруппам) видов расходов классификации</w:t>
            </w:r>
          </w:p>
          <w:p w:rsidR="00DC1FD2" w:rsidRPr="00924173" w:rsidRDefault="00DC1FD2" w:rsidP="003D6ACB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на 2019 год и на плановый период 2020 и 2021 годов</w:t>
            </w:r>
          </w:p>
        </w:tc>
      </w:tr>
    </w:tbl>
    <w:p w:rsidR="00DC1FD2" w:rsidRPr="00924173" w:rsidRDefault="00DC1FD2" w:rsidP="00DC1FD2">
      <w:pPr>
        <w:autoSpaceDE w:val="0"/>
        <w:autoSpaceDN w:val="0"/>
        <w:adjustRightInd w:val="0"/>
        <w:jc w:val="right"/>
      </w:pPr>
    </w:p>
    <w:p w:rsidR="00DC1FD2" w:rsidRDefault="00DC1FD2" w:rsidP="00DC1FD2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</w:t>
      </w:r>
      <w:r w:rsidRPr="00924173">
        <w:t>(тыс.рублей)</w:t>
      </w:r>
    </w:p>
    <w:tbl>
      <w:tblPr>
        <w:tblpPr w:leftFromText="180" w:rightFromText="180" w:vertAnchor="text" w:horzAnchor="margin" w:tblpY="284"/>
        <w:tblW w:w="5144" w:type="pct"/>
        <w:tblLayout w:type="fixed"/>
        <w:tblLook w:val="04A0" w:firstRow="1" w:lastRow="0" w:firstColumn="1" w:lastColumn="0" w:noHBand="0" w:noVBand="1"/>
      </w:tblPr>
      <w:tblGrid>
        <w:gridCol w:w="4461"/>
        <w:gridCol w:w="524"/>
        <w:gridCol w:w="569"/>
        <w:gridCol w:w="1748"/>
        <w:gridCol w:w="664"/>
        <w:gridCol w:w="1059"/>
        <w:gridCol w:w="990"/>
        <w:gridCol w:w="1133"/>
      </w:tblGrid>
      <w:tr w:rsidR="00DC1FD2" w:rsidRPr="00924173" w:rsidTr="003D6ACB">
        <w:trPr>
          <w:trHeight w:val="268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D2" w:rsidRPr="00924173" w:rsidRDefault="00DC1FD2" w:rsidP="003D6ACB">
            <w:pPr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D2" w:rsidRPr="00924173" w:rsidRDefault="00DC1FD2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Рз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D2" w:rsidRPr="00924173" w:rsidRDefault="00DC1FD2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П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D2" w:rsidRPr="00924173" w:rsidRDefault="00DC1FD2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ЦСР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D2" w:rsidRPr="00924173" w:rsidRDefault="00DC1FD2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В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D2" w:rsidRPr="00924173" w:rsidRDefault="00DC1FD2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2019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2020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2021год</w:t>
            </w:r>
          </w:p>
        </w:tc>
      </w:tr>
      <w:tr w:rsidR="00DC1FD2" w:rsidRPr="00924173" w:rsidTr="003D6ACB">
        <w:trPr>
          <w:trHeight w:val="246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ВСЕГ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AF2C92" w:rsidP="003D6ACB">
            <w:pPr>
              <w:jc w:val="right"/>
            </w:pPr>
            <w:r>
              <w:t>727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</w:pPr>
            <w:r w:rsidRPr="00924173">
              <w:t>4606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</w:pPr>
            <w:r w:rsidRPr="00924173">
              <w:t>4423,4</w:t>
            </w:r>
          </w:p>
        </w:tc>
      </w:tr>
      <w:tr w:rsidR="00DC1FD2" w:rsidRPr="00924173" w:rsidTr="003D6ACB">
        <w:trPr>
          <w:trHeight w:val="1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AF2C92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05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913,7</w:t>
            </w:r>
          </w:p>
        </w:tc>
      </w:tr>
      <w:tr w:rsidR="00DC1FD2" w:rsidRPr="00924173" w:rsidTr="003D6ACB">
        <w:trPr>
          <w:trHeight w:val="737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AF2C92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4,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3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4602F5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5,4</w:t>
            </w:r>
          </w:p>
        </w:tc>
      </w:tr>
      <w:tr w:rsidR="00DC1FD2" w:rsidRPr="00924173" w:rsidTr="003D6ACB">
        <w:trPr>
          <w:trHeight w:val="862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в рамках подпрограммы «Энергосбережение и повышение энергетической эффективност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</w:t>
            </w:r>
            <w:r w:rsidRPr="00924173">
              <w:rPr>
                <w:color w:val="000000"/>
              </w:rPr>
              <w:t>25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2</w:t>
            </w:r>
          </w:p>
        </w:tc>
      </w:tr>
      <w:tr w:rsidR="00DC1FD2" w:rsidRPr="00924173" w:rsidTr="003D6ACB">
        <w:trPr>
          <w:trHeight w:val="1124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Создание и развитие информационной и телекоммуникационной инфраструктуры, защита информации в рамках подпрограммы «Развитие информационных технологий» муниципальной программы «Информационное общество» (Иные закупки товаров, работ и услуг для </w:t>
            </w:r>
            <w:r w:rsidRPr="00924173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 1 00 252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DC1FD2" w:rsidRPr="00924173" w:rsidTr="003D6ACB">
        <w:trPr>
          <w:trHeight w:val="121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«Муниципальная политика» </w:t>
            </w:r>
            <w:r w:rsidRPr="00924173">
              <w:t>муниципальной программы «Муниципальная политика»</w:t>
            </w:r>
            <w:r w:rsidRPr="00924173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001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099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</w:pPr>
            <w:r w:rsidRPr="00924173">
              <w:rPr>
                <w:color w:val="000000"/>
              </w:rPr>
              <w:t>2684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4602F5" w:rsidP="003D6ACB">
            <w:pPr>
              <w:jc w:val="right"/>
            </w:pPr>
            <w:r>
              <w:rPr>
                <w:color w:val="000000"/>
              </w:rPr>
              <w:t>2322,8</w:t>
            </w:r>
          </w:p>
        </w:tc>
      </w:tr>
      <w:tr w:rsidR="00DC1FD2" w:rsidRPr="00924173" w:rsidTr="003D6ACB">
        <w:trPr>
          <w:trHeight w:val="507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</w:t>
            </w:r>
            <w:r w:rsidRPr="00924173">
              <w:t xml:space="preserve"> муниципальной программы «Муниципальная политика»</w:t>
            </w:r>
            <w:r w:rsidRPr="00924173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0019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2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1405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</w:t>
            </w:r>
            <w:r w:rsidRPr="00924173">
              <w:t>муниципальной программы «Муниципальная политика»</w:t>
            </w:r>
            <w:r w:rsidRPr="00924173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00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AF2C92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7</w:t>
            </w:r>
          </w:p>
          <w:p w:rsidR="00DC1FD2" w:rsidRPr="00924173" w:rsidRDefault="00DC1FD2" w:rsidP="003D6ACB">
            <w:pPr>
              <w:jc w:val="right"/>
              <w:rPr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  <w:p w:rsidR="00DC1FD2" w:rsidRPr="00924173" w:rsidRDefault="00DC1FD2" w:rsidP="003D6ACB">
            <w:pPr>
              <w:jc w:val="right"/>
              <w:rPr>
                <w:color w:val="000000"/>
              </w:rPr>
            </w:pPr>
          </w:p>
          <w:p w:rsidR="00DC1FD2" w:rsidRPr="00924173" w:rsidRDefault="00DC1FD2" w:rsidP="003D6ACB">
            <w:pPr>
              <w:jc w:val="right"/>
              <w:rPr>
                <w:color w:val="000000"/>
              </w:rPr>
            </w:pPr>
          </w:p>
          <w:p w:rsidR="00DC1FD2" w:rsidRPr="00924173" w:rsidRDefault="00DC1FD2" w:rsidP="003D6ACB">
            <w:pPr>
              <w:jc w:val="right"/>
              <w:rPr>
                <w:color w:val="000000"/>
              </w:rPr>
            </w:pPr>
          </w:p>
        </w:tc>
      </w:tr>
      <w:tr w:rsidR="00DC1FD2" w:rsidRPr="00924173" w:rsidTr="003D6ACB">
        <w:trPr>
          <w:trHeight w:val="246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Терновского сельского поселения «Муниципальная политика» (Иные закупки товаров, работ и услуг для обеспечения </w:t>
            </w:r>
            <w:r w:rsidRPr="00924173">
              <w:rPr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723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2</w:t>
            </w:r>
          </w:p>
        </w:tc>
      </w:tr>
      <w:tr w:rsidR="004602F5" w:rsidRPr="00924173" w:rsidTr="004602F5">
        <w:trPr>
          <w:trHeight w:val="62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rPr>
                <w:color w:val="000000"/>
              </w:rPr>
            </w:pPr>
            <w:r w:rsidRPr="00FB1D63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F5" w:rsidRPr="00924173" w:rsidRDefault="004602F5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F5" w:rsidRPr="00924173" w:rsidRDefault="004602F5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</w:tr>
      <w:tr w:rsidR="004602F5" w:rsidRPr="00924173" w:rsidTr="003D6ACB">
        <w:trPr>
          <w:trHeight w:val="246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AC401E">
            <w:pPr>
              <w:rPr>
                <w:color w:val="000000"/>
              </w:rPr>
            </w:pPr>
            <w:r w:rsidRPr="00FD7E19">
              <w:t xml:space="preserve">Расходы на подготовку и проведение выборов в органы местного самоуправления </w:t>
            </w:r>
            <w:r w:rsidR="00AC401E">
              <w:t>Терновского</w:t>
            </w:r>
            <w:r w:rsidRPr="00FD7E19">
              <w:t xml:space="preserve"> сельского поселения</w:t>
            </w:r>
            <w:r w:rsidRPr="00901513">
              <w:rPr>
                <w:rFonts w:eastAsia="Calibri"/>
                <w:lang w:eastAsia="en-US"/>
              </w:rPr>
              <w:t xml:space="preserve"> в рамках </w:t>
            </w:r>
            <w:r w:rsidRPr="00901513">
              <w:t xml:space="preserve">подпрограммы «Обеспечение реализации муниципальной программы </w:t>
            </w:r>
            <w:r w:rsidR="00AC401E">
              <w:t xml:space="preserve">Терновского </w:t>
            </w:r>
            <w:r w:rsidRPr="00901513">
              <w:t xml:space="preserve">сельского поселения «Муниципальная политика» муниципальной программы </w:t>
            </w:r>
            <w:r w:rsidR="00AC401E">
              <w:t>Терновского</w:t>
            </w:r>
            <w:r w:rsidRPr="00901513">
              <w:t xml:space="preserve"> сельского поселе</w:t>
            </w:r>
            <w:r>
              <w:t>ния «Муниципальная политика»</w:t>
            </w:r>
            <w:r w:rsidRPr="00FB1D63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640208">
            <w:pPr>
              <w:rPr>
                <w:color w:val="000000"/>
              </w:rPr>
            </w:pPr>
            <w:r w:rsidRPr="00F87EE6">
              <w:t>1</w:t>
            </w:r>
            <w:r w:rsidR="00640208">
              <w:t>1</w:t>
            </w:r>
            <w:r w:rsidRPr="00F87EE6">
              <w:t xml:space="preserve"> </w:t>
            </w:r>
            <w:r w:rsidR="00640208">
              <w:t xml:space="preserve">3 </w:t>
            </w:r>
            <w:r w:rsidRPr="00F87EE6">
              <w:t xml:space="preserve">00 </w:t>
            </w:r>
            <w:r>
              <w:t>903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F5" w:rsidRPr="00924173" w:rsidRDefault="004602F5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F5" w:rsidRPr="00924173" w:rsidRDefault="004602F5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F5" w:rsidRPr="00924173" w:rsidRDefault="004602F5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</w:tr>
      <w:tr w:rsidR="00DC1FD2" w:rsidRPr="00924173" w:rsidTr="003D6ACB">
        <w:trPr>
          <w:trHeight w:val="332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езервные фон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DC1FD2" w:rsidRPr="00924173" w:rsidTr="003D6ACB">
        <w:trPr>
          <w:trHeight w:val="860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езервный фонд Администрации Терновского сельского поселения в рамках непрограммных расходов органов местного самоуправления  Терновского сельского поселения (Резервные средства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99 1 00 90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8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DC1FD2" w:rsidRPr="00924173" w:rsidTr="003D6ACB">
        <w:trPr>
          <w:trHeight w:val="39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D93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939D6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</w:tr>
      <w:tr w:rsidR="00DC1FD2" w:rsidRPr="00924173" w:rsidTr="003D6ACB">
        <w:trPr>
          <w:trHeight w:val="1652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ероприятия по закупке, изданию и безвозмездному распространению агитационных материалов антикоррупционной направленности в рамках подпрограммы «Противодействие коррупции в Терно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 1 00 25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162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Мероприятия мер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</w:t>
            </w:r>
            <w:r w:rsidRPr="00924173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 3 00 251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1670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Официальная публикация в газете «Тихий Дон» обнародование в информационном бюллетене нормативно-правовых актов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252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DC1FD2" w:rsidRPr="00924173" w:rsidTr="003D6ACB">
        <w:trPr>
          <w:trHeight w:val="1266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F64143" w:rsidRDefault="00DC1FD2" w:rsidP="003D6ACB">
            <w:pPr>
              <w:rPr>
                <w:color w:val="000000"/>
              </w:rPr>
            </w:pPr>
            <w:r w:rsidRPr="00F64143">
              <w:rPr>
                <w:color w:val="000000"/>
              </w:rPr>
              <w:t xml:space="preserve">Иные межбюджетные трансферты на осуществление полномочий по внутреннему финансовому контролю в в рамках подпрограммы "Обеспечение реализации муниципальной программы </w:t>
            </w:r>
            <w:r>
              <w:rPr>
                <w:color w:val="000000"/>
              </w:rPr>
              <w:t>Терновског</w:t>
            </w:r>
            <w:r w:rsidRPr="00F64143">
              <w:rPr>
                <w:color w:val="000000"/>
              </w:rPr>
              <w:t xml:space="preserve">о сельского поселения "Муниципальная политика" муниципальной программы </w:t>
            </w:r>
            <w:r>
              <w:rPr>
                <w:color w:val="000000"/>
              </w:rPr>
              <w:t>Терновского</w:t>
            </w:r>
            <w:r w:rsidRPr="00F64143">
              <w:rPr>
                <w:color w:val="000000"/>
              </w:rPr>
              <w:t xml:space="preserve"> сельского поселения "Муниципальная программа"  (Иные межбюджетные трансферт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F64143" w:rsidRDefault="00DC1FD2" w:rsidP="003D6ACB">
            <w:pPr>
              <w:rPr>
                <w:color w:val="000000"/>
              </w:rPr>
            </w:pPr>
            <w:r w:rsidRPr="00F6414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F64143" w:rsidRDefault="00DC1FD2" w:rsidP="003D6ACB">
            <w:pPr>
              <w:rPr>
                <w:color w:val="000000"/>
              </w:rPr>
            </w:pPr>
            <w:r w:rsidRPr="00F64143">
              <w:rPr>
                <w:color w:val="000000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F64143" w:rsidRDefault="00DC1FD2" w:rsidP="003D6ACB">
            <w:pPr>
              <w:rPr>
                <w:color w:val="000000"/>
              </w:rPr>
            </w:pPr>
            <w:r w:rsidRPr="00F64143">
              <w:rPr>
                <w:color w:val="000000"/>
              </w:rPr>
              <w:t>11 3 00 999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F64143" w:rsidRDefault="00DC1FD2" w:rsidP="003D6ACB">
            <w:pPr>
              <w:rPr>
                <w:color w:val="000000"/>
              </w:rPr>
            </w:pPr>
            <w:r w:rsidRPr="00F64143">
              <w:rPr>
                <w:color w:val="000000"/>
              </w:rPr>
              <w:t>5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F64143" w:rsidRDefault="00DC1FD2" w:rsidP="003D6ACB">
            <w:pPr>
              <w:jc w:val="right"/>
              <w:rPr>
                <w:color w:val="000000"/>
              </w:rPr>
            </w:pPr>
            <w:r w:rsidRPr="00F64143">
              <w:rPr>
                <w:color w:val="000000"/>
              </w:rPr>
              <w:t>1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F64143" w:rsidRDefault="00DC1FD2" w:rsidP="003D6ACB">
            <w:pPr>
              <w:jc w:val="right"/>
              <w:rPr>
                <w:color w:val="000000"/>
              </w:rPr>
            </w:pPr>
            <w:r w:rsidRPr="00F64143">
              <w:rPr>
                <w:color w:val="000000"/>
              </w:rPr>
              <w:t>10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F64143" w:rsidRDefault="00DC1FD2" w:rsidP="003D6ACB">
            <w:pPr>
              <w:jc w:val="right"/>
              <w:rPr>
                <w:color w:val="000000"/>
              </w:rPr>
            </w:pPr>
            <w:r w:rsidRPr="00F64143">
              <w:rPr>
                <w:color w:val="000000"/>
              </w:rPr>
              <w:t>10,3</w:t>
            </w:r>
          </w:p>
        </w:tc>
      </w:tr>
      <w:tr w:rsidR="00DC1FD2" w:rsidRPr="00924173" w:rsidTr="003D6ACB">
        <w:trPr>
          <w:trHeight w:val="108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еализация направления расходов в рамках обеспечения деятельности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</w:t>
            </w:r>
            <w:r w:rsidRPr="00924173">
              <w:t xml:space="preserve"> муниципальной программы «Муниципальная политика»</w:t>
            </w:r>
            <w:r w:rsidRPr="00924173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999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8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D939D6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</w:t>
            </w:r>
            <w:r w:rsidR="00D939D6">
              <w:rPr>
                <w:color w:val="000000"/>
              </w:rPr>
              <w:t>8</w:t>
            </w:r>
            <w:r w:rsidRPr="00924173">
              <w:rPr>
                <w:color w:val="000000"/>
              </w:rPr>
              <w:t>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6,0</w:t>
            </w:r>
          </w:p>
        </w:tc>
      </w:tr>
      <w:tr w:rsidR="00DC1FD2" w:rsidRPr="00924173" w:rsidTr="003D6ACB">
        <w:trPr>
          <w:trHeight w:val="716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D2" w:rsidRPr="00924173" w:rsidRDefault="00DC1FD2" w:rsidP="003D6ACB">
            <w:pPr>
              <w:ind w:left="33" w:hanging="33"/>
              <w:rPr>
                <w:color w:val="000000"/>
              </w:rPr>
            </w:pPr>
            <w:r w:rsidRPr="00924173">
              <w:rPr>
                <w:color w:val="000000"/>
              </w:rPr>
              <w:t>Условно-утвержденные расходы в рамках непрограммных расходов муниципального образования «Терновское сельское поселение» (Специальные расхо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99 9 00 90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8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9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179,2</w:t>
            </w:r>
          </w:p>
        </w:tc>
      </w:tr>
      <w:tr w:rsidR="00DC1FD2" w:rsidRPr="00924173" w:rsidTr="003D6ACB">
        <w:trPr>
          <w:trHeight w:val="210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НАЦИОНАЛЬН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center"/>
            </w:pPr>
            <w:r w:rsidRPr="00924173">
              <w:rPr>
                <w:color w:val="000000"/>
              </w:rPr>
              <w:t>8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</w:pPr>
            <w:r w:rsidRPr="00924173">
              <w:rPr>
                <w:color w:val="000000"/>
              </w:rPr>
              <w:t>8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86,3</w:t>
            </w:r>
          </w:p>
        </w:tc>
      </w:tr>
      <w:tr w:rsidR="00DC1FD2" w:rsidRPr="00924173" w:rsidTr="003D6ACB">
        <w:trPr>
          <w:trHeight w:val="124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center"/>
            </w:pPr>
            <w:r w:rsidRPr="00924173">
              <w:rPr>
                <w:color w:val="000000"/>
              </w:rPr>
              <w:t>8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</w:pPr>
            <w:r w:rsidRPr="00924173">
              <w:rPr>
                <w:color w:val="000000"/>
              </w:rPr>
              <w:t>8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86,3</w:t>
            </w:r>
          </w:p>
        </w:tc>
      </w:tr>
      <w:tr w:rsidR="00DC1FD2" w:rsidRPr="00924173" w:rsidTr="003D6ACB">
        <w:trPr>
          <w:trHeight w:val="336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Расходы на  осуществление первичного воинского учета на территориях, где отсутствуют военные комиссариаты в рамках подпрограммы «Обеспечение </w:t>
            </w:r>
            <w:r w:rsidRPr="00924173">
              <w:rPr>
                <w:color w:val="000000"/>
              </w:rPr>
              <w:lastRenderedPageBreak/>
              <w:t>реализации муниципальной программы Терновского сельского поселения «Муниципальная политика» муниципальной программы 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51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center"/>
            </w:pPr>
            <w:r w:rsidRPr="00924173">
              <w:rPr>
                <w:color w:val="000000"/>
              </w:rPr>
              <w:t>83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</w:pPr>
            <w:r w:rsidRPr="00924173">
              <w:rPr>
                <w:color w:val="000000"/>
              </w:rPr>
              <w:t>8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86,3</w:t>
            </w:r>
          </w:p>
        </w:tc>
      </w:tr>
      <w:tr w:rsidR="00DC1FD2" w:rsidRPr="00924173" w:rsidTr="003D6ACB">
        <w:trPr>
          <w:trHeight w:val="626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939D6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DC1FD2" w:rsidRPr="00924173" w:rsidTr="003D6ACB">
        <w:trPr>
          <w:trHeight w:val="141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939D6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DC1FD2" w:rsidRPr="00924173" w:rsidTr="003D6ACB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 1 00 25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939D6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DC1FD2" w:rsidRPr="00924173" w:rsidTr="003D6ACB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ероприятия по обученных специалистов областной подсистемы РСЧС»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 2 00 25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4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НАЦИОНАЛЬНАЯ ЭКОНОМ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13BC4">
              <w:rPr>
                <w:color w:val="000000"/>
              </w:rPr>
              <w:t>0</w:t>
            </w:r>
            <w:r w:rsidR="00DC1FD2" w:rsidRPr="00924173">
              <w:rPr>
                <w:color w:val="000000"/>
              </w:rPr>
              <w:t>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75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753,9</w:t>
            </w:r>
          </w:p>
        </w:tc>
      </w:tr>
      <w:tr w:rsidR="00DC1FD2" w:rsidRPr="00924173" w:rsidTr="003D6ACB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t>Дорожное хозяйство (дорожные фон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68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75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753,9</w:t>
            </w:r>
          </w:p>
        </w:tc>
      </w:tr>
      <w:tr w:rsidR="00DC1FD2" w:rsidRPr="00924173" w:rsidTr="003D6ACB">
        <w:trPr>
          <w:trHeight w:val="28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2" w:rsidRPr="00924173" w:rsidRDefault="00DC1FD2" w:rsidP="003D6ACB">
            <w:r w:rsidRPr="00924173">
              <w:t>Расходы на ремонт и содержание автомобильных дорог общего пользования местного значения, в рамках подпрограммы «Развитие транспортной системы 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6926D3" w:rsidRDefault="00DC1FD2" w:rsidP="003D6ACB">
            <w:r w:rsidRPr="006926D3">
              <w:t>05 1 00 851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6926D3" w:rsidRDefault="00DC1FD2" w:rsidP="003D6ACB">
            <w:r w:rsidRPr="006926D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6926D3" w:rsidRDefault="00DC1FD2" w:rsidP="003D6ACB">
            <w:pPr>
              <w:jc w:val="right"/>
              <w:rPr>
                <w:color w:val="000000"/>
              </w:rPr>
            </w:pPr>
            <w:r w:rsidRPr="006926D3">
              <w:rPr>
                <w:color w:val="000000"/>
              </w:rPr>
              <w:t>50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6926D3" w:rsidRDefault="00DC1FD2" w:rsidP="003D6ACB">
            <w:pPr>
              <w:jc w:val="right"/>
              <w:rPr>
                <w:color w:val="000000"/>
              </w:rPr>
            </w:pPr>
            <w:r w:rsidRPr="006926D3">
              <w:rPr>
                <w:color w:val="000000"/>
              </w:rPr>
              <w:t>55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6926D3" w:rsidRDefault="00DC1FD2" w:rsidP="003D6ACB">
            <w:pPr>
              <w:jc w:val="right"/>
              <w:rPr>
                <w:color w:val="000000"/>
              </w:rPr>
            </w:pPr>
            <w:r w:rsidRPr="006926D3">
              <w:rPr>
                <w:color w:val="000000"/>
              </w:rPr>
              <w:t>551,5</w:t>
            </w:r>
          </w:p>
        </w:tc>
      </w:tr>
      <w:tr w:rsidR="00DC1FD2" w:rsidRPr="00924173" w:rsidTr="003D6ACB">
        <w:trPr>
          <w:trHeight w:val="30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2" w:rsidRPr="00924173" w:rsidRDefault="00DC1FD2" w:rsidP="003D6ACB">
            <w:r w:rsidRPr="00924173">
              <w:lastRenderedPageBreak/>
              <w:t>Софинансирование расходов на содержание автомобильных дорог общего пользования местного значения в рамках подпрограммы «Развитие транспортной системы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6926D3" w:rsidRDefault="00DC1FD2" w:rsidP="003D6ACB">
            <w:r w:rsidRPr="006926D3">
              <w:t>05 1 00 S35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6926D3" w:rsidRDefault="00DC1FD2" w:rsidP="003D6ACB">
            <w:r w:rsidRPr="006926D3"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6926D3" w:rsidRDefault="00DC1FD2" w:rsidP="003D6ACB">
            <w:pPr>
              <w:jc w:val="right"/>
              <w:rPr>
                <w:color w:val="000000"/>
              </w:rPr>
            </w:pPr>
            <w:r w:rsidRPr="006926D3">
              <w:rPr>
                <w:color w:val="000000"/>
              </w:rPr>
              <w:t>18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6926D3" w:rsidRDefault="00DC1FD2" w:rsidP="003D6ACB">
            <w:pPr>
              <w:jc w:val="right"/>
              <w:rPr>
                <w:color w:val="000000"/>
              </w:rPr>
            </w:pPr>
            <w:r w:rsidRPr="006926D3">
              <w:rPr>
                <w:color w:val="000000"/>
              </w:rPr>
              <w:t>20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6926D3" w:rsidRDefault="00DC1FD2" w:rsidP="003D6ACB">
            <w:pPr>
              <w:jc w:val="right"/>
              <w:rPr>
                <w:color w:val="000000"/>
              </w:rPr>
            </w:pPr>
            <w:r w:rsidRPr="006926D3">
              <w:rPr>
                <w:color w:val="000000"/>
              </w:rPr>
              <w:t>202,4</w:t>
            </w:r>
          </w:p>
        </w:tc>
      </w:tr>
      <w:tr w:rsidR="00513BC4" w:rsidRPr="00924173" w:rsidTr="003D6ACB">
        <w:trPr>
          <w:trHeight w:val="736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C4" w:rsidRPr="00924173" w:rsidRDefault="00513BC4" w:rsidP="003D6ACB">
            <w:r w:rsidRPr="00415B9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513BC4" w:rsidP="003D6ACB">
            <w:r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513BC4" w:rsidP="003D6ACB">
            <w: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6926D3" w:rsidRDefault="00513BC4" w:rsidP="003D6ACB"/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6926D3" w:rsidRDefault="00513BC4" w:rsidP="003D6ACB"/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6926D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3BC4">
              <w:rPr>
                <w:color w:val="000000"/>
              </w:rPr>
              <w:t>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BC4" w:rsidRPr="006926D3" w:rsidRDefault="00513BC4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BC4" w:rsidRPr="006926D3" w:rsidRDefault="00513BC4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13BC4" w:rsidRPr="00924173" w:rsidTr="003D6ACB">
        <w:trPr>
          <w:trHeight w:val="30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C4" w:rsidRPr="00513BC4" w:rsidRDefault="00513BC4" w:rsidP="003D6ACB">
            <w:r w:rsidRPr="00513BC4">
              <w:t>Расходы на оформление права муниципальной собственности, землеустройство и землепользование, 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 качественными</w:t>
            </w:r>
            <w:r w:rsidRPr="00513BC4">
              <w:rPr>
                <w:color w:val="000000"/>
              </w:rPr>
              <w:t xml:space="preserve"> жилищно-коммунальными услугами населения Терновского сельского поселения» </w:t>
            </w:r>
            <w:r w:rsidRPr="00513BC4"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513BC4" w:rsidRDefault="00513BC4" w:rsidP="003D6ACB">
            <w:r w:rsidRPr="00513BC4">
              <w:t>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513BC4" w:rsidRDefault="00513BC4" w:rsidP="003D6ACB">
            <w: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6926D3" w:rsidRDefault="00513BC4" w:rsidP="003D6ACB">
            <w:r>
              <w:t>04 1 00 25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6926D3" w:rsidRDefault="00513BC4" w:rsidP="003D6ACB">
            <w:r>
              <w:t>2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6926D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3BC4">
              <w:rPr>
                <w:color w:val="000000"/>
              </w:rPr>
              <w:t>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BC4" w:rsidRPr="006926D3" w:rsidRDefault="00513BC4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BC4" w:rsidRPr="006926D3" w:rsidRDefault="00513BC4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292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939D6">
              <w:rPr>
                <w:color w:val="000000"/>
              </w:rPr>
              <w:t>8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</w:tr>
      <w:tr w:rsidR="00DC1FD2" w:rsidRPr="00924173" w:rsidTr="003D6ACB">
        <w:trPr>
          <w:trHeight w:val="397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Благоустройство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10BBC">
              <w:rPr>
                <w:color w:val="000000"/>
              </w:rPr>
              <w:t>18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</w:tr>
      <w:tr w:rsidR="00DC1FD2" w:rsidRPr="00924173" w:rsidTr="003D6ACB">
        <w:trPr>
          <w:trHeight w:val="146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 1 00 25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B6B74">
              <w:rPr>
                <w:color w:val="000000"/>
              </w:rPr>
              <w:t>37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2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</w:t>
            </w:r>
            <w:r w:rsidRPr="00924173">
              <w:rPr>
                <w:color w:val="000000"/>
              </w:rPr>
              <w:lastRenderedPageBreak/>
              <w:t>(Уплата налогов, сборов и иных платежей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 1 00 25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8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171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Расходы на освещение территорий, зданий, сооружений, текущий ремонт и обслуживание линий уличного освещения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 1 00 25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68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</w:tr>
      <w:tr w:rsidR="00DC1FD2" w:rsidRPr="00924173" w:rsidTr="003D6ACB">
        <w:trPr>
          <w:trHeight w:val="1719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содержание мест захоронений, памятников и обелисков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 1 00 250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2B6B74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313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Расходы на   мероприятия по санитарной и экологической очистке территории поселения (сбор и  транспортировка бытовых отходов,</w:t>
            </w:r>
            <w:r w:rsidRPr="00924173">
              <w:rPr>
                <w:color w:val="000000"/>
              </w:rPr>
              <w:t xml:space="preserve"> уличного и прочего мусора)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0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04 1 00 250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2B6B74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513BC4" w:rsidRPr="00924173" w:rsidTr="003D6ACB">
        <w:trPr>
          <w:trHeight w:val="313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513BC4" w:rsidP="003D6ACB">
            <w:r>
              <w:t>Другие вопросы в области жилищно-коммунального хозяйств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513BC4" w:rsidP="003D6ACB">
            <w: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513BC4" w:rsidP="003D6ACB">
            <w:r>
              <w:t>0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513BC4" w:rsidP="003D6ACB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513BC4" w:rsidP="003D6ACB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Default="00C10BBC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4" w:rsidRPr="00924173" w:rsidRDefault="00C10BBC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4" w:rsidRPr="00924173" w:rsidRDefault="00C10BBC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13BC4" w:rsidRPr="00924173" w:rsidTr="003D6ACB">
        <w:trPr>
          <w:trHeight w:val="1415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C10BBC" w:rsidRDefault="00C10BBC" w:rsidP="003D6ACB">
            <w:r w:rsidRPr="00C10BBC">
              <w:t>Расходы на оформление права муниципальной собственности, землеустройство и землепользование, 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качественными</w:t>
            </w:r>
            <w:r w:rsidRPr="00C10BBC">
              <w:rPr>
                <w:color w:val="000000"/>
              </w:rPr>
              <w:t xml:space="preserve"> жилищно-коммунальными услугами населения </w:t>
            </w:r>
            <w:r w:rsidRPr="00C10BBC">
              <w:rPr>
                <w:color w:val="000000"/>
              </w:rPr>
              <w:lastRenderedPageBreak/>
              <w:t xml:space="preserve">Терновского сельского поселения» </w:t>
            </w:r>
            <w:r w:rsidRPr="00C10BBC">
              <w:t>(Иные закупки товаров, работ и услуг для обеспечения государственных (муниципальных) нужд</w:t>
            </w:r>
          </w:p>
          <w:p w:rsidR="00513BC4" w:rsidRDefault="00513BC4" w:rsidP="003D6ACB"/>
          <w:p w:rsidR="00513BC4" w:rsidRDefault="00513BC4" w:rsidP="003D6ACB"/>
          <w:p w:rsidR="00513BC4" w:rsidRPr="00924173" w:rsidRDefault="00513BC4" w:rsidP="003D6ACB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C10BBC" w:rsidP="003D6ACB">
            <w:r>
              <w:lastRenderedPageBreak/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C10BBC" w:rsidP="003D6ACB">
            <w:r>
              <w:t>0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E60214" w:rsidP="00E60214">
            <w:r>
              <w:t>04 1 00 250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Pr="00924173" w:rsidRDefault="00513BC4" w:rsidP="003D6ACB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4" w:rsidRDefault="00C10BBC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4" w:rsidRPr="00924173" w:rsidRDefault="00C10BBC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4" w:rsidRPr="00924173" w:rsidRDefault="00C10BBC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313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ОБРАЗОВАНИЕ</w:t>
            </w:r>
          </w:p>
          <w:p w:rsidR="00DC1FD2" w:rsidRPr="00924173" w:rsidRDefault="00DC1FD2" w:rsidP="003D6ACB">
            <w:pPr>
              <w:rPr>
                <w:color w:val="00000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2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DC1FD2" w:rsidRPr="00924173" w:rsidTr="003D6ACB">
        <w:trPr>
          <w:trHeight w:val="313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Профессиональная подготовка, переподготовка и повышение квалифик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DC1FD2" w:rsidRPr="00924173" w:rsidTr="003D6ACB">
        <w:trPr>
          <w:trHeight w:val="289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0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0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11 3 00 0019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r w:rsidRPr="00924173">
              <w:t>24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2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DC1FD2" w:rsidRPr="00924173" w:rsidTr="003D6ACB">
        <w:trPr>
          <w:trHeight w:val="28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16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обеспечение проведения мероприятий по содействию патриотическому воспитанию молодых людей Терновского сельского поселения в рамках подпрограммы «Формирование патриотизма в молодежной среде» муниципальной программы «Молодежь Терновского сельского по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2 2 00 253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180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КУЛЬТУРА, КИНЕМАТОГРАФ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C10BBC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6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48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01,5</w:t>
            </w:r>
          </w:p>
        </w:tc>
      </w:tr>
      <w:tr w:rsidR="00DC1FD2" w:rsidRPr="00924173" w:rsidTr="003D6ACB">
        <w:trPr>
          <w:trHeight w:val="608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Куль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C10BBC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6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48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01,5</w:t>
            </w:r>
          </w:p>
        </w:tc>
      </w:tr>
      <w:tr w:rsidR="00DC1FD2" w:rsidRPr="00924173" w:rsidTr="003D6ACB">
        <w:trPr>
          <w:trHeight w:val="42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обеспечение деятельности (оказание услуг) муниципальных подведомственных учреждений Терновского сельского поселения (Субсидии бюджетным учреждениям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 1 00 005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6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C10BBC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6ACB">
              <w:rPr>
                <w:color w:val="000000"/>
              </w:rPr>
              <w:t>55</w:t>
            </w:r>
            <w:r>
              <w:rPr>
                <w:color w:val="000000"/>
              </w:rPr>
              <w:t>3</w:t>
            </w:r>
            <w:r w:rsidR="00DC1FD2">
              <w:rPr>
                <w:color w:val="000000"/>
              </w:rPr>
              <w:t>,7</w:t>
            </w:r>
          </w:p>
          <w:p w:rsidR="00DC1FD2" w:rsidRPr="00924173" w:rsidRDefault="00DC1FD2" w:rsidP="003D6ACB">
            <w:pPr>
              <w:jc w:val="right"/>
              <w:rPr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48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01,5</w:t>
            </w:r>
          </w:p>
        </w:tc>
      </w:tr>
      <w:tr w:rsidR="00DC1FD2" w:rsidRPr="00924173" w:rsidTr="003D6ACB">
        <w:trPr>
          <w:trHeight w:val="427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ероприятия по организации и проведению торжественных мероприятий и других мероприятий в области культуры в рамках подпрограммы «Развитие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 1 00 250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2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DC1FD2" w:rsidRPr="00924173" w:rsidTr="003D6ACB">
        <w:trPr>
          <w:trHeight w:val="264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both"/>
              <w:rPr>
                <w:color w:val="000000"/>
              </w:rPr>
            </w:pPr>
            <w:r w:rsidRPr="00924173">
              <w:rPr>
                <w:color w:val="000000"/>
              </w:rPr>
              <w:t>СОЦИАЛЬНАЯ ПОЛИТ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</w:tr>
      <w:tr w:rsidR="00DC1FD2" w:rsidRPr="00924173" w:rsidTr="003D6ACB">
        <w:trPr>
          <w:trHeight w:val="408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both"/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</w:tr>
      <w:tr w:rsidR="00DC1FD2" w:rsidRPr="00924173" w:rsidTr="003D6ACB">
        <w:trPr>
          <w:trHeight w:val="206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 Выплата муниципальной пенсии за выслугу лет в рамках подпрограммы «Социальная поддержка отдельных категорий граждан» муниципальной программы Терновского сельского поселения «Социальная поддержка граждан» (Социальные выплаты гражданам, кроме публичных нормативных обязательств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 1 00 250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3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</w:tr>
      <w:tr w:rsidR="00DC1FD2" w:rsidRPr="00924173" w:rsidTr="003D6ACB">
        <w:trPr>
          <w:trHeight w:val="209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ФИЗИЧЕСКАЯ КУЛЬТУРА И 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</w:tr>
      <w:tr w:rsidR="00DC1FD2" w:rsidRPr="00924173" w:rsidTr="003D6ACB">
        <w:trPr>
          <w:trHeight w:val="455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ассовый 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</w:tr>
      <w:tr w:rsidR="00DC1FD2" w:rsidRPr="00924173" w:rsidTr="003D6ACB">
        <w:trPr>
          <w:trHeight w:val="1351"/>
        </w:trPr>
        <w:tc>
          <w:tcPr>
            <w:tcW w:w="2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ероприятия по исполнение календарного плана официальных физкультурных и спортивных мероприятий Терновского сельского поселе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 1 00 25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</w:tr>
      <w:tr w:rsidR="00DC1FD2" w:rsidRPr="00924173" w:rsidTr="003D6ACB">
        <w:trPr>
          <w:trHeight w:val="1351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Приобретение спортивного инвентаря и оборудова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 1 00 250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924173" w:rsidRDefault="00DC1FD2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</w:tbl>
    <w:p w:rsidR="00DC1FD2" w:rsidRPr="00924173" w:rsidRDefault="00DC1FD2" w:rsidP="00DC1FD2">
      <w:pPr>
        <w:autoSpaceDE w:val="0"/>
        <w:autoSpaceDN w:val="0"/>
        <w:adjustRightInd w:val="0"/>
      </w:pPr>
    </w:p>
    <w:p w:rsidR="00DC1FD2" w:rsidRPr="00924173" w:rsidRDefault="00DC1FD2" w:rsidP="00DC1FD2">
      <w:pPr>
        <w:autoSpaceDE w:val="0"/>
        <w:autoSpaceDN w:val="0"/>
        <w:adjustRightInd w:val="0"/>
        <w:jc w:val="right"/>
      </w:pPr>
    </w:p>
    <w:p w:rsidR="00DC1FD2" w:rsidRDefault="00DC1FD2" w:rsidP="003151F6"/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DC1FD2" w:rsidRDefault="00DC1FD2" w:rsidP="004C728D">
      <w:pPr>
        <w:keepNext/>
        <w:jc w:val="center"/>
        <w:outlineLvl w:val="0"/>
        <w:rPr>
          <w:kern w:val="32"/>
        </w:rPr>
      </w:pPr>
    </w:p>
    <w:p w:rsidR="003E7D27" w:rsidRDefault="00191071" w:rsidP="004C728D">
      <w:pPr>
        <w:keepNext/>
        <w:jc w:val="center"/>
        <w:outlineLvl w:val="0"/>
        <w:rPr>
          <w:kern w:val="32"/>
        </w:rPr>
      </w:pPr>
      <w:r>
        <w:rPr>
          <w:kern w:val="32"/>
        </w:rPr>
        <w:t xml:space="preserve">                                                                                                                               </w:t>
      </w:r>
    </w:p>
    <w:p w:rsidR="003E7D27" w:rsidRPr="00541745" w:rsidRDefault="003E7D27" w:rsidP="004C728D">
      <w:pPr>
        <w:keepNext/>
        <w:jc w:val="center"/>
        <w:outlineLvl w:val="0"/>
        <w:rPr>
          <w:kern w:val="32"/>
        </w:rPr>
        <w:sectPr w:rsidR="003E7D27" w:rsidRPr="00541745" w:rsidSect="00DC1FD2">
          <w:pgSz w:w="11906" w:h="16838"/>
          <w:pgMar w:top="720" w:right="566" w:bottom="720" w:left="720" w:header="709" w:footer="709" w:gutter="0"/>
          <w:cols w:space="708"/>
          <w:docGrid w:linePitch="360"/>
        </w:sectPr>
      </w:pPr>
    </w:p>
    <w:p w:rsidR="00770119" w:rsidRDefault="00770119" w:rsidP="00907E01"/>
    <w:tbl>
      <w:tblPr>
        <w:tblpPr w:leftFromText="180" w:rightFromText="180" w:vertAnchor="text" w:horzAnchor="page" w:tblpX="1" w:tblpY="-4833"/>
        <w:tblW w:w="16585" w:type="dxa"/>
        <w:tblLayout w:type="fixed"/>
        <w:tblLook w:val="04A0" w:firstRow="1" w:lastRow="0" w:firstColumn="1" w:lastColumn="0" w:noHBand="0" w:noVBand="1"/>
      </w:tblPr>
      <w:tblGrid>
        <w:gridCol w:w="9923"/>
        <w:gridCol w:w="6662"/>
      </w:tblGrid>
      <w:tr w:rsidR="00FE7C8B" w:rsidRPr="0075037A" w:rsidTr="00FE7C8B">
        <w:trPr>
          <w:trHeight w:val="40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C8B" w:rsidRPr="0075037A" w:rsidRDefault="00FE7C8B" w:rsidP="00FE7C8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662" w:type="dxa"/>
            <w:tcBorders>
              <w:left w:val="nil"/>
              <w:bottom w:val="nil"/>
            </w:tcBorders>
            <w:shd w:val="clear" w:color="auto" w:fill="auto"/>
            <w:noWrap/>
          </w:tcPr>
          <w:p w:rsidR="00FE7C8B" w:rsidRPr="0075037A" w:rsidRDefault="00FE7C8B" w:rsidP="00FE7C8B">
            <w:pPr>
              <w:jc w:val="right"/>
              <w:rPr>
                <w:i/>
              </w:rPr>
            </w:pPr>
          </w:p>
        </w:tc>
      </w:tr>
    </w:tbl>
    <w:p w:rsidR="00811FD4" w:rsidRDefault="009650A2" w:rsidP="00BD7523">
      <w:r>
        <w:t>3</w:t>
      </w:r>
      <w:r w:rsidR="00554A98">
        <w:t>.</w:t>
      </w:r>
      <w:r w:rsidR="00811FD4">
        <w:t xml:space="preserve"> </w:t>
      </w:r>
      <w:r w:rsidR="00811FD4" w:rsidRPr="00900628">
        <w:t xml:space="preserve">Приложение </w:t>
      </w:r>
      <w:r w:rsidR="00033A63">
        <w:t>6</w:t>
      </w:r>
      <w:r w:rsidR="00811FD4" w:rsidRPr="00900628">
        <w:t xml:space="preserve"> «Ведомственная структура расходов бюджета Терновского сельского поселения  Шолоховского района на 2018 год и плановый период 2019 и 2020 годов» изложить в следующей редакции:</w:t>
      </w:r>
    </w:p>
    <w:p w:rsidR="00C6243D" w:rsidRDefault="00C6243D" w:rsidP="00BD7523"/>
    <w:p w:rsidR="00C6243D" w:rsidRDefault="00C6243D" w:rsidP="00BD7523"/>
    <w:p w:rsidR="00C6243D" w:rsidRDefault="00C6243D" w:rsidP="00BD7523"/>
    <w:tbl>
      <w:tblPr>
        <w:tblpPr w:leftFromText="180" w:rightFromText="180" w:vertAnchor="text" w:horzAnchor="margin" w:tblpY="-539"/>
        <w:tblW w:w="11013" w:type="dxa"/>
        <w:tblLayout w:type="fixed"/>
        <w:tblLook w:val="04A0" w:firstRow="1" w:lastRow="0" w:firstColumn="1" w:lastColumn="0" w:noHBand="0" w:noVBand="1"/>
      </w:tblPr>
      <w:tblGrid>
        <w:gridCol w:w="2638"/>
        <w:gridCol w:w="4265"/>
        <w:gridCol w:w="4110"/>
      </w:tblGrid>
      <w:tr w:rsidR="00C6243D" w:rsidRPr="00924173" w:rsidTr="003D6ACB">
        <w:trPr>
          <w:trHeight w:val="37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43D" w:rsidRPr="00924173" w:rsidRDefault="00C6243D" w:rsidP="003D6ACB"/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</w:pPr>
            <w:r w:rsidRPr="00924173">
              <w:t xml:space="preserve">                       </w:t>
            </w:r>
          </w:p>
          <w:p w:rsidR="00C6243D" w:rsidRPr="00924173" w:rsidRDefault="00C6243D" w:rsidP="003D6ACB">
            <w:pPr>
              <w:jc w:val="right"/>
            </w:pPr>
          </w:p>
          <w:p w:rsidR="00C6243D" w:rsidRPr="00924173" w:rsidRDefault="00C6243D" w:rsidP="003D6ACB">
            <w:pPr>
              <w:jc w:val="right"/>
            </w:pPr>
            <w:r w:rsidRPr="00924173">
              <w:t xml:space="preserve">                                                </w:t>
            </w:r>
            <w:r>
              <w:t xml:space="preserve">                 </w:t>
            </w:r>
            <w:r w:rsidRPr="00924173">
              <w:t>Приложение 6</w:t>
            </w:r>
          </w:p>
          <w:p w:rsidR="00C6243D" w:rsidRPr="00924173" w:rsidRDefault="00C6243D" w:rsidP="003D6ACB">
            <w:pPr>
              <w:jc w:val="right"/>
            </w:pPr>
            <w:r w:rsidRPr="00924173">
              <w:t xml:space="preserve">                         к решению Собрания депутатов</w:t>
            </w:r>
          </w:p>
        </w:tc>
      </w:tr>
      <w:tr w:rsidR="00C6243D" w:rsidRPr="00924173" w:rsidTr="003D6ACB">
        <w:trPr>
          <w:trHeight w:val="37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43D" w:rsidRPr="00924173" w:rsidRDefault="00C6243D" w:rsidP="003D6ACB"/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243D" w:rsidRPr="00924173" w:rsidRDefault="00C6243D" w:rsidP="003D6ACB">
            <w:pPr>
              <w:jc w:val="right"/>
            </w:pPr>
            <w:r w:rsidRPr="00924173">
              <w:t xml:space="preserve">                                                                       «О бюджете  Терновского</w:t>
            </w:r>
          </w:p>
          <w:p w:rsidR="00C6243D" w:rsidRPr="00924173" w:rsidRDefault="00C6243D" w:rsidP="003D6ACB">
            <w:pPr>
              <w:jc w:val="right"/>
            </w:pPr>
            <w:r w:rsidRPr="00924173">
              <w:t xml:space="preserve">                             сельского поселения </w:t>
            </w:r>
          </w:p>
          <w:p w:rsidR="00C6243D" w:rsidRPr="00924173" w:rsidRDefault="00C6243D" w:rsidP="003D6ACB">
            <w:pPr>
              <w:jc w:val="right"/>
            </w:pPr>
            <w:r w:rsidRPr="00924173">
              <w:t xml:space="preserve">Шолоховского района </w:t>
            </w:r>
          </w:p>
          <w:p w:rsidR="00C6243D" w:rsidRPr="00924173" w:rsidRDefault="00C6243D" w:rsidP="003D6ACB">
            <w:pPr>
              <w:jc w:val="right"/>
            </w:pPr>
            <w:r w:rsidRPr="00924173">
              <w:t xml:space="preserve">на 2019 год и плановый период </w:t>
            </w:r>
          </w:p>
          <w:p w:rsidR="00C6243D" w:rsidRPr="00924173" w:rsidRDefault="00C6243D" w:rsidP="003D6ACB">
            <w:pPr>
              <w:jc w:val="right"/>
            </w:pPr>
            <w:r w:rsidRPr="00924173">
              <w:t>2020 и 2021 годов»</w:t>
            </w:r>
          </w:p>
        </w:tc>
      </w:tr>
      <w:tr w:rsidR="00C6243D" w:rsidRPr="00924173" w:rsidTr="003D6ACB">
        <w:trPr>
          <w:gridAfter w:val="1"/>
          <w:wAfter w:w="4110" w:type="dxa"/>
          <w:trHeight w:val="377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43D" w:rsidRPr="00924173" w:rsidRDefault="00C6243D" w:rsidP="003D6ACB"/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243D" w:rsidRPr="00924173" w:rsidRDefault="00C6243D" w:rsidP="003D6ACB">
            <w:pPr>
              <w:jc w:val="right"/>
            </w:pPr>
          </w:p>
        </w:tc>
      </w:tr>
      <w:tr w:rsidR="00C6243D" w:rsidRPr="00924173" w:rsidTr="003D6ACB">
        <w:trPr>
          <w:trHeight w:val="377"/>
        </w:trPr>
        <w:tc>
          <w:tcPr>
            <w:tcW w:w="1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43D" w:rsidRPr="00924173" w:rsidRDefault="00C6243D" w:rsidP="003D6ACB">
            <w:pPr>
              <w:jc w:val="center"/>
              <w:rPr>
                <w:bCs/>
              </w:rPr>
            </w:pPr>
          </w:p>
          <w:p w:rsidR="00C6243D" w:rsidRPr="00924173" w:rsidRDefault="00C6243D" w:rsidP="003D6ACB">
            <w:pPr>
              <w:jc w:val="center"/>
              <w:rPr>
                <w:bCs/>
              </w:rPr>
            </w:pPr>
            <w:r w:rsidRPr="00924173">
              <w:rPr>
                <w:bCs/>
              </w:rPr>
              <w:t xml:space="preserve">Ведомственная структура расходов бюджета </w:t>
            </w:r>
            <w:r w:rsidRPr="00924173">
              <w:t>Терновского сельского поселения Шолоховского района</w:t>
            </w:r>
          </w:p>
          <w:p w:rsidR="00C6243D" w:rsidRPr="00924173" w:rsidRDefault="00C6243D" w:rsidP="003D6ACB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на 2019 год и на плановый период 2020 и 2021 годов</w:t>
            </w:r>
          </w:p>
          <w:p w:rsidR="00C6243D" w:rsidRPr="00924173" w:rsidRDefault="00C6243D" w:rsidP="003D6ACB">
            <w:pPr>
              <w:jc w:val="center"/>
              <w:rPr>
                <w:bCs/>
              </w:rPr>
            </w:pPr>
          </w:p>
        </w:tc>
      </w:tr>
    </w:tbl>
    <w:p w:rsidR="00C6243D" w:rsidRPr="00924173" w:rsidRDefault="00C6243D" w:rsidP="00C6243D"/>
    <w:p w:rsidR="00C6243D" w:rsidRPr="00924173" w:rsidRDefault="00C6243D" w:rsidP="00C6243D"/>
    <w:p w:rsidR="00C6243D" w:rsidRPr="00924173" w:rsidRDefault="00C6243D" w:rsidP="00C6243D">
      <w:pPr>
        <w:rPr>
          <w:vanish/>
        </w:rPr>
      </w:pPr>
    </w:p>
    <w:p w:rsidR="00C6243D" w:rsidRPr="00924173" w:rsidRDefault="00C6243D" w:rsidP="00C6243D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   </w:t>
      </w:r>
      <w:r w:rsidRPr="00924173">
        <w:rPr>
          <w:bCs/>
        </w:rPr>
        <w:t>(тыс. рублей)</w:t>
      </w:r>
    </w:p>
    <w:tbl>
      <w:tblPr>
        <w:tblpPr w:leftFromText="180" w:rightFromText="180" w:vertAnchor="text" w:tblpX="-112" w:tblpY="36"/>
        <w:tblW w:w="11165" w:type="dxa"/>
        <w:tblLayout w:type="fixed"/>
        <w:tblLook w:val="04A0" w:firstRow="1" w:lastRow="0" w:firstColumn="1" w:lastColumn="0" w:noHBand="0" w:noVBand="1"/>
      </w:tblPr>
      <w:tblGrid>
        <w:gridCol w:w="4068"/>
        <w:gridCol w:w="709"/>
        <w:gridCol w:w="611"/>
        <w:gridCol w:w="517"/>
        <w:gridCol w:w="1683"/>
        <w:gridCol w:w="660"/>
        <w:gridCol w:w="1039"/>
        <w:gridCol w:w="971"/>
        <w:gridCol w:w="907"/>
      </w:tblGrid>
      <w:tr w:rsidR="00C6243D" w:rsidRPr="00924173" w:rsidTr="003D6ACB">
        <w:trPr>
          <w:trHeight w:val="34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Мин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Рз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П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ВР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2019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</w:p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2020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</w:p>
          <w:p w:rsidR="00C6243D" w:rsidRPr="00924173" w:rsidRDefault="00C6243D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2021 год</w:t>
            </w:r>
          </w:p>
        </w:tc>
      </w:tr>
      <w:tr w:rsidR="00C6243D" w:rsidRPr="00924173" w:rsidTr="003D6ACB">
        <w:trPr>
          <w:trHeight w:val="48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</w:pPr>
            <w:r>
              <w:t>727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t>460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t>4423,4</w:t>
            </w:r>
          </w:p>
        </w:tc>
      </w:tr>
      <w:tr w:rsidR="00C6243D" w:rsidRPr="00924173" w:rsidTr="003D6ACB">
        <w:trPr>
          <w:trHeight w:val="416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05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913,7</w:t>
            </w:r>
          </w:p>
        </w:tc>
      </w:tr>
      <w:tr w:rsidR="00C6243D" w:rsidRPr="00924173" w:rsidTr="003D6ACB">
        <w:trPr>
          <w:trHeight w:val="144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4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AC401E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5,4</w:t>
            </w:r>
          </w:p>
        </w:tc>
      </w:tr>
      <w:tr w:rsidR="00C6243D" w:rsidRPr="00924173" w:rsidTr="003D6ACB">
        <w:trPr>
          <w:trHeight w:val="5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в рамках подпрограммы «Энергосбережение и повышение энергетической эффективности» муниципальной программы «Энергоэффективность и развитие энергетики» (Иные закупки товаров, работ и услуг для обеспечения государственных </w:t>
            </w:r>
            <w:r w:rsidRPr="00924173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lastRenderedPageBreak/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6 1 00 25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2</w:t>
            </w:r>
          </w:p>
        </w:tc>
      </w:tr>
      <w:tr w:rsidR="00C6243D" w:rsidRPr="00924173" w:rsidTr="003D6ACB">
        <w:trPr>
          <w:trHeight w:val="98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Создание и развитие информационной и телекоммуникационной инфраструктуры, защита информации в рамках подпрограммы «Развитие информационных технологий» муниципальной программы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 1 00 2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C6243D" w:rsidRPr="00924173" w:rsidTr="003D6ACB">
        <w:trPr>
          <w:trHeight w:val="42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Расходы на выплаты по оплате труда работников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«Муниципальная политика» </w:t>
            </w:r>
            <w:r w:rsidRPr="00924173">
              <w:t>муниципальной программы «Муниципальная политика»</w:t>
            </w:r>
            <w:r w:rsidRPr="00924173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00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099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2684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AC401E" w:rsidP="003D6ACB">
            <w:pPr>
              <w:jc w:val="right"/>
            </w:pPr>
            <w:r>
              <w:rPr>
                <w:color w:val="000000"/>
              </w:rPr>
              <w:t>2322,8</w:t>
            </w:r>
          </w:p>
        </w:tc>
      </w:tr>
      <w:tr w:rsidR="00C6243D" w:rsidRPr="00924173" w:rsidTr="003D6ACB">
        <w:trPr>
          <w:trHeight w:val="99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</w:t>
            </w:r>
            <w:r w:rsidRPr="00924173">
              <w:t xml:space="preserve"> муниципальной программы «Муниципальная политика»</w:t>
            </w:r>
            <w:r w:rsidRPr="00924173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24173">
              <w:rPr>
                <w:color w:val="000000"/>
              </w:rPr>
              <w:t>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24173">
              <w:rPr>
                <w:color w:val="000000"/>
              </w:rPr>
              <w:t>,0</w:t>
            </w:r>
          </w:p>
        </w:tc>
      </w:tr>
      <w:tr w:rsidR="00C6243D" w:rsidRPr="00924173" w:rsidTr="003D6ACB">
        <w:trPr>
          <w:trHeight w:val="41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</w:t>
            </w:r>
            <w:r w:rsidRPr="00924173">
              <w:t>муниципальной программы «Муниципальная политика»</w:t>
            </w:r>
            <w:r w:rsidRPr="00924173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7</w:t>
            </w:r>
          </w:p>
          <w:p w:rsidR="00C6243D" w:rsidRPr="00924173" w:rsidRDefault="00C6243D" w:rsidP="003D6ACB">
            <w:pPr>
              <w:jc w:val="right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  <w:p w:rsidR="00C6243D" w:rsidRPr="00924173" w:rsidRDefault="00C6243D" w:rsidP="003D6ACB">
            <w:pPr>
              <w:jc w:val="right"/>
              <w:rPr>
                <w:color w:val="000000"/>
              </w:rPr>
            </w:pPr>
          </w:p>
          <w:p w:rsidR="00C6243D" w:rsidRPr="00924173" w:rsidRDefault="00C6243D" w:rsidP="003D6ACB">
            <w:pPr>
              <w:jc w:val="right"/>
              <w:rPr>
                <w:color w:val="000000"/>
              </w:rPr>
            </w:pPr>
          </w:p>
          <w:p w:rsidR="00C6243D" w:rsidRPr="00924173" w:rsidRDefault="00C6243D" w:rsidP="003D6ACB">
            <w:pPr>
              <w:jc w:val="right"/>
              <w:rPr>
                <w:color w:val="000000"/>
              </w:rPr>
            </w:pPr>
          </w:p>
        </w:tc>
      </w:tr>
      <w:tr w:rsidR="00C6243D" w:rsidRPr="00924173" w:rsidTr="003D6ACB">
        <w:trPr>
          <w:trHeight w:val="482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Терн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72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2</w:t>
            </w:r>
          </w:p>
        </w:tc>
      </w:tr>
      <w:tr w:rsidR="00AC401E" w:rsidRPr="00924173" w:rsidTr="00AC401E">
        <w:trPr>
          <w:trHeight w:val="71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rPr>
                <w:color w:val="000000"/>
              </w:rPr>
            </w:pPr>
            <w:r w:rsidRPr="00FB1D6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E" w:rsidRPr="00924173" w:rsidRDefault="00AC401E" w:rsidP="003D6AC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E" w:rsidRPr="00924173" w:rsidRDefault="00AC401E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E" w:rsidRPr="00924173" w:rsidRDefault="00AC401E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</w:tr>
      <w:tr w:rsidR="00AC401E" w:rsidRPr="00924173" w:rsidTr="00AC401E">
        <w:trPr>
          <w:trHeight w:val="99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AC401E">
            <w:pPr>
              <w:rPr>
                <w:color w:val="000000"/>
              </w:rPr>
            </w:pPr>
            <w:r w:rsidRPr="00FD7E19">
              <w:t xml:space="preserve">Расходы на подготовку и проведение выборов в органы местного самоуправления </w:t>
            </w:r>
            <w:r>
              <w:t xml:space="preserve">Терновского </w:t>
            </w:r>
            <w:r w:rsidRPr="00FD7E19">
              <w:t>сельского поселения</w:t>
            </w:r>
            <w:r w:rsidRPr="00901513">
              <w:rPr>
                <w:rFonts w:eastAsia="Calibri"/>
                <w:lang w:eastAsia="en-US"/>
              </w:rPr>
              <w:t xml:space="preserve"> в рамках </w:t>
            </w:r>
            <w:r w:rsidRPr="00901513">
              <w:t xml:space="preserve">подпрограммы «Обеспечение реализации муниципальной программы </w:t>
            </w:r>
            <w:r>
              <w:t>Терновского</w:t>
            </w:r>
            <w:r w:rsidRPr="00901513">
              <w:t xml:space="preserve"> сельского поселения «Муниципальная политика» муниципальной программы </w:t>
            </w:r>
            <w:r>
              <w:t>Терновского</w:t>
            </w:r>
            <w:r w:rsidRPr="00901513">
              <w:t xml:space="preserve"> сельского поселе</w:t>
            </w:r>
            <w:r>
              <w:t>ния «Муниципальная политика»</w:t>
            </w:r>
            <w:r w:rsidRPr="00FB1D63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E" w:rsidRPr="00924173" w:rsidRDefault="00AC401E" w:rsidP="003D6AC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640208" w:rsidP="00640208">
            <w:pPr>
              <w:rPr>
                <w:color w:val="000000"/>
              </w:rPr>
            </w:pPr>
            <w:r>
              <w:t>11</w:t>
            </w:r>
            <w:r w:rsidR="00AC401E" w:rsidRPr="00F87EE6">
              <w:t xml:space="preserve"> </w:t>
            </w:r>
            <w:r>
              <w:t>3</w:t>
            </w:r>
            <w:r w:rsidR="00AC401E" w:rsidRPr="00F87EE6">
              <w:t xml:space="preserve"> 00 </w:t>
            </w:r>
            <w:r w:rsidR="00AC401E">
              <w:t>9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1E" w:rsidRPr="00924173" w:rsidRDefault="00AC401E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E" w:rsidRPr="00924173" w:rsidRDefault="00AC401E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1E" w:rsidRPr="00924173" w:rsidRDefault="00AC401E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</w:tr>
      <w:tr w:rsidR="00C6243D" w:rsidRPr="00924173" w:rsidTr="003D6ACB">
        <w:trPr>
          <w:trHeight w:val="47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C6243D" w:rsidRPr="00924173" w:rsidTr="003D6ACB">
        <w:trPr>
          <w:trHeight w:val="168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езервный фонд Администрации Терновского сельского поселения в рамках непрограммных расходов органов местного самоуправления  Тер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99 1 00 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C6243D" w:rsidRPr="00924173" w:rsidTr="003D6ACB">
        <w:trPr>
          <w:trHeight w:val="21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C624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</w:tr>
      <w:tr w:rsidR="00C6243D" w:rsidRPr="00924173" w:rsidTr="003D6ACB">
        <w:trPr>
          <w:trHeight w:val="83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Мероприятия по закупке, изданию и безвозмездному распространению агитационных материалов антикоррупционной направленности в рамках подпрограммы </w:t>
            </w:r>
            <w:r w:rsidRPr="00924173">
              <w:rPr>
                <w:color w:val="000000"/>
              </w:rPr>
              <w:lastRenderedPageBreak/>
              <w:t>«Противодействие коррупции в Терно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lastRenderedPageBreak/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 1 00 2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316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Мероприятия мер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 3 00 25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99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Официальная публикация в газете «Тихий Дон» обнародование в информационном бюллетене нормативно-правовых актов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25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C6243D" w:rsidRPr="00924173" w:rsidTr="003D6ACB">
        <w:trPr>
          <w:trHeight w:val="99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BD468C" w:rsidRDefault="00C6243D" w:rsidP="003D6ACB">
            <w:pPr>
              <w:rPr>
                <w:color w:val="000000"/>
              </w:rPr>
            </w:pPr>
            <w:r w:rsidRPr="00BD468C">
              <w:rPr>
                <w:color w:val="000000"/>
              </w:rPr>
              <w:t xml:space="preserve">Иные межбюджетные трансферты на осуществление полномочий по внутреннему финансовому контролю в рамках в рамках подпрограммы "Обеспечение реализации муниципальной программы </w:t>
            </w:r>
            <w:r>
              <w:rPr>
                <w:color w:val="000000"/>
              </w:rPr>
              <w:t>Терновского</w:t>
            </w:r>
            <w:r w:rsidRPr="00BD468C">
              <w:rPr>
                <w:color w:val="000000"/>
              </w:rPr>
              <w:t xml:space="preserve"> сельского поселения "Муниципальная политика" муниципальной программы </w:t>
            </w:r>
            <w:r>
              <w:rPr>
                <w:color w:val="000000"/>
              </w:rPr>
              <w:t>Терновског</w:t>
            </w:r>
            <w:r w:rsidRPr="00BD468C">
              <w:rPr>
                <w:color w:val="000000"/>
              </w:rPr>
              <w:t>о сельского поселения "Муниципальная программа" 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BD468C" w:rsidRDefault="00C6243D" w:rsidP="003D6ACB">
            <w:pPr>
              <w:rPr>
                <w:color w:val="000000"/>
              </w:rPr>
            </w:pPr>
            <w:r w:rsidRPr="00BD468C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BD468C" w:rsidRDefault="00C6243D" w:rsidP="003D6ACB">
            <w:pPr>
              <w:rPr>
                <w:color w:val="000000"/>
              </w:rPr>
            </w:pPr>
            <w:r w:rsidRPr="00BD468C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BD468C" w:rsidRDefault="00C6243D" w:rsidP="003D6ACB">
            <w:pPr>
              <w:rPr>
                <w:color w:val="000000"/>
              </w:rPr>
            </w:pPr>
            <w:r w:rsidRPr="00BD468C">
              <w:rPr>
                <w:color w:val="000000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BD468C" w:rsidRDefault="00C6243D" w:rsidP="003D6ACB">
            <w:pPr>
              <w:rPr>
                <w:color w:val="000000"/>
              </w:rPr>
            </w:pPr>
            <w:r w:rsidRPr="00BD468C">
              <w:rPr>
                <w:color w:val="000000"/>
              </w:rPr>
              <w:t>11 3 00 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BD468C" w:rsidRDefault="00C6243D" w:rsidP="003D6ACB">
            <w:pPr>
              <w:jc w:val="right"/>
              <w:rPr>
                <w:color w:val="000000"/>
              </w:rPr>
            </w:pPr>
            <w:r w:rsidRPr="00BD468C">
              <w:rPr>
                <w:color w:val="000000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BD468C" w:rsidRDefault="00C6243D" w:rsidP="003D6ACB">
            <w:pPr>
              <w:jc w:val="right"/>
              <w:rPr>
                <w:color w:val="000000"/>
              </w:rPr>
            </w:pPr>
            <w:r w:rsidRPr="00BD468C">
              <w:rPr>
                <w:color w:val="000000"/>
              </w:rPr>
              <w:t>1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BD468C" w:rsidRDefault="00C6243D" w:rsidP="003D6ACB">
            <w:pPr>
              <w:jc w:val="right"/>
              <w:rPr>
                <w:color w:val="000000"/>
              </w:rPr>
            </w:pPr>
            <w:r w:rsidRPr="00BD468C">
              <w:rPr>
                <w:color w:val="000000"/>
              </w:rPr>
              <w:t>1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BD468C" w:rsidRDefault="00C6243D" w:rsidP="003D6ACB">
            <w:pPr>
              <w:jc w:val="right"/>
              <w:rPr>
                <w:color w:val="000000"/>
              </w:rPr>
            </w:pPr>
            <w:r w:rsidRPr="00BD468C">
              <w:rPr>
                <w:color w:val="000000"/>
              </w:rPr>
              <w:t>10,3</w:t>
            </w:r>
          </w:p>
        </w:tc>
      </w:tr>
      <w:tr w:rsidR="00C6243D" w:rsidRPr="00924173" w:rsidTr="003D6ACB">
        <w:trPr>
          <w:trHeight w:val="212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Реализация направления расходов в рамках обеспечения деятельности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</w:t>
            </w:r>
            <w:r w:rsidRPr="00924173">
              <w:t xml:space="preserve"> муниципальной программы «Муниципальная политика»</w:t>
            </w:r>
            <w:r w:rsidRPr="00924173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C6243D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924173">
              <w:rPr>
                <w:color w:val="000000"/>
              </w:rPr>
              <w:t>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6,0</w:t>
            </w:r>
          </w:p>
        </w:tc>
      </w:tr>
      <w:tr w:rsidR="00C6243D" w:rsidRPr="00924173" w:rsidTr="003D6ACB">
        <w:trPr>
          <w:trHeight w:val="138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Условно-утвержденные расходы в рамках непрограммных расходов муниципального образования «Терновское сельское поселение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951</w:t>
            </w:r>
          </w:p>
          <w:p w:rsidR="00C6243D" w:rsidRPr="00924173" w:rsidRDefault="00C6243D" w:rsidP="003D6ACB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ind w:left="33" w:hanging="33"/>
              <w:rPr>
                <w:color w:val="000000"/>
              </w:rPr>
            </w:pPr>
            <w:r w:rsidRPr="00924173">
              <w:rPr>
                <w:color w:val="000000"/>
              </w:rPr>
              <w:t>99 9 00 9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8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ind w:left="33" w:hanging="33"/>
              <w:rPr>
                <w:color w:val="000000"/>
              </w:rPr>
            </w:pPr>
            <w:r w:rsidRPr="00924173">
              <w:rPr>
                <w:color w:val="000000"/>
              </w:rPr>
              <w:t>94,3</w:t>
            </w:r>
          </w:p>
          <w:p w:rsidR="00C6243D" w:rsidRPr="00924173" w:rsidRDefault="00C6243D" w:rsidP="003D6ACB">
            <w:pPr>
              <w:ind w:left="33" w:hanging="33"/>
              <w:rPr>
                <w:color w:val="000000"/>
              </w:rPr>
            </w:pPr>
          </w:p>
          <w:p w:rsidR="00C6243D" w:rsidRPr="00924173" w:rsidRDefault="00C6243D" w:rsidP="003D6ACB">
            <w:pPr>
              <w:ind w:left="33" w:hanging="33"/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ind w:left="33" w:hanging="33"/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179,2</w:t>
            </w:r>
          </w:p>
          <w:p w:rsidR="00C6243D" w:rsidRPr="00924173" w:rsidRDefault="00C6243D" w:rsidP="003D6ACB">
            <w:pPr>
              <w:ind w:left="33" w:hanging="33"/>
              <w:jc w:val="center"/>
              <w:rPr>
                <w:color w:val="000000"/>
              </w:rPr>
            </w:pPr>
          </w:p>
          <w:p w:rsidR="00C6243D" w:rsidRPr="00924173" w:rsidRDefault="00C6243D" w:rsidP="003D6ACB">
            <w:pPr>
              <w:ind w:left="33" w:hanging="33"/>
              <w:jc w:val="center"/>
              <w:rPr>
                <w:color w:val="000000"/>
              </w:rPr>
            </w:pPr>
          </w:p>
        </w:tc>
      </w:tr>
      <w:tr w:rsidR="00C6243D" w:rsidRPr="00924173" w:rsidTr="003D6ACB">
        <w:trPr>
          <w:trHeight w:val="49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83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83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86,5</w:t>
            </w:r>
          </w:p>
        </w:tc>
      </w:tr>
      <w:tr w:rsidR="00C6243D" w:rsidRPr="00924173" w:rsidTr="003D6ACB">
        <w:trPr>
          <w:trHeight w:val="50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83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8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86,5</w:t>
            </w:r>
          </w:p>
        </w:tc>
      </w:tr>
      <w:tr w:rsidR="00C6243D" w:rsidRPr="00924173" w:rsidTr="003D6ACB">
        <w:trPr>
          <w:trHeight w:val="334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 о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 3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83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83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86,5</w:t>
            </w:r>
          </w:p>
        </w:tc>
      </w:tr>
      <w:tr w:rsidR="00C6243D" w:rsidRPr="00924173" w:rsidTr="003D6ACB">
        <w:trPr>
          <w:trHeight w:val="65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Pr="00924173">
              <w:rPr>
                <w:color w:val="000000"/>
              </w:rPr>
              <w:t>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C6243D" w:rsidRPr="00924173" w:rsidTr="003D6ACB">
        <w:trPr>
          <w:trHeight w:val="122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Pr="00924173">
              <w:rPr>
                <w:color w:val="000000"/>
              </w:rPr>
              <w:t>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C6243D" w:rsidRPr="00924173" w:rsidTr="00E54DAB">
        <w:trPr>
          <w:trHeight w:val="563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924173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lastRenderedPageBreak/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 1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10,0</w:t>
            </w:r>
          </w:p>
        </w:tc>
      </w:tr>
      <w:tr w:rsidR="00C6243D" w:rsidRPr="00924173" w:rsidTr="003D6ACB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Мероприятия по обученных специалистов областной подсистемы РСЧС»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 2 00 2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3D6ACB" w:rsidP="003D6ACB">
            <w:pPr>
              <w:tabs>
                <w:tab w:val="center" w:pos="530"/>
                <w:tab w:val="right" w:pos="10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6243D">
              <w:rPr>
                <w:color w:val="000000"/>
              </w:rPr>
              <w:t>0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75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753,9</w:t>
            </w:r>
          </w:p>
        </w:tc>
      </w:tr>
      <w:tr w:rsidR="00C6243D" w:rsidRPr="00924173" w:rsidTr="003D6ACB">
        <w:trPr>
          <w:trHeight w:val="38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68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75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753,9</w:t>
            </w:r>
          </w:p>
        </w:tc>
      </w:tr>
      <w:tr w:rsidR="00C6243D" w:rsidRPr="00924173" w:rsidTr="003D6ACB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3D" w:rsidRPr="00924173" w:rsidRDefault="00C6243D" w:rsidP="003D6ACB">
            <w:r w:rsidRPr="00924173">
              <w:t>Расходы на ремонт и содержание автомобильных дорог общего пользования местного значения, в рамках подпрограммы «Развитие транспортной системы 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center"/>
            </w:pPr>
            <w:r w:rsidRPr="0092417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05 1 00 85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5</w:t>
            </w:r>
          </w:p>
        </w:tc>
      </w:tr>
      <w:tr w:rsidR="00C6243D" w:rsidRPr="00924173" w:rsidTr="003D6ACB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3D" w:rsidRPr="00924173" w:rsidRDefault="00C6243D" w:rsidP="003D6ACB">
            <w:r w:rsidRPr="00924173">
              <w:t>Софинансирование расходов на содержание автомобильных дорог общего пользования местного значения в рамках подпрограммы «Развитие транспортной системы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05 1 00 S3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4</w:t>
            </w:r>
          </w:p>
        </w:tc>
      </w:tr>
      <w:tr w:rsidR="00C6243D" w:rsidRPr="00924173" w:rsidTr="003D6ACB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3D" w:rsidRPr="00924173" w:rsidRDefault="00024261" w:rsidP="00024261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024261" w:rsidP="003D6ACB">
            <w: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024261" w:rsidP="003D6ACB">
            <w:r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024261" w:rsidP="003D6ACB">
            <w: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24261">
              <w:rPr>
                <w:color w:val="000000"/>
              </w:rPr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Default="00024261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Default="00024261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3D" w:rsidRPr="00924173" w:rsidRDefault="00024261" w:rsidP="003D6ACB">
            <w:r w:rsidRPr="00513BC4">
              <w:t xml:space="preserve">Расходы на оформление права муниципальной собственности, землеустройство и землепользование, 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 </w:t>
            </w:r>
            <w:r w:rsidRPr="00513BC4">
              <w:lastRenderedPageBreak/>
              <w:t>качественными</w:t>
            </w:r>
            <w:r w:rsidRPr="00513BC4">
              <w:rPr>
                <w:color w:val="000000"/>
              </w:rPr>
              <w:t xml:space="preserve"> жилищно-коммунальными услугами населения Терновского сельского поселения» </w:t>
            </w:r>
            <w:r w:rsidRPr="00513BC4">
              <w:t>(Иные закупки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024261" w:rsidP="003D6ACB">
            <w:r>
              <w:lastRenderedPageBreak/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024261" w:rsidP="003D6ACB">
            <w:r>
              <w:t>0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024261" w:rsidP="003D6ACB">
            <w: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024261" w:rsidP="003D6ACB">
            <w:r>
              <w:t>04 1 00 2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024261" w:rsidP="003D6AC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24261">
              <w:rPr>
                <w:color w:val="000000"/>
              </w:rPr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Default="00024261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Default="00024261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52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</w:t>
            </w:r>
            <w:r w:rsidR="00C6243D" w:rsidRPr="00924173">
              <w:rPr>
                <w:color w:val="000000"/>
              </w:rPr>
              <w:t>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</w:tr>
      <w:tr w:rsidR="00C6243D" w:rsidRPr="00924173" w:rsidTr="003D6ACB">
        <w:trPr>
          <w:trHeight w:val="5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</w:t>
            </w:r>
            <w:r w:rsidR="00C6243D" w:rsidRPr="00924173">
              <w:rPr>
                <w:color w:val="000000"/>
              </w:rPr>
              <w:t>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</w:tr>
      <w:tr w:rsidR="00C6243D" w:rsidRPr="00924173" w:rsidTr="003D6ACB">
        <w:trPr>
          <w:trHeight w:val="69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 1 00 25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286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 1 00 25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40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 xml:space="preserve">Расходы на освещение территорий, зданий, сооружений, текущий ремонт и обслуживание линий уличного освещения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</w:t>
            </w:r>
            <w:r w:rsidRPr="00924173"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lastRenderedPageBreak/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 1 00 2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68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90,2</w:t>
            </w:r>
          </w:p>
        </w:tc>
      </w:tr>
      <w:tr w:rsidR="00C6243D" w:rsidRPr="00924173" w:rsidTr="003D6ACB">
        <w:trPr>
          <w:trHeight w:val="3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Расходы на содержание мест захоронений, памятников и обелисков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4 1 00 250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3D6ACB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216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t>Расходы на   мероприятия по санитарной и экологической очистке территории поселения (сбор и  транспортировка бытовых отходов,</w:t>
            </w:r>
            <w:r w:rsidRPr="00924173">
              <w:rPr>
                <w:color w:val="000000"/>
              </w:rPr>
              <w:t xml:space="preserve"> уличного и прочего мусора)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04 1 00 250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05137D" w:rsidP="003D6ACB">
            <w:pPr>
              <w:jc w:val="right"/>
            </w:pPr>
            <w:r>
              <w:t>12</w:t>
            </w:r>
            <w:r w:rsidR="00C6243D" w:rsidRPr="00924173"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024261" w:rsidRPr="00924173" w:rsidTr="00024261">
        <w:trPr>
          <w:trHeight w:val="6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>
            <w: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61" w:rsidRPr="00924173" w:rsidRDefault="00024261" w:rsidP="003D6AC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>
            <w: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>
            <w: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>
            <w:pPr>
              <w:jc w:val="right"/>
            </w:pPr>
            <w:r>
              <w:t>6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61" w:rsidRPr="00924173" w:rsidRDefault="00024261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61" w:rsidRPr="00924173" w:rsidRDefault="00024261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261" w:rsidRPr="00924173" w:rsidTr="003D6ACB">
        <w:trPr>
          <w:trHeight w:val="216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C10BBC" w:rsidRDefault="00024261" w:rsidP="00024261">
            <w:r w:rsidRPr="00C10BBC">
              <w:t>Расходы на оформление права муниципальной собственности, землеустройство и землепользование, 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качественными</w:t>
            </w:r>
            <w:r w:rsidRPr="00C10BBC">
              <w:rPr>
                <w:color w:val="000000"/>
              </w:rPr>
              <w:t xml:space="preserve"> жилищно-коммунальными услугами населения Терновского сельского поселения» </w:t>
            </w:r>
            <w:r w:rsidRPr="00C10BBC">
              <w:t>(Иные закупки товаров, работ и услуг для обеспечения государственных (муниципальных) нужд</w:t>
            </w:r>
          </w:p>
          <w:p w:rsidR="00024261" w:rsidRPr="00924173" w:rsidRDefault="00024261" w:rsidP="003D6AC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61" w:rsidRPr="00924173" w:rsidRDefault="00024261" w:rsidP="003D6AC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>
            <w: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>
            <w:r>
              <w:t>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>
            <w:r>
              <w:t>04 0 00250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1" w:rsidRPr="00924173" w:rsidRDefault="00024261" w:rsidP="003D6ACB">
            <w:pPr>
              <w:jc w:val="right"/>
            </w:pPr>
            <w:r>
              <w:t>6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61" w:rsidRPr="00924173" w:rsidRDefault="00024261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61" w:rsidRPr="00924173" w:rsidRDefault="00024261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61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C6243D" w:rsidRPr="00924173" w:rsidTr="003D6ACB">
        <w:trPr>
          <w:trHeight w:val="61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C6243D" w:rsidRPr="00924173" w:rsidTr="003D6ACB">
        <w:trPr>
          <w:trHeight w:val="61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11 3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r w:rsidRPr="00924173"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0</w:t>
            </w:r>
          </w:p>
        </w:tc>
      </w:tr>
      <w:tr w:rsidR="00C6243D" w:rsidRPr="00924173" w:rsidTr="003D6ACB">
        <w:trPr>
          <w:trHeight w:val="56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29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обеспечение проведения мероприятий по содействию патриотическому воспитанию молодых людей Терновского сельского поселения в рамках подпрограммы «Формирование патриотизма в молодежной среде» муниципальной программы «Молодежь Терновского сельского по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2 2 00 25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35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E25AD9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86,2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4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01,5</w:t>
            </w:r>
          </w:p>
        </w:tc>
      </w:tr>
      <w:tr w:rsidR="00C6243D" w:rsidRPr="00924173" w:rsidTr="003D6ACB">
        <w:trPr>
          <w:trHeight w:val="33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024261" w:rsidP="003D6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6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4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01,5</w:t>
            </w:r>
          </w:p>
        </w:tc>
      </w:tr>
      <w:tr w:rsidR="00C6243D" w:rsidRPr="00924173" w:rsidTr="003D6ACB">
        <w:trPr>
          <w:trHeight w:val="118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обеспечение деятельности (оказание услуг) муниципальных подведомственных учреждений Тернов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 1 00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024261" w:rsidP="000513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137D">
              <w:rPr>
                <w:color w:val="000000"/>
              </w:rPr>
              <w:t>55</w:t>
            </w:r>
            <w:r>
              <w:rPr>
                <w:color w:val="000000"/>
              </w:rPr>
              <w:t>3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4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01,5</w:t>
            </w:r>
          </w:p>
        </w:tc>
      </w:tr>
      <w:tr w:rsidR="00C6243D" w:rsidRPr="00924173" w:rsidTr="003D6ACB">
        <w:trPr>
          <w:trHeight w:val="692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ероприятия по организации и проведению торжественных мероприятий и других мероприятий в области культуры в рамках подпрограммы «Развитие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 1 00 25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0,0</w:t>
            </w:r>
          </w:p>
        </w:tc>
      </w:tr>
      <w:tr w:rsidR="00C6243D" w:rsidRPr="00924173" w:rsidTr="003D6ACB">
        <w:trPr>
          <w:trHeight w:val="15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both"/>
              <w:rPr>
                <w:color w:val="000000"/>
              </w:rPr>
            </w:pPr>
            <w:r w:rsidRPr="00924173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</w:tr>
      <w:tr w:rsidR="00C6243D" w:rsidRPr="00924173" w:rsidTr="003D6ACB">
        <w:trPr>
          <w:trHeight w:val="27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both"/>
              <w:rPr>
                <w:color w:val="000000"/>
              </w:rPr>
            </w:pPr>
            <w:r w:rsidRPr="00924173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</w:tr>
      <w:tr w:rsidR="00C6243D" w:rsidRPr="00924173" w:rsidTr="003D6ACB">
        <w:trPr>
          <w:trHeight w:val="22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lastRenderedPageBreak/>
              <w:t xml:space="preserve"> Выплата муниципальной пенсии за выслугу лет в рамках подпрограммы «Социальная поддержка отдельных категорий граждан» муниципальной программы Терновского сельского поселения «Социальная поддержка граждан» (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1 1 00 25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3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9,8</w:t>
            </w:r>
          </w:p>
        </w:tc>
      </w:tr>
      <w:tr w:rsidR="00C6243D" w:rsidRPr="00924173" w:rsidTr="003D6ACB">
        <w:trPr>
          <w:trHeight w:val="41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0</w:t>
            </w:r>
          </w:p>
        </w:tc>
      </w:tr>
      <w:tr w:rsidR="00C6243D" w:rsidRPr="00924173" w:rsidTr="003D6ACB">
        <w:trPr>
          <w:trHeight w:val="25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3,0</w:t>
            </w:r>
          </w:p>
        </w:tc>
      </w:tr>
      <w:tr w:rsidR="00C6243D" w:rsidRPr="00924173" w:rsidTr="003D6ACB">
        <w:trPr>
          <w:trHeight w:val="2556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Мероприятия по исполнение календарного плана официальных физкультурных и спортивных мероприятий Терновского сельского поселе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 1 00 2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3,0</w:t>
            </w:r>
          </w:p>
        </w:tc>
      </w:tr>
      <w:tr w:rsidR="00C6243D" w:rsidRPr="00924173" w:rsidTr="003D6ACB">
        <w:trPr>
          <w:trHeight w:val="84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Приобретение спортивного инвентаря и оборудова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r w:rsidRPr="00924173">
              <w:rPr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03 1 00 25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3D" w:rsidRPr="00924173" w:rsidRDefault="00C6243D" w:rsidP="003D6ACB">
            <w:pPr>
              <w:jc w:val="right"/>
              <w:rPr>
                <w:color w:val="000000"/>
              </w:rPr>
            </w:pPr>
            <w:r w:rsidRPr="00924173">
              <w:rPr>
                <w:color w:val="000000"/>
              </w:rPr>
              <w:t>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D" w:rsidRPr="00924173" w:rsidRDefault="00C6243D" w:rsidP="003D6ACB">
            <w:pPr>
              <w:jc w:val="right"/>
            </w:pPr>
            <w:r w:rsidRPr="00924173">
              <w:rPr>
                <w:color w:val="000000"/>
              </w:rPr>
              <w:t>0,0</w:t>
            </w:r>
          </w:p>
        </w:tc>
      </w:tr>
    </w:tbl>
    <w:p w:rsidR="00970AFB" w:rsidRDefault="009650A2" w:rsidP="00970AFB">
      <w:r>
        <w:t xml:space="preserve"> </w:t>
      </w:r>
    </w:p>
    <w:p w:rsidR="009650A2" w:rsidRDefault="009650A2" w:rsidP="00970AFB"/>
    <w:p w:rsidR="009650A2" w:rsidRDefault="009650A2" w:rsidP="00970AFB"/>
    <w:p w:rsidR="009650A2" w:rsidRDefault="009650A2" w:rsidP="00970AFB"/>
    <w:p w:rsidR="009650A2" w:rsidRDefault="009650A2" w:rsidP="00970AFB"/>
    <w:p w:rsidR="009650A2" w:rsidRDefault="009650A2" w:rsidP="00970AFB"/>
    <w:p w:rsidR="009650A2" w:rsidRDefault="009650A2" w:rsidP="00970AFB"/>
    <w:p w:rsidR="009650A2" w:rsidRDefault="009650A2" w:rsidP="00C02487">
      <w:pPr>
        <w:rPr>
          <w:bCs/>
        </w:rPr>
      </w:pPr>
      <w:r>
        <w:t>4.</w:t>
      </w:r>
      <w:r w:rsidR="00C02487">
        <w:t xml:space="preserve"> </w:t>
      </w:r>
      <w:r>
        <w:t>Приложение 7 «</w:t>
      </w:r>
      <w:r w:rsidRPr="00924173">
        <w:rPr>
          <w:bCs/>
        </w:rPr>
        <w:t>Распределение бюджетных ассигнований</w:t>
      </w:r>
      <w:r>
        <w:rPr>
          <w:bCs/>
        </w:rPr>
        <w:t xml:space="preserve"> </w:t>
      </w:r>
      <w:r w:rsidRPr="00924173">
        <w:rPr>
          <w:bCs/>
        </w:rPr>
        <w:t>по целевым статьям (муниципальным программам Терновского сельского поселения</w:t>
      </w:r>
      <w:r>
        <w:rPr>
          <w:bCs/>
        </w:rPr>
        <w:t xml:space="preserve"> </w:t>
      </w:r>
      <w:r w:rsidRPr="00924173">
        <w:rPr>
          <w:bCs/>
        </w:rPr>
        <w:t>и непрограммным направлениям деятельности),</w:t>
      </w:r>
      <w:r>
        <w:rPr>
          <w:bCs/>
        </w:rPr>
        <w:t xml:space="preserve"> </w:t>
      </w:r>
      <w:r w:rsidRPr="00924173">
        <w:rPr>
          <w:bCs/>
        </w:rPr>
        <w:t>группам (подгруппам) видов расходов, разделам, подразделам</w:t>
      </w:r>
      <w:r>
        <w:rPr>
          <w:bCs/>
        </w:rPr>
        <w:t xml:space="preserve"> </w:t>
      </w:r>
      <w:r w:rsidRPr="00924173">
        <w:rPr>
          <w:bCs/>
        </w:rPr>
        <w:t>классификации расходов бюджета</w:t>
      </w:r>
      <w:r w:rsidRPr="00924173">
        <w:t xml:space="preserve"> Терновского сельского поселения Шолоховского района</w:t>
      </w:r>
      <w:r>
        <w:t xml:space="preserve"> </w:t>
      </w:r>
      <w:r w:rsidRPr="00924173">
        <w:rPr>
          <w:bCs/>
        </w:rPr>
        <w:t>на 2019 год и плановый период 2020  и 2021 годов</w:t>
      </w:r>
      <w:r>
        <w:rPr>
          <w:bCs/>
        </w:rPr>
        <w:t>»</w:t>
      </w:r>
      <w:r w:rsidR="00C02487">
        <w:rPr>
          <w:bCs/>
        </w:rPr>
        <w:t xml:space="preserve"> </w:t>
      </w:r>
      <w:r>
        <w:rPr>
          <w:bCs/>
        </w:rPr>
        <w:t>изложить в следующей редакции</w:t>
      </w:r>
      <w:r w:rsidR="00C02487">
        <w:rPr>
          <w:bCs/>
        </w:rPr>
        <w:t>:</w:t>
      </w:r>
    </w:p>
    <w:p w:rsidR="00C02487" w:rsidRDefault="00C02487" w:rsidP="00C02487">
      <w:pPr>
        <w:rPr>
          <w:bCs/>
        </w:rPr>
      </w:pPr>
    </w:p>
    <w:p w:rsidR="00C02487" w:rsidRDefault="00C02487" w:rsidP="00C02487">
      <w:pPr>
        <w:rPr>
          <w:bCs/>
        </w:rPr>
      </w:pPr>
    </w:p>
    <w:tbl>
      <w:tblPr>
        <w:tblpPr w:leftFromText="180" w:rightFromText="180" w:vertAnchor="text" w:horzAnchor="margin" w:tblpY="-49"/>
        <w:tblW w:w="5073" w:type="pct"/>
        <w:tblLook w:val="04A0" w:firstRow="1" w:lastRow="0" w:firstColumn="1" w:lastColumn="0" w:noHBand="0" w:noVBand="1"/>
      </w:tblPr>
      <w:tblGrid>
        <w:gridCol w:w="11149"/>
      </w:tblGrid>
      <w:tr w:rsidR="00C02487" w:rsidRPr="00924173" w:rsidTr="00C02487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487" w:rsidRPr="00924173" w:rsidRDefault="00C02487" w:rsidP="00C02487">
            <w:pPr>
              <w:jc w:val="right"/>
            </w:pPr>
          </w:p>
          <w:p w:rsidR="00C02487" w:rsidRDefault="00C02487" w:rsidP="00C02487">
            <w:r>
              <w:t xml:space="preserve">                             </w:t>
            </w:r>
          </w:p>
          <w:p w:rsidR="00C02487" w:rsidRPr="00924173" w:rsidRDefault="00C02487" w:rsidP="00C02487">
            <w:r>
              <w:t xml:space="preserve">                                                                                                                                                            </w:t>
            </w:r>
            <w:r w:rsidRPr="00924173">
              <w:t>Приложение 7</w:t>
            </w:r>
          </w:p>
          <w:p w:rsidR="00C02487" w:rsidRPr="00924173" w:rsidRDefault="00C02487" w:rsidP="00C02487">
            <w:pPr>
              <w:jc w:val="right"/>
            </w:pPr>
            <w:r w:rsidRPr="00924173">
              <w:t xml:space="preserve">          к решению Собрания депутатов</w:t>
            </w:r>
          </w:p>
        </w:tc>
      </w:tr>
      <w:tr w:rsidR="00C02487" w:rsidRPr="00924173" w:rsidTr="00C02487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2487" w:rsidRPr="00924173" w:rsidRDefault="00C02487" w:rsidP="00C02487">
            <w:pPr>
              <w:jc w:val="right"/>
            </w:pPr>
            <w:r w:rsidRPr="00924173">
              <w:t xml:space="preserve">         «О  бюджете Терновского</w:t>
            </w:r>
          </w:p>
          <w:p w:rsidR="00C02487" w:rsidRPr="00924173" w:rsidRDefault="00C02487" w:rsidP="00C02487">
            <w:pPr>
              <w:jc w:val="right"/>
            </w:pPr>
            <w:r w:rsidRPr="00924173">
              <w:t>сельского поселения</w:t>
            </w:r>
          </w:p>
          <w:p w:rsidR="00C02487" w:rsidRPr="00924173" w:rsidRDefault="00C02487" w:rsidP="00C02487">
            <w:pPr>
              <w:jc w:val="right"/>
            </w:pPr>
            <w:r w:rsidRPr="00924173">
              <w:t>Шолоховского района</w:t>
            </w:r>
          </w:p>
          <w:p w:rsidR="00C02487" w:rsidRPr="00924173" w:rsidRDefault="00C02487" w:rsidP="00C02487">
            <w:pPr>
              <w:jc w:val="right"/>
            </w:pPr>
            <w:r w:rsidRPr="00924173">
              <w:t xml:space="preserve">на 2019 год и плановый </w:t>
            </w:r>
          </w:p>
          <w:p w:rsidR="00C02487" w:rsidRPr="00924173" w:rsidRDefault="00C02487" w:rsidP="00C02487">
            <w:pPr>
              <w:jc w:val="right"/>
            </w:pPr>
            <w:r w:rsidRPr="00924173">
              <w:t>период 2020-2021 годов»</w:t>
            </w:r>
          </w:p>
        </w:tc>
      </w:tr>
      <w:tr w:rsidR="00C02487" w:rsidRPr="00924173" w:rsidTr="00C02487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487" w:rsidRPr="00924173" w:rsidRDefault="00C02487" w:rsidP="00C02487">
            <w:pPr>
              <w:jc w:val="center"/>
              <w:rPr>
                <w:bCs/>
              </w:rPr>
            </w:pPr>
          </w:p>
          <w:p w:rsidR="00C02487" w:rsidRPr="00924173" w:rsidRDefault="00C02487" w:rsidP="00C02487">
            <w:pPr>
              <w:jc w:val="center"/>
              <w:rPr>
                <w:bCs/>
              </w:rPr>
            </w:pPr>
          </w:p>
          <w:p w:rsidR="00C02487" w:rsidRPr="00924173" w:rsidRDefault="00C02487" w:rsidP="00C02487">
            <w:pPr>
              <w:jc w:val="center"/>
              <w:rPr>
                <w:bCs/>
              </w:rPr>
            </w:pPr>
            <w:r w:rsidRPr="00924173">
              <w:rPr>
                <w:bCs/>
              </w:rPr>
              <w:t>Распределение бюджетных ассигнований</w:t>
            </w:r>
          </w:p>
        </w:tc>
      </w:tr>
      <w:tr w:rsidR="00C02487" w:rsidRPr="00924173" w:rsidTr="00C02487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487" w:rsidRPr="00924173" w:rsidRDefault="00C02487" w:rsidP="00C02487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по целевым статьям (муниципальным программам Терновского сельского поселения</w:t>
            </w:r>
          </w:p>
        </w:tc>
      </w:tr>
      <w:tr w:rsidR="00C02487" w:rsidRPr="00924173" w:rsidTr="00C02487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487" w:rsidRPr="00924173" w:rsidRDefault="00C02487" w:rsidP="00C02487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и непрограммным направлениям деятельности),</w:t>
            </w:r>
          </w:p>
        </w:tc>
      </w:tr>
      <w:tr w:rsidR="00C02487" w:rsidRPr="00924173" w:rsidTr="00C02487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487" w:rsidRPr="00924173" w:rsidRDefault="00C02487" w:rsidP="00C02487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группам (подгруппам) видов расходов, разделам, подразделам</w:t>
            </w:r>
          </w:p>
        </w:tc>
      </w:tr>
      <w:tr w:rsidR="00C02487" w:rsidRPr="00924173" w:rsidTr="00C0248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487" w:rsidRPr="00924173" w:rsidRDefault="00C02487" w:rsidP="00C02487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классификации расходов бюджета</w:t>
            </w:r>
            <w:r w:rsidRPr="00924173">
              <w:t xml:space="preserve"> Терновского сельского поселения Шолоховского района</w:t>
            </w:r>
          </w:p>
          <w:p w:rsidR="00C02487" w:rsidRPr="00924173" w:rsidRDefault="00C02487" w:rsidP="00C02487">
            <w:pPr>
              <w:jc w:val="center"/>
              <w:rPr>
                <w:bCs/>
              </w:rPr>
            </w:pPr>
            <w:r w:rsidRPr="00924173">
              <w:rPr>
                <w:bCs/>
              </w:rPr>
              <w:t>на 2019 год и плановый период 2020  и 2021 годов</w:t>
            </w:r>
          </w:p>
        </w:tc>
      </w:tr>
    </w:tbl>
    <w:p w:rsidR="00C02487" w:rsidRDefault="00C02487" w:rsidP="00C02487">
      <w:pPr>
        <w:rPr>
          <w:bCs/>
        </w:rPr>
      </w:pPr>
    </w:p>
    <w:p w:rsidR="00C02487" w:rsidRDefault="00C02487" w:rsidP="00C02487">
      <w:pPr>
        <w:rPr>
          <w:bCs/>
        </w:rPr>
      </w:pPr>
    </w:p>
    <w:p w:rsidR="00C02487" w:rsidRDefault="00C02487" w:rsidP="00C02487">
      <w:pPr>
        <w:rPr>
          <w:bCs/>
        </w:rPr>
      </w:pPr>
    </w:p>
    <w:p w:rsidR="00C02487" w:rsidRDefault="00C02487" w:rsidP="00C02487">
      <w:pPr>
        <w:rPr>
          <w:bCs/>
        </w:rPr>
      </w:pPr>
    </w:p>
    <w:p w:rsidR="00C02487" w:rsidRDefault="00C02487" w:rsidP="00C02487">
      <w:pPr>
        <w:rPr>
          <w:bCs/>
        </w:rPr>
      </w:pPr>
    </w:p>
    <w:p w:rsidR="00C02487" w:rsidRDefault="00C02487" w:rsidP="00C02487">
      <w:pPr>
        <w:rPr>
          <w:bCs/>
        </w:rPr>
      </w:pPr>
    </w:p>
    <w:p w:rsidR="00C02487" w:rsidRPr="00924173" w:rsidRDefault="00C02487" w:rsidP="00C02487">
      <w:pPr>
        <w:jc w:val="right"/>
      </w:pPr>
      <w:r w:rsidRPr="00924173">
        <w:t>тыс,рублей</w:t>
      </w:r>
    </w:p>
    <w:tbl>
      <w:tblPr>
        <w:tblpPr w:leftFromText="180" w:rightFromText="180" w:vertAnchor="text" w:horzAnchor="margin" w:tblpY="254"/>
        <w:tblW w:w="6186" w:type="pct"/>
        <w:tblLook w:val="04A0" w:firstRow="1" w:lastRow="0" w:firstColumn="1" w:lastColumn="0" w:noHBand="0" w:noVBand="1"/>
      </w:tblPr>
      <w:tblGrid>
        <w:gridCol w:w="4601"/>
        <w:gridCol w:w="1735"/>
        <w:gridCol w:w="786"/>
        <w:gridCol w:w="487"/>
        <w:gridCol w:w="590"/>
        <w:gridCol w:w="876"/>
        <w:gridCol w:w="1093"/>
        <w:gridCol w:w="1082"/>
        <w:gridCol w:w="590"/>
        <w:gridCol w:w="590"/>
        <w:gridCol w:w="590"/>
        <w:gridCol w:w="576"/>
      </w:tblGrid>
      <w:tr w:rsidR="00C02487" w:rsidRPr="00924173" w:rsidTr="00C02487">
        <w:trPr>
          <w:gridAfter w:val="4"/>
          <w:wAfter w:w="863" w:type="pct"/>
          <w:trHeight w:val="55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87" w:rsidRPr="00924173" w:rsidRDefault="00C02487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Наименование</w:t>
            </w:r>
          </w:p>
          <w:p w:rsidR="00C02487" w:rsidRPr="00924173" w:rsidRDefault="00C02487" w:rsidP="003D6ACB">
            <w:pPr>
              <w:rPr>
                <w:bCs/>
                <w:color w:val="00000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87" w:rsidRPr="00924173" w:rsidRDefault="00C02487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ЦСР</w:t>
            </w:r>
          </w:p>
          <w:p w:rsidR="00C02487" w:rsidRPr="00924173" w:rsidRDefault="00C02487" w:rsidP="003D6ACB">
            <w:pPr>
              <w:rPr>
                <w:bCs/>
                <w:color w:val="000000"/>
              </w:rPr>
            </w:pPr>
            <w:r w:rsidRPr="00924173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87" w:rsidRPr="00924173" w:rsidRDefault="00C02487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ВР</w:t>
            </w:r>
          </w:p>
          <w:p w:rsidR="00C02487" w:rsidRPr="00924173" w:rsidRDefault="00C02487" w:rsidP="003D6ACB">
            <w:pPr>
              <w:rPr>
                <w:bCs/>
                <w:color w:val="000000"/>
              </w:rPr>
            </w:pPr>
            <w:r w:rsidRPr="00924173"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87" w:rsidRPr="00924173" w:rsidRDefault="00C02487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Рз</w:t>
            </w:r>
          </w:p>
          <w:p w:rsidR="00C02487" w:rsidRPr="00924173" w:rsidRDefault="00C02487" w:rsidP="003D6ACB">
            <w:pPr>
              <w:rPr>
                <w:bCs/>
                <w:color w:val="000000"/>
              </w:rPr>
            </w:pPr>
            <w:r w:rsidRPr="00924173"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87" w:rsidRPr="00924173" w:rsidRDefault="00C02487" w:rsidP="003D6ACB">
            <w:pPr>
              <w:jc w:val="center"/>
              <w:rPr>
                <w:bCs/>
                <w:color w:val="000000"/>
              </w:rPr>
            </w:pPr>
            <w:r w:rsidRPr="00924173">
              <w:rPr>
                <w:bCs/>
                <w:color w:val="000000"/>
              </w:rPr>
              <w:t>ПР</w:t>
            </w:r>
          </w:p>
          <w:p w:rsidR="00C02487" w:rsidRPr="00924173" w:rsidRDefault="00C02487" w:rsidP="003D6ACB">
            <w:pPr>
              <w:rPr>
                <w:bCs/>
                <w:color w:val="000000"/>
              </w:rPr>
            </w:pPr>
            <w:r w:rsidRPr="00924173"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center"/>
            </w:pPr>
            <w:r w:rsidRPr="00924173">
              <w:t>2019 г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center"/>
            </w:pPr>
            <w:r w:rsidRPr="00924173">
              <w:t>2020 год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center"/>
            </w:pPr>
            <w:r w:rsidRPr="00924173">
              <w:t>2021 год</w:t>
            </w:r>
          </w:p>
        </w:tc>
      </w:tr>
      <w:tr w:rsidR="00C02487" w:rsidRPr="00924173" w:rsidTr="00C02487">
        <w:trPr>
          <w:gridAfter w:val="4"/>
          <w:wAfter w:w="863" w:type="pct"/>
          <w:trHeight w:val="37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ВСЕГО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>
              <w:t>7270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4606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4423,4</w:t>
            </w:r>
          </w:p>
        </w:tc>
      </w:tr>
      <w:tr w:rsidR="00C02487" w:rsidRPr="00924173" w:rsidTr="00C02487">
        <w:trPr>
          <w:gridAfter w:val="4"/>
          <w:wAfter w:w="863" w:type="pct"/>
          <w:trHeight w:val="37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 xml:space="preserve">Муниципальная программа </w:t>
            </w:r>
            <w:r w:rsidRPr="00924173">
              <w:rPr>
                <w:color w:val="000000"/>
              </w:rPr>
              <w:t>«Социальная поддержка граждан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center"/>
            </w:pPr>
            <w:r w:rsidRPr="00924173">
              <w:t>59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center"/>
            </w:pPr>
            <w:r w:rsidRPr="00924173">
              <w:t>59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center"/>
            </w:pPr>
            <w:r w:rsidRPr="00924173">
              <w:t>59,8</w:t>
            </w:r>
          </w:p>
        </w:tc>
      </w:tr>
      <w:tr w:rsidR="00C02487" w:rsidRPr="00924173" w:rsidTr="00C02487">
        <w:trPr>
          <w:gridAfter w:val="4"/>
          <w:wAfter w:w="863" w:type="pct"/>
          <w:trHeight w:val="37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rPr>
                <w:color w:val="000000"/>
              </w:rPr>
              <w:t>Подпрограмма «Социальная поддержка отдельных категорий граждан» муниципальной программы Терновского сельского поселе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rPr>
                <w:color w:val="000000"/>
              </w:rPr>
              <w:t>01 1 00 2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center"/>
            </w:pPr>
            <w:r w:rsidRPr="00924173">
              <w:t>59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center"/>
            </w:pPr>
            <w:r w:rsidRPr="00924173">
              <w:t>59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center"/>
            </w:pPr>
            <w:r w:rsidRPr="00924173">
              <w:t>59,8</w:t>
            </w:r>
          </w:p>
        </w:tc>
      </w:tr>
      <w:tr w:rsidR="00C02487" w:rsidRPr="00924173" w:rsidTr="00C02487">
        <w:trPr>
          <w:gridAfter w:val="4"/>
          <w:wAfter w:w="863" w:type="pct"/>
          <w:trHeight w:val="37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rPr>
                <w:color w:val="000000"/>
              </w:rPr>
              <w:t>Выплата муниципальной пенсии за выслугу лет в рамках подпрограммы «Социальная поддержка отдельных категорий граждан» муниципальной программы Терновского сельского поселения «Социальная поддержка граждан» (Социальные выплаты гражданам, кроме публичных нормативных обязательств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rPr>
                <w:color w:val="000000"/>
              </w:rPr>
              <w:t>01 1 00 2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3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center"/>
            </w:pPr>
            <w:r w:rsidRPr="00924173">
              <w:t>59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center"/>
            </w:pPr>
            <w:r w:rsidRPr="00924173">
              <w:t>59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center"/>
            </w:pPr>
            <w:r w:rsidRPr="00924173">
              <w:t>59,8</w:t>
            </w:r>
          </w:p>
        </w:tc>
      </w:tr>
      <w:tr w:rsidR="00C02487" w:rsidRPr="00924173" w:rsidTr="00C02487">
        <w:trPr>
          <w:gridAfter w:val="4"/>
          <w:wAfter w:w="863" w:type="pct"/>
          <w:trHeight w:val="494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униципальная программа «Развитие культуры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2 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>
              <w:t>1586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48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01,5</w:t>
            </w:r>
          </w:p>
        </w:tc>
      </w:tr>
      <w:tr w:rsidR="00C02487" w:rsidRPr="00924173" w:rsidTr="00C02487">
        <w:trPr>
          <w:gridAfter w:val="4"/>
          <w:wAfter w:w="863" w:type="pct"/>
          <w:trHeight w:val="37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Развитие культуры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2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>
              <w:t>1586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48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01,5</w:t>
            </w:r>
          </w:p>
        </w:tc>
      </w:tr>
      <w:tr w:rsidR="00C02487" w:rsidRPr="00924173" w:rsidTr="00C02487">
        <w:trPr>
          <w:gridAfter w:val="4"/>
          <w:wAfter w:w="863" w:type="pct"/>
          <w:trHeight w:val="1459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lastRenderedPageBreak/>
              <w:t>Расходы на обеспечение деятельности (оказание услуг) муниципальных подведомственных учреждений Терновского сельского поселения (Субсидии бюджетным учреждениям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2 1 00 005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6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05137D">
            <w:pPr>
              <w:jc w:val="right"/>
            </w:pPr>
            <w:r>
              <w:t>1</w:t>
            </w:r>
            <w:r w:rsidR="0005137D">
              <w:t>55</w:t>
            </w:r>
            <w:r>
              <w:t>3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48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01,5</w:t>
            </w:r>
          </w:p>
        </w:tc>
      </w:tr>
      <w:tr w:rsidR="00C02487" w:rsidRPr="00924173" w:rsidTr="00C02487">
        <w:trPr>
          <w:gridAfter w:val="4"/>
          <w:wAfter w:w="863" w:type="pct"/>
          <w:trHeight w:val="839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ероприятия по организации и проведению торжественных мероприятий и других мероприятий в области культуры в рамках подпрограммы «Развитие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2 1 00 25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32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униципальная программа «Развитие физической культуры и спорта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5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3,0</w:t>
            </w:r>
          </w:p>
        </w:tc>
      </w:tr>
      <w:tr w:rsidR="00C02487" w:rsidRPr="00924173" w:rsidTr="00C02487">
        <w:trPr>
          <w:gridAfter w:val="4"/>
          <w:wAfter w:w="863" w:type="pct"/>
          <w:trHeight w:val="112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Развитие физической культуры, массового спорта и детско-юношеского спорта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5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3,0</w:t>
            </w:r>
          </w:p>
        </w:tc>
      </w:tr>
      <w:tr w:rsidR="00C02487" w:rsidRPr="00924173" w:rsidTr="00C02487">
        <w:trPr>
          <w:gridAfter w:val="4"/>
          <w:wAfter w:w="863" w:type="pct"/>
          <w:trHeight w:val="848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ероприятия по исполнение календарного плана официальных физкультурных и спортивных мероприятий Терновского сельского поселе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 1 00 25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3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3,0</w:t>
            </w:r>
          </w:p>
        </w:tc>
      </w:tr>
      <w:tr w:rsidR="00C02487" w:rsidRPr="00924173" w:rsidTr="00C02487">
        <w:trPr>
          <w:gridAfter w:val="4"/>
          <w:wAfter w:w="863" w:type="pct"/>
          <w:trHeight w:val="99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риобретение спортивного инвентаря и оборудования в рамках подпрограммы «Развитие физической культуры, массового спорта и детско-юношеского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 1 00 25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15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униципальная программа «Благоустройство территории и обеспечение качественными жилищно-коммунальными услугами населения Терновского сельского поселения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524BC8" w:rsidP="003D6ACB">
            <w:pPr>
              <w:jc w:val="right"/>
            </w:pPr>
            <w:r>
              <w:t>90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9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90,2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Благоустройство территории Терновского сельского поселения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524BC8" w:rsidP="003D6ACB">
            <w:pPr>
              <w:jc w:val="right"/>
            </w:pPr>
            <w:r>
              <w:t>90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9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90,2</w:t>
            </w:r>
          </w:p>
        </w:tc>
      </w:tr>
      <w:tr w:rsidR="00C02487" w:rsidRPr="00924173" w:rsidTr="00C02487">
        <w:trPr>
          <w:gridAfter w:val="4"/>
          <w:wAfter w:w="863" w:type="pct"/>
          <w:trHeight w:val="3256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lastRenderedPageBreak/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 1 00 25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05137D" w:rsidP="003D6ACB">
            <w:pPr>
              <w:jc w:val="right"/>
            </w:pPr>
            <w:r>
              <w:t>237</w:t>
            </w:r>
            <w:r w:rsidR="00524BC8">
              <w:t>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706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Расходы на прочие мероприятия по благоустройству территории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Уплата налогов, сборов и иных платежей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 1 00 25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367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Расходы на освещение территорий, зданий, сооружений, текущий ремонт и обслуживание линий уличного освещения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 1 00 25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68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527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Расходы на содержание мест захоронений, памятников и обелисков Терновского сельского поселения, в рамках подпрограммы «Благоустройство территории Терновского сельского поселения» в рамках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 1 00 25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524BC8" w:rsidP="003D6ACB">
            <w:pPr>
              <w:jc w:val="right"/>
            </w:pPr>
            <w:r>
              <w:t>90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1406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rPr>
                <w:color w:val="000000"/>
              </w:rPr>
            </w:pPr>
            <w:r w:rsidRPr="00924173">
              <w:lastRenderedPageBreak/>
              <w:t>Расходы на   мероприятия по санитарной и экологической очистке территории поселения (сбор и  транспортировка бытовых отходов,</w:t>
            </w:r>
            <w:r w:rsidRPr="00924173">
              <w:rPr>
                <w:color w:val="000000"/>
              </w:rPr>
              <w:t xml:space="preserve"> уличного и прочего мусора) в рамках муниципальной программы «Благоустройство территории и обеспечение качественными жилищно-коммунальными услугами населения Терновского </w:t>
            </w:r>
          </w:p>
          <w:p w:rsidR="00C02487" w:rsidRPr="00924173" w:rsidRDefault="00C02487" w:rsidP="003D6ACB">
            <w:r w:rsidRPr="00924173">
              <w:rPr>
                <w:color w:val="000000"/>
              </w:rPr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 1 00 25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524BC8" w:rsidP="003D6ACB">
            <w:pPr>
              <w:jc w:val="right"/>
            </w:pPr>
            <w:r>
              <w:t>12</w:t>
            </w:r>
            <w:r w:rsidR="00C02487" w:rsidRPr="00924173"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0450AA" w:rsidRPr="00924173" w:rsidTr="00C02487">
        <w:trPr>
          <w:gridAfter w:val="4"/>
          <w:wAfter w:w="863" w:type="pct"/>
          <w:trHeight w:val="1406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AA" w:rsidRPr="00924173" w:rsidRDefault="000450AA" w:rsidP="003D6ACB">
            <w:r w:rsidRPr="000450AA">
              <w:t>Расходы на оформление права муниципальной собственности, землеустройство и землепользование,</w:t>
            </w:r>
            <w:r>
              <w:t xml:space="preserve"> </w:t>
            </w:r>
            <w:r w:rsidRPr="000450AA">
              <w:t>в рамках подпрограммы «Благоустройство территории Терновского сельского поселения муниципальной программы «Благоустройство территории и обеспечение качественными жилищно-коммунальными услугами населения Тер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AA" w:rsidRPr="00924173" w:rsidRDefault="000450AA" w:rsidP="003D6ACB">
            <w:r>
              <w:t>04 1 00 25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AA" w:rsidRPr="00924173" w:rsidRDefault="000450AA" w:rsidP="003D6ACB">
            <w:r>
              <w:t xml:space="preserve">24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AA" w:rsidRDefault="000450AA" w:rsidP="003D6ACB">
            <w:r>
              <w:t>04</w:t>
            </w:r>
          </w:p>
          <w:p w:rsidR="000450AA" w:rsidRPr="00924173" w:rsidRDefault="000450AA" w:rsidP="003D6ACB">
            <w: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AA" w:rsidRDefault="000450AA" w:rsidP="003D6ACB">
            <w:r>
              <w:t>12</w:t>
            </w:r>
          </w:p>
          <w:p w:rsidR="000450AA" w:rsidRPr="00924173" w:rsidRDefault="000450AA" w:rsidP="003D6ACB">
            <w: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AA" w:rsidRDefault="0005137D" w:rsidP="003D6ACB">
            <w:pPr>
              <w:jc w:val="right"/>
            </w:pPr>
            <w:r>
              <w:t>1</w:t>
            </w:r>
            <w:r w:rsidR="000450AA">
              <w:t>20,0</w:t>
            </w:r>
          </w:p>
          <w:p w:rsidR="000450AA" w:rsidRDefault="000450AA" w:rsidP="003D6ACB">
            <w:pPr>
              <w:jc w:val="right"/>
            </w:pPr>
            <w:r>
              <w:t>6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0AA" w:rsidRPr="00924173" w:rsidRDefault="000450AA" w:rsidP="003D6ACB">
            <w:pPr>
              <w:jc w:val="right"/>
            </w:pPr>
            <w: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0AA" w:rsidRPr="00924173" w:rsidRDefault="000450AA" w:rsidP="003D6ACB">
            <w:pPr>
              <w:jc w:val="right"/>
            </w:pPr>
            <w:r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униципальная программа «Развитие транспортной системы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688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753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753,9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Развитие транспортной системы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688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753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753,9</w:t>
            </w:r>
          </w:p>
        </w:tc>
      </w:tr>
      <w:tr w:rsidR="00C02487" w:rsidRPr="00924173" w:rsidTr="00C02487">
        <w:trPr>
          <w:gridAfter w:val="4"/>
          <w:wAfter w:w="863" w:type="pct"/>
          <w:trHeight w:val="324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87" w:rsidRPr="00924173" w:rsidRDefault="00C02487" w:rsidP="003D6ACB">
            <w:r w:rsidRPr="00924173">
              <w:t>Расходы на ремонт и содержание автомобильных дорог общего пользования местного значения, в рамках подпрограммы «Развитие транспортной системы 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 1 00 851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>
              <w:t>504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55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551,5</w:t>
            </w:r>
          </w:p>
        </w:tc>
      </w:tr>
      <w:tr w:rsidR="00C02487" w:rsidRPr="00924173" w:rsidTr="00C02487">
        <w:trPr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87" w:rsidRPr="00924173" w:rsidRDefault="00C02487" w:rsidP="003D6ACB">
            <w:r w:rsidRPr="00924173">
              <w:t>Софинансирование расходов на содержание автомобильных дорог общего пользования местного значения в рамках подпрограммы «Развитие транспортной системы» муниципальной программы «Развитие транспорт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 1 00 S3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>
              <w:t>18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202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202,4</w:t>
            </w:r>
          </w:p>
        </w:tc>
        <w:tc>
          <w:tcPr>
            <w:tcW w:w="217" w:type="pct"/>
          </w:tcPr>
          <w:p w:rsidR="00C02487" w:rsidRPr="00924173" w:rsidRDefault="00C02487" w:rsidP="003D6ACB"/>
        </w:tc>
        <w:tc>
          <w:tcPr>
            <w:tcW w:w="217" w:type="pct"/>
          </w:tcPr>
          <w:p w:rsidR="00C02487" w:rsidRPr="00924173" w:rsidRDefault="00C02487" w:rsidP="003D6ACB"/>
        </w:tc>
        <w:tc>
          <w:tcPr>
            <w:tcW w:w="217" w:type="pct"/>
          </w:tcPr>
          <w:p w:rsidR="00C02487" w:rsidRPr="00924173" w:rsidRDefault="00C02487" w:rsidP="003D6ACB"/>
        </w:tc>
        <w:tc>
          <w:tcPr>
            <w:tcW w:w="212" w:type="pct"/>
          </w:tcPr>
          <w:p w:rsidR="00C02487" w:rsidRPr="00924173" w:rsidRDefault="00C02487" w:rsidP="003D6ACB"/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lastRenderedPageBreak/>
              <w:t>Муниципальная программа «Энергоэффективность и развитие энергетики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6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2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2,2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Энергосбережение и повышение энергетической эффективности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6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2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2,2</w:t>
            </w:r>
          </w:p>
        </w:tc>
      </w:tr>
      <w:tr w:rsidR="00C02487" w:rsidRPr="00924173" w:rsidTr="00C02487">
        <w:trPr>
          <w:gridAfter w:val="4"/>
          <w:wAfter w:w="863" w:type="pct"/>
          <w:trHeight w:val="3249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в рамках подпрограммы «Энергосбережение и повышение энергетической эффективност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6 1 00 251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2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2,2</w:t>
            </w:r>
          </w:p>
        </w:tc>
      </w:tr>
      <w:tr w:rsidR="00C02487" w:rsidRPr="00924173" w:rsidTr="00C02487">
        <w:trPr>
          <w:gridAfter w:val="4"/>
          <w:wAfter w:w="863" w:type="pct"/>
          <w:trHeight w:val="1125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7 0 00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Противодействие коррупции в Терновском сельском поселении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7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55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ероприятия по закупке, изданию и безвозмездному распространению агитационных материалов антикоррупционной направленности в рамках подпрограммы «Противодействие коррупции в Тернов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7 1 00 25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112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7 3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2965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lastRenderedPageBreak/>
              <w:t>Мероприятия мер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7 3 00 251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150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8 0 00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0450AA" w:rsidP="003D6ACB">
            <w:pPr>
              <w:jc w:val="right"/>
            </w:pPr>
            <w:r>
              <w:t>79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  <w:p w:rsidR="00C02487" w:rsidRPr="00924173" w:rsidRDefault="00C02487" w:rsidP="003D6ACB">
            <w:pPr>
              <w:jc w:val="right"/>
            </w:pPr>
          </w:p>
        </w:tc>
      </w:tr>
      <w:tr w:rsidR="00C02487" w:rsidRPr="00924173" w:rsidTr="00C02487">
        <w:trPr>
          <w:gridAfter w:val="4"/>
          <w:wAfter w:w="863" w:type="pct"/>
          <w:trHeight w:val="37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Пожарная безопасность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8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0450AA" w:rsidP="003D6ACB">
            <w:pPr>
              <w:jc w:val="right"/>
            </w:pPr>
            <w:r>
              <w:t>75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</w:tr>
      <w:tr w:rsidR="00C02487" w:rsidRPr="00924173" w:rsidTr="00C02487">
        <w:trPr>
          <w:gridAfter w:val="4"/>
          <w:wAfter w:w="863" w:type="pct"/>
          <w:trHeight w:val="2513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8 1 00 25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0450AA" w:rsidP="003D6ACB">
            <w:pPr>
              <w:jc w:val="right"/>
            </w:pPr>
            <w:r>
              <w:t>75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Защита населения от чрезвычайных ситуаций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8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2824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ероприятия по обученных специалистов областной подсистемы РСЧС»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8 2 00 251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униципальная программа «Информационное общество»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9 0 00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Развитие информационных технологий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9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,0</w:t>
            </w:r>
          </w:p>
        </w:tc>
      </w:tr>
      <w:tr w:rsidR="00C02487" w:rsidRPr="00924173" w:rsidTr="00C02487">
        <w:trPr>
          <w:gridAfter w:val="4"/>
          <w:wAfter w:w="863" w:type="pct"/>
          <w:trHeight w:val="2375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lastRenderedPageBreak/>
              <w:t>Создание и развитие информационной и телекоммуникационной инфраструктуры, защита информации в рамках подпрограммы «Развитие информационных технологий» муниципальной программы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9 1 00 25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униципальная программа «Муниципальная политика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296914" w:rsidRDefault="00296914" w:rsidP="003D6ACB">
            <w:pPr>
              <w:jc w:val="right"/>
            </w:pPr>
            <w:r w:rsidRPr="00296914">
              <w:t>3919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303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2808,6</w:t>
            </w:r>
          </w:p>
        </w:tc>
      </w:tr>
      <w:tr w:rsidR="00C02487" w:rsidRPr="00924173" w:rsidTr="00C02487">
        <w:trPr>
          <w:gridAfter w:val="4"/>
          <w:wAfter w:w="863" w:type="pct"/>
          <w:trHeight w:val="1074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Обеспечение реализации муниципальной программы Терновского сельского поселения «Муниципальная политика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3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296914" w:rsidRDefault="00296914" w:rsidP="003D6ACB">
            <w:pPr>
              <w:jc w:val="right"/>
            </w:pPr>
            <w:r w:rsidRPr="00296914">
              <w:t>3919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303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2808,6</w:t>
            </w:r>
          </w:p>
        </w:tc>
      </w:tr>
      <w:tr w:rsidR="00C02487" w:rsidRPr="00924173" w:rsidTr="00C02487">
        <w:trPr>
          <w:gridAfter w:val="4"/>
          <w:wAfter w:w="863" w:type="pct"/>
          <w:trHeight w:val="84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Расходы на выплаты по оплате труда работников органов местного самоуправления 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3 00 001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309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268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63044F" w:rsidP="003D6ACB">
            <w:pPr>
              <w:jc w:val="right"/>
            </w:pPr>
            <w:r>
              <w:t>2322,8</w:t>
            </w:r>
          </w:p>
        </w:tc>
      </w:tr>
      <w:tr w:rsidR="00C02487" w:rsidRPr="00924173" w:rsidTr="00C02487">
        <w:trPr>
          <w:gridAfter w:val="4"/>
          <w:wAfter w:w="863" w:type="pct"/>
          <w:trHeight w:val="2682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3 00 00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1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30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3 00 00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0D2D7E" w:rsidP="003D6ACB">
            <w:pPr>
              <w:jc w:val="right"/>
            </w:pPr>
            <w:r>
              <w:t>640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221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165,4</w:t>
            </w:r>
          </w:p>
        </w:tc>
      </w:tr>
      <w:tr w:rsidR="00C02487" w:rsidRPr="00924173" w:rsidTr="00C02487">
        <w:trPr>
          <w:gridAfter w:val="4"/>
          <w:wAfter w:w="863" w:type="pct"/>
          <w:trHeight w:val="300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lastRenderedPageBreak/>
              <w:t>Расходы на обеспечение функций органов местного самоуправления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3 00 00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,0</w:t>
            </w:r>
          </w:p>
        </w:tc>
      </w:tr>
      <w:tr w:rsidR="00C02487" w:rsidRPr="00924173" w:rsidTr="00C02487">
        <w:trPr>
          <w:gridAfter w:val="4"/>
          <w:wAfter w:w="863" w:type="pct"/>
          <w:trHeight w:val="3532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Официальная публикация в газете«Тихий Дон» обнародование в информационном бюллетене нормативно-правовых актов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3 00 252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9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5,0</w:t>
            </w:r>
          </w:p>
        </w:tc>
      </w:tr>
      <w:tr w:rsidR="00C02487" w:rsidRPr="00924173" w:rsidTr="00C02487">
        <w:trPr>
          <w:gridAfter w:val="4"/>
          <w:wAfter w:w="863" w:type="pct"/>
          <w:trHeight w:val="300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Расходы на  о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3 00 5118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83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83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86,3</w:t>
            </w:r>
          </w:p>
        </w:tc>
      </w:tr>
      <w:tr w:rsidR="00C02487" w:rsidRPr="00924173" w:rsidTr="00C02487">
        <w:trPr>
          <w:gridAfter w:val="4"/>
          <w:wAfter w:w="863" w:type="pct"/>
          <w:trHeight w:val="348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 мероприятиям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сударственных </w:t>
            </w:r>
            <w:r w:rsidRPr="00924173">
              <w:lastRenderedPageBreak/>
              <w:t xml:space="preserve">(муниципальных) нужд)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lastRenderedPageBreak/>
              <w:t>11 3 00 723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0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2</w:t>
            </w:r>
          </w:p>
        </w:tc>
      </w:tr>
      <w:tr w:rsidR="00C941BA" w:rsidRPr="00924173" w:rsidTr="0063044F">
        <w:trPr>
          <w:gridAfter w:val="4"/>
          <w:wAfter w:w="863" w:type="pct"/>
          <w:trHeight w:val="2908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A" w:rsidRDefault="007944D0" w:rsidP="003D6ACB">
            <w:r w:rsidRPr="00FD7E19">
              <w:lastRenderedPageBreak/>
              <w:t xml:space="preserve">Расходы на подготовку и проведение выборов в органы местного самоуправления </w:t>
            </w:r>
            <w:r>
              <w:t xml:space="preserve">Терновского </w:t>
            </w:r>
            <w:r w:rsidRPr="00FD7E19">
              <w:t>сельского поселения</w:t>
            </w:r>
            <w:r w:rsidRPr="00901513">
              <w:rPr>
                <w:rFonts w:eastAsia="Calibri"/>
                <w:lang w:eastAsia="en-US"/>
              </w:rPr>
              <w:t xml:space="preserve"> в рамках </w:t>
            </w:r>
            <w:r w:rsidRPr="00901513">
              <w:t xml:space="preserve">подпрограммы «Обеспечение реализации муниципальной программы </w:t>
            </w:r>
            <w:r>
              <w:t>Терновского</w:t>
            </w:r>
            <w:r w:rsidRPr="00901513">
              <w:t xml:space="preserve"> сельского поселения «Муниципальная политика» муниципальной программы </w:t>
            </w:r>
            <w:r>
              <w:t>Терновского</w:t>
            </w:r>
            <w:r w:rsidRPr="00901513">
              <w:t xml:space="preserve"> сельского поселе</w:t>
            </w:r>
            <w:r>
              <w:t>ния «Муниципальная политика»</w:t>
            </w:r>
            <w:r w:rsidRPr="00FB1D63">
              <w:rPr>
                <w:color w:val="000000"/>
              </w:rPr>
              <w:t xml:space="preserve"> (Специальные расходы)</w:t>
            </w:r>
          </w:p>
          <w:p w:rsidR="007944D0" w:rsidRDefault="007944D0" w:rsidP="003D6ACB"/>
          <w:p w:rsidR="007944D0" w:rsidRDefault="007944D0" w:rsidP="003D6ACB"/>
          <w:p w:rsidR="007944D0" w:rsidRPr="00924173" w:rsidRDefault="007944D0" w:rsidP="003D6ACB"/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A" w:rsidRPr="00924173" w:rsidRDefault="00C941BA" w:rsidP="003D6ACB">
            <w:r>
              <w:t>11 3 00 903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A" w:rsidRPr="00924173" w:rsidRDefault="00C941BA" w:rsidP="003D6ACB">
            <w:r>
              <w:t>8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A" w:rsidRPr="00924173" w:rsidRDefault="007944D0" w:rsidP="003D6ACB">
            <w: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A" w:rsidRPr="00924173" w:rsidRDefault="007944D0" w:rsidP="003D6ACB">
            <w: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A" w:rsidRPr="00924173" w:rsidRDefault="007944D0" w:rsidP="003D6ACB">
            <w:pPr>
              <w:jc w:val="right"/>
            </w:pPr>
            <w: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1BA" w:rsidRPr="00924173" w:rsidRDefault="007944D0" w:rsidP="003D6ACB">
            <w:pPr>
              <w:jc w:val="right"/>
            </w:pPr>
            <w: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1BA" w:rsidRPr="00924173" w:rsidRDefault="007944D0" w:rsidP="003D6ACB">
            <w:pPr>
              <w:jc w:val="right"/>
            </w:pPr>
            <w:r>
              <w:t>197,8</w:t>
            </w:r>
          </w:p>
        </w:tc>
      </w:tr>
      <w:tr w:rsidR="00C02487" w:rsidRPr="00924173" w:rsidTr="00C02487">
        <w:trPr>
          <w:gridAfter w:val="4"/>
          <w:wAfter w:w="863" w:type="pct"/>
          <w:trHeight w:val="348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BD468C" w:rsidRDefault="00C02487" w:rsidP="003D6ACB">
            <w:r w:rsidRPr="00BD468C">
              <w:rPr>
                <w:color w:val="000000"/>
              </w:rPr>
              <w:t xml:space="preserve">Иные межбюджетные трансферты на осуществление полномочий по внутреннему финансовому контролю в рамках в рамках подпрограммы "Обеспечение реализации муниципальной программы </w:t>
            </w:r>
            <w:r>
              <w:rPr>
                <w:color w:val="000000"/>
              </w:rPr>
              <w:t>Терновского</w:t>
            </w:r>
            <w:r w:rsidRPr="00BD468C">
              <w:rPr>
                <w:color w:val="000000"/>
              </w:rPr>
              <w:t xml:space="preserve"> сельского поселения "Муниципальная политика" муниципальной программы </w:t>
            </w:r>
            <w:r>
              <w:rPr>
                <w:color w:val="000000"/>
              </w:rPr>
              <w:t>Терновского</w:t>
            </w:r>
            <w:r w:rsidRPr="00BD468C">
              <w:rPr>
                <w:color w:val="000000"/>
              </w:rPr>
              <w:t xml:space="preserve"> сельского поселения "Муниципальная программа"  (Иные межбюджетные трансферты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3 00 9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>
              <w:t>5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>
              <w:t>10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1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10,3</w:t>
            </w:r>
          </w:p>
        </w:tc>
      </w:tr>
      <w:tr w:rsidR="00C02487" w:rsidRPr="00924173" w:rsidTr="00C02487">
        <w:trPr>
          <w:gridAfter w:val="4"/>
          <w:wAfter w:w="863" w:type="pct"/>
          <w:trHeight w:val="55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Реализация направления расходов в рамках обеспечения деятельности Терновского сельского поселения в рамках подпрограммы «Обеспечение реализации муниципальной программы Терновского сельского поселения «Муниципальная политика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 3 00 999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85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296914">
            <w:pPr>
              <w:jc w:val="right"/>
            </w:pPr>
            <w:r w:rsidRPr="00924173">
              <w:t>3</w:t>
            </w:r>
            <w:r w:rsidR="00296914">
              <w:t>8</w:t>
            </w:r>
            <w:r w:rsidRPr="00924173"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6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6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Муниципальная программа «Молодежь Терновского сельского поселения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Подпрограмма «Формирование патриотизма в молодежной среде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2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2824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Расходы на обеспечение проведения мероприятий по содействию патриотическому воспитанию молодых людей Терновского сельского поселения в рамках подпрограммы «Формирование патриотизма в молодежной среде» муниципальной программы «Молодежь Терновского сельского по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2 2 00 25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0,0</w:t>
            </w:r>
          </w:p>
        </w:tc>
      </w:tr>
      <w:tr w:rsidR="00C02487" w:rsidRPr="00924173" w:rsidTr="00C02487">
        <w:trPr>
          <w:gridAfter w:val="4"/>
          <w:wAfter w:w="863" w:type="pct"/>
          <w:trHeight w:val="75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99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89,2</w:t>
            </w:r>
          </w:p>
        </w:tc>
      </w:tr>
      <w:tr w:rsidR="00C02487" w:rsidRPr="00924173" w:rsidTr="00C02487">
        <w:trPr>
          <w:gridAfter w:val="4"/>
          <w:wAfter w:w="863" w:type="pct"/>
          <w:trHeight w:val="437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Финансовое обеспечение непредвиденных расход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99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</w:tr>
      <w:tr w:rsidR="00C02487" w:rsidRPr="00924173" w:rsidTr="00C02487">
        <w:trPr>
          <w:gridAfter w:val="4"/>
          <w:wAfter w:w="863" w:type="pct"/>
          <w:trHeight w:val="437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Резервный фонд Администрации Терновского сельского поселения в рамках непрограммных расходов органов местного самоуправления Терновского сельского поселения (Резервные средства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99 1 00 9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8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r w:rsidRPr="00924173"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0,0</w:t>
            </w:r>
          </w:p>
        </w:tc>
      </w:tr>
      <w:tr w:rsidR="00C02487" w:rsidRPr="00924173" w:rsidTr="00C02487">
        <w:trPr>
          <w:gridAfter w:val="4"/>
          <w:wAfter w:w="863" w:type="pct"/>
          <w:trHeight w:val="437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87" w:rsidRPr="00924173" w:rsidRDefault="00C02487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87" w:rsidRPr="00924173" w:rsidRDefault="00C02487" w:rsidP="00502B63">
            <w:pPr>
              <w:rPr>
                <w:color w:val="000000"/>
              </w:rPr>
            </w:pPr>
            <w:r w:rsidRPr="00924173">
              <w:rPr>
                <w:color w:val="000000"/>
              </w:rPr>
              <w:t>99 9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9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>
              <w:t>179,2</w:t>
            </w:r>
          </w:p>
        </w:tc>
      </w:tr>
      <w:tr w:rsidR="00C02487" w:rsidRPr="00924173" w:rsidTr="00C02487">
        <w:trPr>
          <w:gridAfter w:val="4"/>
          <w:wAfter w:w="863" w:type="pct"/>
          <w:trHeight w:val="437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487" w:rsidRPr="00924173" w:rsidRDefault="00C02487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Условно-утвержденные расходы в рамках непрограммных расходов муниципального образования «Терновское сельское поселение» (Специальные расходы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rPr>
                <w:color w:val="000000"/>
              </w:rPr>
            </w:pPr>
            <w:r w:rsidRPr="00924173">
              <w:rPr>
                <w:color w:val="000000"/>
              </w:rPr>
              <w:t>99 9 00 90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8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center"/>
              <w:rPr>
                <w:color w:val="000000"/>
              </w:rPr>
            </w:pPr>
            <w:r w:rsidRPr="00924173">
              <w:rPr>
                <w:color w:val="00000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87" w:rsidRPr="00924173" w:rsidRDefault="00C02487" w:rsidP="003D6ACB">
            <w:pPr>
              <w:jc w:val="right"/>
            </w:pPr>
            <w:r w:rsidRPr="00924173"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9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87" w:rsidRPr="00924173" w:rsidRDefault="00C02487" w:rsidP="003D6ACB">
            <w:pPr>
              <w:jc w:val="right"/>
            </w:pPr>
            <w:r w:rsidRPr="00924173">
              <w:t>179,2</w:t>
            </w:r>
          </w:p>
        </w:tc>
      </w:tr>
    </w:tbl>
    <w:tbl>
      <w:tblPr>
        <w:tblpPr w:leftFromText="180" w:rightFromText="180" w:vertAnchor="text" w:horzAnchor="page" w:tblpX="1" w:tblpY="-486"/>
        <w:tblW w:w="14414" w:type="pct"/>
        <w:tblLook w:val="04A0" w:firstRow="1" w:lastRow="0" w:firstColumn="1" w:lastColumn="0" w:noHBand="0" w:noVBand="1"/>
      </w:tblPr>
      <w:tblGrid>
        <w:gridCol w:w="1426"/>
        <w:gridCol w:w="25"/>
        <w:gridCol w:w="10536"/>
        <w:gridCol w:w="4416"/>
        <w:gridCol w:w="15276"/>
      </w:tblGrid>
      <w:tr w:rsidR="00E54DAB" w:rsidRPr="00924173" w:rsidTr="00E54DAB">
        <w:trPr>
          <w:gridBefore w:val="2"/>
          <w:gridAfter w:val="2"/>
          <w:wBefore w:w="229" w:type="pct"/>
          <w:wAfter w:w="3108" w:type="pct"/>
          <w:trHeight w:val="375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AB" w:rsidRPr="00924173" w:rsidRDefault="00E54DAB" w:rsidP="00E54DAB">
            <w:pPr>
              <w:rPr>
                <w:bCs/>
              </w:rPr>
            </w:pPr>
          </w:p>
        </w:tc>
      </w:tr>
      <w:tr w:rsidR="00E54DAB" w:rsidRPr="00924173" w:rsidTr="00E54DAB">
        <w:trPr>
          <w:gridBefore w:val="2"/>
          <w:gridAfter w:val="2"/>
          <w:wBefore w:w="229" w:type="pct"/>
          <w:wAfter w:w="3108" w:type="pct"/>
          <w:trHeight w:val="375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AB" w:rsidRPr="00924173" w:rsidRDefault="00E54DAB" w:rsidP="00E54DAB">
            <w:pPr>
              <w:rPr>
                <w:bCs/>
              </w:rPr>
            </w:pPr>
          </w:p>
        </w:tc>
      </w:tr>
      <w:tr w:rsidR="00E54DAB" w:rsidRPr="00924173" w:rsidTr="00E54DAB">
        <w:trPr>
          <w:gridBefore w:val="2"/>
          <w:gridAfter w:val="2"/>
          <w:wBefore w:w="229" w:type="pct"/>
          <w:wAfter w:w="3108" w:type="pct"/>
          <w:trHeight w:val="375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AB" w:rsidRDefault="00E54DAB" w:rsidP="00E54DAB">
            <w:pPr>
              <w:jc w:val="center"/>
              <w:rPr>
                <w:bCs/>
              </w:rPr>
            </w:pPr>
          </w:p>
          <w:p w:rsidR="00E54DAB" w:rsidRDefault="00E54DAB" w:rsidP="00E54DAB">
            <w:pPr>
              <w:jc w:val="center"/>
              <w:rPr>
                <w:bCs/>
              </w:rPr>
            </w:pPr>
          </w:p>
          <w:p w:rsidR="00E54DAB" w:rsidRPr="00924173" w:rsidRDefault="00E54DAB" w:rsidP="00E54DAB">
            <w:pPr>
              <w:jc w:val="center"/>
              <w:rPr>
                <w:bCs/>
              </w:rPr>
            </w:pPr>
          </w:p>
        </w:tc>
      </w:tr>
      <w:tr w:rsidR="00E54DAB" w:rsidRPr="00924173" w:rsidTr="00E54DAB">
        <w:trPr>
          <w:gridBefore w:val="2"/>
          <w:gridAfter w:val="2"/>
          <w:wBefore w:w="229" w:type="pct"/>
          <w:wAfter w:w="3108" w:type="pct"/>
          <w:trHeight w:val="375"/>
        </w:trPr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AB" w:rsidRPr="00924173" w:rsidRDefault="00E54DAB" w:rsidP="00E54DAB">
            <w:pPr>
              <w:jc w:val="center"/>
              <w:rPr>
                <w:bCs/>
              </w:rPr>
            </w:pPr>
          </w:p>
        </w:tc>
      </w:tr>
      <w:tr w:rsidR="00E54DAB" w:rsidRPr="00900628" w:rsidTr="00E54DAB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AB" w:rsidRPr="00900628" w:rsidRDefault="00E54DAB" w:rsidP="00E54DAB">
            <w:pPr>
              <w:rPr>
                <w:b/>
                <w:bCs/>
              </w:rPr>
            </w:pPr>
          </w:p>
        </w:tc>
      </w:tr>
      <w:tr w:rsidR="00E54DAB" w:rsidRPr="00900628" w:rsidTr="00E54DAB">
        <w:trPr>
          <w:gridBefore w:val="1"/>
          <w:wBefore w:w="225" w:type="pct"/>
          <w:trHeight w:val="375"/>
        </w:trPr>
        <w:tc>
          <w:tcPr>
            <w:tcW w:w="47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AB" w:rsidRPr="00900628" w:rsidRDefault="00E54DAB" w:rsidP="00E54DAB">
            <w:pPr>
              <w:rPr>
                <w:b/>
                <w:bCs/>
              </w:rPr>
            </w:pPr>
          </w:p>
        </w:tc>
      </w:tr>
      <w:tr w:rsidR="00E54DAB" w:rsidRPr="00900628" w:rsidTr="00E54DAB">
        <w:trPr>
          <w:gridBefore w:val="1"/>
          <w:wBefore w:w="225" w:type="pct"/>
          <w:trHeight w:val="375"/>
        </w:trPr>
        <w:tc>
          <w:tcPr>
            <w:tcW w:w="47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AB" w:rsidRPr="00900628" w:rsidRDefault="00E54DAB" w:rsidP="00E54DAB">
            <w:pPr>
              <w:rPr>
                <w:b/>
                <w:bCs/>
              </w:rPr>
            </w:pPr>
          </w:p>
        </w:tc>
      </w:tr>
      <w:tr w:rsidR="00E54DAB" w:rsidRPr="00900628" w:rsidTr="00E54DAB">
        <w:trPr>
          <w:gridBefore w:val="1"/>
          <w:gridAfter w:val="1"/>
          <w:wBefore w:w="225" w:type="pct"/>
          <w:wAfter w:w="2411" w:type="pct"/>
          <w:trHeight w:val="375"/>
        </w:trPr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AB" w:rsidRPr="00900628" w:rsidRDefault="00E54DAB" w:rsidP="00E54DAB">
            <w:pPr>
              <w:rPr>
                <w:b/>
                <w:bCs/>
              </w:rPr>
            </w:pPr>
          </w:p>
        </w:tc>
      </w:tr>
      <w:tr w:rsidR="00E54DAB" w:rsidRPr="00900628" w:rsidTr="00E54DAB">
        <w:trPr>
          <w:gridBefore w:val="1"/>
          <w:wBefore w:w="225" w:type="pct"/>
          <w:trHeight w:val="360"/>
        </w:trPr>
        <w:tc>
          <w:tcPr>
            <w:tcW w:w="47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AB" w:rsidRPr="00900628" w:rsidRDefault="00E54DAB" w:rsidP="00E54DAB">
            <w:pPr>
              <w:rPr>
                <w:b/>
                <w:bCs/>
              </w:rPr>
            </w:pPr>
          </w:p>
        </w:tc>
      </w:tr>
    </w:tbl>
    <w:p w:rsidR="00C02487" w:rsidRPr="00924173" w:rsidRDefault="00C02487" w:rsidP="00C02487"/>
    <w:p w:rsidR="00C02487" w:rsidRPr="00924173" w:rsidRDefault="00C02487" w:rsidP="00C02487">
      <w:pPr>
        <w:rPr>
          <w:bCs/>
        </w:rPr>
      </w:pPr>
    </w:p>
    <w:p w:rsidR="009650A2" w:rsidRPr="00900628" w:rsidRDefault="009650A2" w:rsidP="00C02487"/>
    <w:p w:rsidR="00B03538" w:rsidRDefault="00BD7523" w:rsidP="00B03538">
      <w:r>
        <w:t>7</w:t>
      </w:r>
      <w:r w:rsidR="00B03538" w:rsidRPr="00CF130D">
        <w:t xml:space="preserve">.  Контроль над выполнением настоящего решения возложить на постоянную комиссию по бюджету финансам, налогам, муниципальной собственности. </w:t>
      </w:r>
    </w:p>
    <w:p w:rsidR="00B03538" w:rsidRDefault="00B03538" w:rsidP="00B03538">
      <w:pPr>
        <w:rPr>
          <w:b/>
        </w:rPr>
      </w:pPr>
    </w:p>
    <w:p w:rsidR="00FF28A7" w:rsidRPr="00491086" w:rsidRDefault="00FF28A7" w:rsidP="00BE3A6D">
      <w:pPr>
        <w:rPr>
          <w:sz w:val="22"/>
          <w:szCs w:val="22"/>
        </w:rPr>
      </w:pPr>
    </w:p>
    <w:p w:rsidR="00DF0DD3" w:rsidRPr="00601AA4" w:rsidRDefault="00BD7523" w:rsidP="00DF0DD3">
      <w:pPr>
        <w:rPr>
          <w:bCs/>
        </w:rPr>
      </w:pPr>
      <w:r>
        <w:t>8</w:t>
      </w:r>
      <w:r w:rsidR="00DF0DD3" w:rsidRPr="00601AA4">
        <w:t>. Настоящее решение вступает в силу со дня его официального обнародования в информационном бюллетене нормативно-правовых актов  Терновского сельского поселения</w:t>
      </w:r>
      <w:r w:rsidR="00DF0DD3" w:rsidRPr="006945CE">
        <w:rPr>
          <w:b/>
        </w:rPr>
        <w:t>.</w:t>
      </w:r>
    </w:p>
    <w:p w:rsidR="00F20F15" w:rsidRDefault="00F20F15" w:rsidP="00F20F15">
      <w:pPr>
        <w:pStyle w:val="ConsPlusNormal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20F15" w:rsidRDefault="00F20F15" w:rsidP="00F20F15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0F15" w:rsidRDefault="00F20F15" w:rsidP="00F20F15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0F15" w:rsidRPr="00F20F15" w:rsidRDefault="00F20F15" w:rsidP="00F20F15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F15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– </w:t>
      </w:r>
    </w:p>
    <w:p w:rsidR="00F20F15" w:rsidRPr="00F20F15" w:rsidRDefault="00F20F15" w:rsidP="00F20F15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F15">
        <w:rPr>
          <w:rFonts w:ascii="Times New Roman" w:hAnsi="Times New Roman" w:cs="Times New Roman"/>
          <w:sz w:val="24"/>
          <w:szCs w:val="24"/>
        </w:rPr>
        <w:t xml:space="preserve">глава  Терновского сельского поселения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20F15">
        <w:rPr>
          <w:rFonts w:ascii="Times New Roman" w:hAnsi="Times New Roman" w:cs="Times New Roman"/>
          <w:sz w:val="24"/>
          <w:szCs w:val="24"/>
        </w:rPr>
        <w:t xml:space="preserve"> Н.В.Летнева</w:t>
      </w:r>
    </w:p>
    <w:p w:rsidR="00F20F15" w:rsidRPr="00F20F15" w:rsidRDefault="00F20F15" w:rsidP="00F20F15">
      <w:pPr>
        <w:pStyle w:val="ConsPlusNormal"/>
        <w:widowControl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DF0DD3" w:rsidRDefault="00DF0DD3" w:rsidP="00DF0DD3">
      <w:pPr>
        <w:pStyle w:val="a5"/>
        <w:ind w:left="0" w:right="0" w:firstLine="0"/>
        <w:rPr>
          <w:snapToGrid w:val="0"/>
          <w:color w:val="000000"/>
          <w:sz w:val="22"/>
          <w:szCs w:val="22"/>
        </w:rPr>
      </w:pPr>
    </w:p>
    <w:p w:rsidR="00DF0DD3" w:rsidRDefault="00DF0DD3" w:rsidP="00DF0DD3">
      <w:pPr>
        <w:pStyle w:val="a5"/>
        <w:ind w:left="0" w:right="0" w:firstLine="0"/>
        <w:rPr>
          <w:snapToGrid w:val="0"/>
          <w:color w:val="000000"/>
          <w:sz w:val="22"/>
          <w:szCs w:val="22"/>
        </w:rPr>
      </w:pPr>
    </w:p>
    <w:p w:rsidR="00BD7523" w:rsidRDefault="00BD7523" w:rsidP="00DF0DD3">
      <w:pPr>
        <w:pStyle w:val="a5"/>
        <w:ind w:left="0" w:right="0" w:firstLine="0"/>
        <w:rPr>
          <w:snapToGrid w:val="0"/>
          <w:color w:val="000000"/>
          <w:sz w:val="22"/>
          <w:szCs w:val="22"/>
        </w:rPr>
      </w:pPr>
    </w:p>
    <w:p w:rsidR="00DF0DD3" w:rsidRPr="00491086" w:rsidRDefault="00DF0DD3" w:rsidP="00DF0DD3">
      <w:pPr>
        <w:pStyle w:val="a5"/>
        <w:ind w:left="0" w:right="0" w:firstLine="0"/>
        <w:rPr>
          <w:snapToGrid w:val="0"/>
          <w:color w:val="000000"/>
          <w:sz w:val="22"/>
          <w:szCs w:val="22"/>
        </w:rPr>
      </w:pPr>
      <w:r w:rsidRPr="00491086">
        <w:rPr>
          <w:snapToGrid w:val="0"/>
          <w:color w:val="000000"/>
          <w:sz w:val="22"/>
          <w:szCs w:val="22"/>
        </w:rPr>
        <w:t xml:space="preserve">х. Терновской  </w:t>
      </w:r>
      <w:bookmarkStart w:id="0" w:name="_GoBack"/>
      <w:bookmarkEnd w:id="0"/>
    </w:p>
    <w:p w:rsidR="00DF0DD3" w:rsidRPr="00491086" w:rsidRDefault="00DF0DD3" w:rsidP="00DF0DD3">
      <w:pPr>
        <w:pStyle w:val="a5"/>
        <w:ind w:left="0" w:right="0" w:firstLine="0"/>
        <w:rPr>
          <w:snapToGrid w:val="0"/>
          <w:color w:val="000000"/>
          <w:sz w:val="22"/>
          <w:szCs w:val="22"/>
        </w:rPr>
      </w:pPr>
      <w:r w:rsidRPr="00491086">
        <w:rPr>
          <w:snapToGrid w:val="0"/>
          <w:color w:val="000000"/>
          <w:sz w:val="22"/>
          <w:szCs w:val="22"/>
        </w:rPr>
        <w:t xml:space="preserve">      № </w:t>
      </w:r>
      <w:r w:rsidR="00231E50">
        <w:rPr>
          <w:snapToGrid w:val="0"/>
          <w:color w:val="000000"/>
          <w:sz w:val="22"/>
          <w:szCs w:val="22"/>
        </w:rPr>
        <w:t>239</w:t>
      </w:r>
      <w:r w:rsidRPr="00491086">
        <w:rPr>
          <w:snapToGrid w:val="0"/>
          <w:color w:val="000000"/>
          <w:sz w:val="22"/>
          <w:szCs w:val="22"/>
        </w:rPr>
        <w:t xml:space="preserve">                       </w:t>
      </w:r>
    </w:p>
    <w:p w:rsidR="00DF0DD3" w:rsidRPr="00491086" w:rsidRDefault="00231E50" w:rsidP="00DF0DD3">
      <w:pPr>
        <w:pStyle w:val="a5"/>
        <w:tabs>
          <w:tab w:val="left" w:pos="3285"/>
        </w:tabs>
        <w:ind w:left="0" w:right="0" w:firstLine="0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22  февраля </w:t>
      </w:r>
      <w:r w:rsidR="00DF0DD3">
        <w:rPr>
          <w:snapToGrid w:val="0"/>
          <w:color w:val="000000"/>
          <w:sz w:val="22"/>
          <w:szCs w:val="22"/>
        </w:rPr>
        <w:t xml:space="preserve"> </w:t>
      </w:r>
      <w:r w:rsidR="00DF0DD3" w:rsidRPr="00491086">
        <w:rPr>
          <w:snapToGrid w:val="0"/>
          <w:color w:val="000000"/>
          <w:sz w:val="22"/>
          <w:szCs w:val="22"/>
        </w:rPr>
        <w:t>201</w:t>
      </w:r>
      <w:r>
        <w:rPr>
          <w:snapToGrid w:val="0"/>
          <w:color w:val="000000"/>
          <w:sz w:val="22"/>
          <w:szCs w:val="22"/>
        </w:rPr>
        <w:t>9</w:t>
      </w:r>
      <w:r w:rsidR="00DF0DD3">
        <w:rPr>
          <w:snapToGrid w:val="0"/>
          <w:color w:val="000000"/>
          <w:sz w:val="22"/>
          <w:szCs w:val="22"/>
        </w:rPr>
        <w:t xml:space="preserve"> </w:t>
      </w:r>
      <w:r w:rsidR="00DF0DD3" w:rsidRPr="00491086">
        <w:rPr>
          <w:snapToGrid w:val="0"/>
          <w:color w:val="000000"/>
          <w:sz w:val="22"/>
          <w:szCs w:val="22"/>
        </w:rPr>
        <w:t xml:space="preserve">г.     </w:t>
      </w:r>
      <w:bookmarkStart w:id="1" w:name="RANGE!A1:D56"/>
      <w:bookmarkEnd w:id="1"/>
      <w:r w:rsidR="00DF0DD3">
        <w:rPr>
          <w:snapToGrid w:val="0"/>
          <w:color w:val="000000"/>
          <w:sz w:val="22"/>
          <w:szCs w:val="22"/>
        </w:rPr>
        <w:tab/>
      </w:r>
    </w:p>
    <w:p w:rsidR="00DF0DD3" w:rsidRPr="00B03538" w:rsidRDefault="00DF0DD3" w:rsidP="00DF0DD3">
      <w:pPr>
        <w:rPr>
          <w:i/>
        </w:rPr>
      </w:pPr>
    </w:p>
    <w:p w:rsidR="00FF28A7" w:rsidRPr="00B03538" w:rsidRDefault="00FF28A7">
      <w:pPr>
        <w:rPr>
          <w:i/>
        </w:rPr>
      </w:pPr>
    </w:p>
    <w:sectPr w:rsidR="00FF28A7" w:rsidRPr="00B03538" w:rsidSect="00C6243D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40" w:rsidRDefault="00107E40" w:rsidP="000F16DC">
      <w:r>
        <w:separator/>
      </w:r>
    </w:p>
  </w:endnote>
  <w:endnote w:type="continuationSeparator" w:id="0">
    <w:p w:rsidR="00107E40" w:rsidRDefault="00107E40" w:rsidP="000F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40" w:rsidRDefault="00107E40" w:rsidP="000F16DC">
      <w:r>
        <w:separator/>
      </w:r>
    </w:p>
  </w:footnote>
  <w:footnote w:type="continuationSeparator" w:id="0">
    <w:p w:rsidR="00107E40" w:rsidRDefault="00107E40" w:rsidP="000F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D3FEF"/>
    <w:multiLevelType w:val="hybridMultilevel"/>
    <w:tmpl w:val="725CD75E"/>
    <w:lvl w:ilvl="0" w:tplc="104C8C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AFB"/>
    <w:rsid w:val="000025E8"/>
    <w:rsid w:val="00003B7E"/>
    <w:rsid w:val="00007B0A"/>
    <w:rsid w:val="000109E5"/>
    <w:rsid w:val="000204F8"/>
    <w:rsid w:val="000236EC"/>
    <w:rsid w:val="00024261"/>
    <w:rsid w:val="00027A99"/>
    <w:rsid w:val="000303A1"/>
    <w:rsid w:val="00033A63"/>
    <w:rsid w:val="000368DD"/>
    <w:rsid w:val="0004227D"/>
    <w:rsid w:val="00044F35"/>
    <w:rsid w:val="000450AA"/>
    <w:rsid w:val="00045E49"/>
    <w:rsid w:val="0005137D"/>
    <w:rsid w:val="00055EF2"/>
    <w:rsid w:val="000621C5"/>
    <w:rsid w:val="00072B80"/>
    <w:rsid w:val="00075E38"/>
    <w:rsid w:val="00087B0F"/>
    <w:rsid w:val="00096FF5"/>
    <w:rsid w:val="000A44AB"/>
    <w:rsid w:val="000A485E"/>
    <w:rsid w:val="000B2A0A"/>
    <w:rsid w:val="000C3F63"/>
    <w:rsid w:val="000D0AB8"/>
    <w:rsid w:val="000D2D7E"/>
    <w:rsid w:val="000F16DC"/>
    <w:rsid w:val="00100B9B"/>
    <w:rsid w:val="001075B2"/>
    <w:rsid w:val="00107E40"/>
    <w:rsid w:val="00113219"/>
    <w:rsid w:val="001243C5"/>
    <w:rsid w:val="001353AA"/>
    <w:rsid w:val="00135EBA"/>
    <w:rsid w:val="00141825"/>
    <w:rsid w:val="001440D7"/>
    <w:rsid w:val="0014657F"/>
    <w:rsid w:val="00147331"/>
    <w:rsid w:val="0015298B"/>
    <w:rsid w:val="00155E9A"/>
    <w:rsid w:val="0016623C"/>
    <w:rsid w:val="00166C49"/>
    <w:rsid w:val="00177266"/>
    <w:rsid w:val="00177C9A"/>
    <w:rsid w:val="00190A9A"/>
    <w:rsid w:val="00191071"/>
    <w:rsid w:val="001A730A"/>
    <w:rsid w:val="001B54BA"/>
    <w:rsid w:val="001B79B4"/>
    <w:rsid w:val="001D107F"/>
    <w:rsid w:val="001D6CFD"/>
    <w:rsid w:val="001E2B4E"/>
    <w:rsid w:val="001E60BC"/>
    <w:rsid w:val="001F1E8B"/>
    <w:rsid w:val="002041A4"/>
    <w:rsid w:val="00211DD3"/>
    <w:rsid w:val="00230F0E"/>
    <w:rsid w:val="00231E50"/>
    <w:rsid w:val="002340CC"/>
    <w:rsid w:val="0024681B"/>
    <w:rsid w:val="00251653"/>
    <w:rsid w:val="00261B95"/>
    <w:rsid w:val="00296914"/>
    <w:rsid w:val="00297197"/>
    <w:rsid w:val="00297B08"/>
    <w:rsid w:val="002A63C4"/>
    <w:rsid w:val="002B3422"/>
    <w:rsid w:val="002B6B74"/>
    <w:rsid w:val="002B76AA"/>
    <w:rsid w:val="002C042C"/>
    <w:rsid w:val="002C0FEB"/>
    <w:rsid w:val="002D25EC"/>
    <w:rsid w:val="002D6532"/>
    <w:rsid w:val="002E4D09"/>
    <w:rsid w:val="002E549D"/>
    <w:rsid w:val="002F678B"/>
    <w:rsid w:val="003018EC"/>
    <w:rsid w:val="0031260C"/>
    <w:rsid w:val="003151F6"/>
    <w:rsid w:val="00320797"/>
    <w:rsid w:val="00320D27"/>
    <w:rsid w:val="00325275"/>
    <w:rsid w:val="00326F25"/>
    <w:rsid w:val="00340F76"/>
    <w:rsid w:val="00346524"/>
    <w:rsid w:val="0035530B"/>
    <w:rsid w:val="00363D2D"/>
    <w:rsid w:val="003705F5"/>
    <w:rsid w:val="0037099D"/>
    <w:rsid w:val="0037656E"/>
    <w:rsid w:val="00384160"/>
    <w:rsid w:val="003851DF"/>
    <w:rsid w:val="00391727"/>
    <w:rsid w:val="003A0706"/>
    <w:rsid w:val="003A7F31"/>
    <w:rsid w:val="003B138B"/>
    <w:rsid w:val="003B3B79"/>
    <w:rsid w:val="003B42B6"/>
    <w:rsid w:val="003B5FC3"/>
    <w:rsid w:val="003B69F1"/>
    <w:rsid w:val="003C7A2A"/>
    <w:rsid w:val="003D33EE"/>
    <w:rsid w:val="003D353E"/>
    <w:rsid w:val="003D576B"/>
    <w:rsid w:val="003D6ACB"/>
    <w:rsid w:val="003E1374"/>
    <w:rsid w:val="003E7D27"/>
    <w:rsid w:val="003F4D5D"/>
    <w:rsid w:val="003F7F44"/>
    <w:rsid w:val="00411B38"/>
    <w:rsid w:val="004141EC"/>
    <w:rsid w:val="0043229A"/>
    <w:rsid w:val="00453A10"/>
    <w:rsid w:val="00455459"/>
    <w:rsid w:val="004602F5"/>
    <w:rsid w:val="00463756"/>
    <w:rsid w:val="00465EC7"/>
    <w:rsid w:val="0047396D"/>
    <w:rsid w:val="0047505C"/>
    <w:rsid w:val="004755D0"/>
    <w:rsid w:val="0048578E"/>
    <w:rsid w:val="00490AC6"/>
    <w:rsid w:val="00494D61"/>
    <w:rsid w:val="00497D6B"/>
    <w:rsid w:val="004B2775"/>
    <w:rsid w:val="004B36A8"/>
    <w:rsid w:val="004B36CF"/>
    <w:rsid w:val="004B73B6"/>
    <w:rsid w:val="004C3F22"/>
    <w:rsid w:val="004C728D"/>
    <w:rsid w:val="004D24D1"/>
    <w:rsid w:val="004D4FC1"/>
    <w:rsid w:val="004E4EAA"/>
    <w:rsid w:val="004F0450"/>
    <w:rsid w:val="004F0A42"/>
    <w:rsid w:val="004F334E"/>
    <w:rsid w:val="004F54D0"/>
    <w:rsid w:val="004F720B"/>
    <w:rsid w:val="00502B63"/>
    <w:rsid w:val="00506806"/>
    <w:rsid w:val="00513BC4"/>
    <w:rsid w:val="00524BC8"/>
    <w:rsid w:val="00526F14"/>
    <w:rsid w:val="00527983"/>
    <w:rsid w:val="00551521"/>
    <w:rsid w:val="00551D14"/>
    <w:rsid w:val="00553699"/>
    <w:rsid w:val="00553DB3"/>
    <w:rsid w:val="00554A98"/>
    <w:rsid w:val="00567E5F"/>
    <w:rsid w:val="005700F7"/>
    <w:rsid w:val="005720B3"/>
    <w:rsid w:val="0057750D"/>
    <w:rsid w:val="00596203"/>
    <w:rsid w:val="005A4E2B"/>
    <w:rsid w:val="005A5750"/>
    <w:rsid w:val="005B6334"/>
    <w:rsid w:val="005B7286"/>
    <w:rsid w:val="005C520B"/>
    <w:rsid w:val="005D614C"/>
    <w:rsid w:val="005D64DA"/>
    <w:rsid w:val="005E1332"/>
    <w:rsid w:val="005F1FD5"/>
    <w:rsid w:val="00620375"/>
    <w:rsid w:val="00620742"/>
    <w:rsid w:val="006214AF"/>
    <w:rsid w:val="00621D0C"/>
    <w:rsid w:val="0063044F"/>
    <w:rsid w:val="0063203F"/>
    <w:rsid w:val="00640208"/>
    <w:rsid w:val="00646069"/>
    <w:rsid w:val="00647C47"/>
    <w:rsid w:val="006504FD"/>
    <w:rsid w:val="006516B3"/>
    <w:rsid w:val="006542CA"/>
    <w:rsid w:val="00662717"/>
    <w:rsid w:val="00673565"/>
    <w:rsid w:val="00682ABD"/>
    <w:rsid w:val="00682CC7"/>
    <w:rsid w:val="00686587"/>
    <w:rsid w:val="00694FED"/>
    <w:rsid w:val="006C7304"/>
    <w:rsid w:val="006D38C5"/>
    <w:rsid w:val="006D4693"/>
    <w:rsid w:val="006D726F"/>
    <w:rsid w:val="006E14F8"/>
    <w:rsid w:val="006E342A"/>
    <w:rsid w:val="006F1172"/>
    <w:rsid w:val="006F62BB"/>
    <w:rsid w:val="0071517E"/>
    <w:rsid w:val="007158FF"/>
    <w:rsid w:val="007338CE"/>
    <w:rsid w:val="007376C2"/>
    <w:rsid w:val="0074127D"/>
    <w:rsid w:val="00747FF1"/>
    <w:rsid w:val="0075037A"/>
    <w:rsid w:val="00752A13"/>
    <w:rsid w:val="00754B8A"/>
    <w:rsid w:val="00763090"/>
    <w:rsid w:val="00770119"/>
    <w:rsid w:val="007733B8"/>
    <w:rsid w:val="00773C83"/>
    <w:rsid w:val="00775488"/>
    <w:rsid w:val="00782C5B"/>
    <w:rsid w:val="00787DEF"/>
    <w:rsid w:val="0079433A"/>
    <w:rsid w:val="007944D0"/>
    <w:rsid w:val="007A3C42"/>
    <w:rsid w:val="007A7458"/>
    <w:rsid w:val="007B2731"/>
    <w:rsid w:val="007B277F"/>
    <w:rsid w:val="007B6B44"/>
    <w:rsid w:val="007B7758"/>
    <w:rsid w:val="007B7818"/>
    <w:rsid w:val="007B7D7B"/>
    <w:rsid w:val="007D7A99"/>
    <w:rsid w:val="007D7BDE"/>
    <w:rsid w:val="007E0C37"/>
    <w:rsid w:val="007E60B4"/>
    <w:rsid w:val="007E6349"/>
    <w:rsid w:val="007F70DB"/>
    <w:rsid w:val="00810EEA"/>
    <w:rsid w:val="00811FD4"/>
    <w:rsid w:val="00814BF2"/>
    <w:rsid w:val="008308FB"/>
    <w:rsid w:val="0084529F"/>
    <w:rsid w:val="0085788E"/>
    <w:rsid w:val="00880BF7"/>
    <w:rsid w:val="0089639A"/>
    <w:rsid w:val="008A02BD"/>
    <w:rsid w:val="008A217F"/>
    <w:rsid w:val="008A5DE4"/>
    <w:rsid w:val="008B6A1B"/>
    <w:rsid w:val="008C1F40"/>
    <w:rsid w:val="008D602A"/>
    <w:rsid w:val="008D7474"/>
    <w:rsid w:val="008E3817"/>
    <w:rsid w:val="00900628"/>
    <w:rsid w:val="009076FE"/>
    <w:rsid w:val="00907E01"/>
    <w:rsid w:val="0091676C"/>
    <w:rsid w:val="00924956"/>
    <w:rsid w:val="0093028D"/>
    <w:rsid w:val="0093584F"/>
    <w:rsid w:val="00943E1D"/>
    <w:rsid w:val="0095063A"/>
    <w:rsid w:val="00953962"/>
    <w:rsid w:val="00954097"/>
    <w:rsid w:val="0096269C"/>
    <w:rsid w:val="009650A2"/>
    <w:rsid w:val="00970AFB"/>
    <w:rsid w:val="009853DA"/>
    <w:rsid w:val="009902A5"/>
    <w:rsid w:val="00995CC4"/>
    <w:rsid w:val="009A03D9"/>
    <w:rsid w:val="009B0438"/>
    <w:rsid w:val="009B1C27"/>
    <w:rsid w:val="009B5A57"/>
    <w:rsid w:val="009D06AA"/>
    <w:rsid w:val="009D4B3D"/>
    <w:rsid w:val="009D5431"/>
    <w:rsid w:val="009E5640"/>
    <w:rsid w:val="00A04EE4"/>
    <w:rsid w:val="00A108BF"/>
    <w:rsid w:val="00A32FF1"/>
    <w:rsid w:val="00A4105A"/>
    <w:rsid w:val="00A47FF5"/>
    <w:rsid w:val="00A54B8D"/>
    <w:rsid w:val="00A66AC3"/>
    <w:rsid w:val="00A77556"/>
    <w:rsid w:val="00A77C13"/>
    <w:rsid w:val="00A86966"/>
    <w:rsid w:val="00A91614"/>
    <w:rsid w:val="00A938A0"/>
    <w:rsid w:val="00AC10AA"/>
    <w:rsid w:val="00AC1C0C"/>
    <w:rsid w:val="00AC401E"/>
    <w:rsid w:val="00AC696B"/>
    <w:rsid w:val="00AF2C92"/>
    <w:rsid w:val="00AF2DFA"/>
    <w:rsid w:val="00AF417C"/>
    <w:rsid w:val="00B020D6"/>
    <w:rsid w:val="00B03538"/>
    <w:rsid w:val="00B25F79"/>
    <w:rsid w:val="00B31915"/>
    <w:rsid w:val="00B336AA"/>
    <w:rsid w:val="00B46AB1"/>
    <w:rsid w:val="00B46B23"/>
    <w:rsid w:val="00B569CE"/>
    <w:rsid w:val="00B6651E"/>
    <w:rsid w:val="00B8713C"/>
    <w:rsid w:val="00B87401"/>
    <w:rsid w:val="00B94BAA"/>
    <w:rsid w:val="00B96D79"/>
    <w:rsid w:val="00BD1638"/>
    <w:rsid w:val="00BD3B95"/>
    <w:rsid w:val="00BD7523"/>
    <w:rsid w:val="00BE3A6D"/>
    <w:rsid w:val="00BE679D"/>
    <w:rsid w:val="00BF068A"/>
    <w:rsid w:val="00BF4AE0"/>
    <w:rsid w:val="00C02487"/>
    <w:rsid w:val="00C04638"/>
    <w:rsid w:val="00C04FFB"/>
    <w:rsid w:val="00C07341"/>
    <w:rsid w:val="00C10BBC"/>
    <w:rsid w:val="00C27D2A"/>
    <w:rsid w:val="00C414FF"/>
    <w:rsid w:val="00C43D77"/>
    <w:rsid w:val="00C56275"/>
    <w:rsid w:val="00C6243D"/>
    <w:rsid w:val="00C7129E"/>
    <w:rsid w:val="00C76F81"/>
    <w:rsid w:val="00C776D9"/>
    <w:rsid w:val="00C80283"/>
    <w:rsid w:val="00C87335"/>
    <w:rsid w:val="00C90EE7"/>
    <w:rsid w:val="00C941BA"/>
    <w:rsid w:val="00CA7679"/>
    <w:rsid w:val="00CB7E9A"/>
    <w:rsid w:val="00CC051B"/>
    <w:rsid w:val="00CC40DF"/>
    <w:rsid w:val="00CC4D93"/>
    <w:rsid w:val="00CE0C1C"/>
    <w:rsid w:val="00CE3C62"/>
    <w:rsid w:val="00CE6212"/>
    <w:rsid w:val="00CF2520"/>
    <w:rsid w:val="00CF4A81"/>
    <w:rsid w:val="00D04CF2"/>
    <w:rsid w:val="00D06BFD"/>
    <w:rsid w:val="00D1020A"/>
    <w:rsid w:val="00D37F4A"/>
    <w:rsid w:val="00D4157F"/>
    <w:rsid w:val="00D57D0A"/>
    <w:rsid w:val="00D632B5"/>
    <w:rsid w:val="00D65D93"/>
    <w:rsid w:val="00D809D8"/>
    <w:rsid w:val="00D83BA6"/>
    <w:rsid w:val="00D9211D"/>
    <w:rsid w:val="00D939D6"/>
    <w:rsid w:val="00D93C47"/>
    <w:rsid w:val="00DA5331"/>
    <w:rsid w:val="00DB6ED4"/>
    <w:rsid w:val="00DC1FD2"/>
    <w:rsid w:val="00DC65B2"/>
    <w:rsid w:val="00DC6A5B"/>
    <w:rsid w:val="00DC7ABC"/>
    <w:rsid w:val="00DC7E93"/>
    <w:rsid w:val="00DD025F"/>
    <w:rsid w:val="00DD57B0"/>
    <w:rsid w:val="00DD7C89"/>
    <w:rsid w:val="00DE29C7"/>
    <w:rsid w:val="00DF0DD3"/>
    <w:rsid w:val="00E00606"/>
    <w:rsid w:val="00E06C0A"/>
    <w:rsid w:val="00E11EB9"/>
    <w:rsid w:val="00E2308C"/>
    <w:rsid w:val="00E251E2"/>
    <w:rsid w:val="00E25AD9"/>
    <w:rsid w:val="00E31891"/>
    <w:rsid w:val="00E32C85"/>
    <w:rsid w:val="00E43480"/>
    <w:rsid w:val="00E44179"/>
    <w:rsid w:val="00E5071A"/>
    <w:rsid w:val="00E50B37"/>
    <w:rsid w:val="00E50DFB"/>
    <w:rsid w:val="00E5193F"/>
    <w:rsid w:val="00E54DAB"/>
    <w:rsid w:val="00E60214"/>
    <w:rsid w:val="00E60D24"/>
    <w:rsid w:val="00E64CD0"/>
    <w:rsid w:val="00EA501C"/>
    <w:rsid w:val="00EA6077"/>
    <w:rsid w:val="00EE770C"/>
    <w:rsid w:val="00F049D8"/>
    <w:rsid w:val="00F07C50"/>
    <w:rsid w:val="00F1381F"/>
    <w:rsid w:val="00F1497D"/>
    <w:rsid w:val="00F176DA"/>
    <w:rsid w:val="00F20F15"/>
    <w:rsid w:val="00F3158A"/>
    <w:rsid w:val="00F41040"/>
    <w:rsid w:val="00F570FA"/>
    <w:rsid w:val="00F919B6"/>
    <w:rsid w:val="00FB1114"/>
    <w:rsid w:val="00FB723E"/>
    <w:rsid w:val="00FB7B5B"/>
    <w:rsid w:val="00FD0E0F"/>
    <w:rsid w:val="00FD2FCD"/>
    <w:rsid w:val="00FD3D45"/>
    <w:rsid w:val="00FD5DED"/>
    <w:rsid w:val="00FD6A44"/>
    <w:rsid w:val="00FE449C"/>
    <w:rsid w:val="00FE7C8B"/>
    <w:rsid w:val="00FF1095"/>
    <w:rsid w:val="00FF28A7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BE9C"/>
  <w15:docId w15:val="{23F57F8D-A850-4158-A621-6EF2EE4E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970AF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970AF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0AF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970AFB"/>
    <w:rPr>
      <w:rFonts w:ascii="Arial" w:eastAsia="Times New Roman" w:hAnsi="Arial" w:cs="Times New Roman"/>
      <w:b/>
      <w:bCs/>
    </w:rPr>
  </w:style>
  <w:style w:type="character" w:customStyle="1" w:styleId="30">
    <w:name w:val="Заголовок 3 Знак"/>
    <w:basedOn w:val="a0"/>
    <w:link w:val="3"/>
    <w:rsid w:val="00970AF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70AFB"/>
    <w:rPr>
      <w:rFonts w:ascii="Times New Roman" w:eastAsia="Times New Roman" w:hAnsi="Times New Roman" w:cs="Times New Roman"/>
      <w:b/>
      <w:bCs/>
      <w:sz w:val="24"/>
    </w:rPr>
  </w:style>
  <w:style w:type="paragraph" w:styleId="a3">
    <w:name w:val="Title"/>
    <w:basedOn w:val="a"/>
    <w:link w:val="a4"/>
    <w:uiPriority w:val="99"/>
    <w:qFormat/>
    <w:rsid w:val="00970AF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  <w:lang w:eastAsia="en-US"/>
    </w:rPr>
  </w:style>
  <w:style w:type="character" w:customStyle="1" w:styleId="a4">
    <w:name w:val="Заголовок Знак"/>
    <w:basedOn w:val="a0"/>
    <w:link w:val="a3"/>
    <w:uiPriority w:val="99"/>
    <w:rsid w:val="00970AFB"/>
    <w:rPr>
      <w:rFonts w:ascii="Times New Roman CYR" w:eastAsia="Times New Roman" w:hAnsi="Times New Roman CYR" w:cs="Times New Roman"/>
      <w:b/>
      <w:bCs/>
      <w:sz w:val="26"/>
      <w:szCs w:val="26"/>
    </w:rPr>
  </w:style>
  <w:style w:type="paragraph" w:customStyle="1" w:styleId="ConsPlusNormal">
    <w:name w:val="ConsPlusNormal"/>
    <w:rsid w:val="0097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70A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970AFB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lock Text"/>
    <w:basedOn w:val="a"/>
    <w:semiHidden/>
    <w:rsid w:val="00970AFB"/>
    <w:pPr>
      <w:ind w:left="567" w:right="-1333" w:firstLine="851"/>
      <w:jc w:val="both"/>
    </w:pPr>
    <w:rPr>
      <w:sz w:val="28"/>
      <w:szCs w:val="28"/>
    </w:rPr>
  </w:style>
  <w:style w:type="paragraph" w:styleId="a6">
    <w:name w:val="No Spacing"/>
    <w:qFormat/>
    <w:rsid w:val="00970A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70AF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70AF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70AF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70AF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semiHidden/>
    <w:rsid w:val="00970AF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70AFB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970AFB"/>
    <w:pPr>
      <w:framePr w:hSpace="180" w:wrap="notBeside" w:vAnchor="text" w:hAnchor="margin" w:y="-178"/>
      <w:jc w:val="center"/>
    </w:pPr>
    <w:rPr>
      <w:b/>
      <w:bCs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970AF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70AF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0AFB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970A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70AFB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970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970AF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A4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5978-79C9-44B1-B287-6353DC8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1</Pages>
  <Words>7932</Words>
  <Characters>4521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2</cp:revision>
  <cp:lastPrinted>2018-09-12T15:06:00Z</cp:lastPrinted>
  <dcterms:created xsi:type="dcterms:W3CDTF">2018-03-14T12:58:00Z</dcterms:created>
  <dcterms:modified xsi:type="dcterms:W3CDTF">2019-02-28T13:55:00Z</dcterms:modified>
</cp:coreProperties>
</file>